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87"/>
        <w:gridCol w:w="7087"/>
      </w:tblGrid>
      <w:tr w:rsidR="00F3215A" w:rsidRPr="00444FD7" w:rsidTr="00203F79">
        <w:tc>
          <w:tcPr>
            <w:tcW w:w="7087" w:type="dxa"/>
          </w:tcPr>
          <w:p w:rsidR="00F3215A" w:rsidRPr="00444FD7" w:rsidRDefault="00F3215A" w:rsidP="00ED260D">
            <w:pPr>
              <w:spacing w:after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FD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720339" cy="1360170"/>
                  <wp:effectExtent l="0" t="0" r="0" b="0"/>
                  <wp:docPr id="6" name="Picture 5" descr="ratel-logo-cyr-horizontaln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tel-logo-cyr-horizontalni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730" cy="1360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</w:tcPr>
          <w:p w:rsidR="00F3215A" w:rsidRPr="00444FD7" w:rsidRDefault="00F3215A" w:rsidP="00ED260D">
            <w:pPr>
              <w:spacing w:after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414E8" w:rsidRPr="00444FD7" w:rsidRDefault="003E75F9" w:rsidP="00ED260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444FD7">
        <w:rPr>
          <w:rFonts w:ascii="Times New Roman" w:hAnsi="Times New Roman" w:cs="Times New Roman"/>
          <w:b/>
          <w:sz w:val="40"/>
          <w:szCs w:val="40"/>
        </w:rPr>
        <w:t>Покривеност</w:t>
      </w:r>
      <w:proofErr w:type="spellEnd"/>
      <w:r w:rsidRPr="00444FD7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444FD7">
        <w:rPr>
          <w:rFonts w:ascii="Times New Roman" w:hAnsi="Times New Roman" w:cs="Times New Roman"/>
          <w:b/>
          <w:sz w:val="40"/>
          <w:szCs w:val="40"/>
        </w:rPr>
        <w:t>сигналом</w:t>
      </w:r>
      <w:proofErr w:type="spellEnd"/>
      <w:r w:rsidRPr="00444FD7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444FD7">
        <w:rPr>
          <w:rFonts w:ascii="Times New Roman" w:hAnsi="Times New Roman" w:cs="Times New Roman"/>
          <w:b/>
          <w:sz w:val="40"/>
          <w:szCs w:val="40"/>
        </w:rPr>
        <w:t>мобилне</w:t>
      </w:r>
      <w:proofErr w:type="spellEnd"/>
      <w:r w:rsidRPr="00444FD7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444FD7">
        <w:rPr>
          <w:rFonts w:ascii="Times New Roman" w:hAnsi="Times New Roman" w:cs="Times New Roman"/>
          <w:b/>
          <w:sz w:val="40"/>
          <w:szCs w:val="40"/>
        </w:rPr>
        <w:t>телефоније</w:t>
      </w:r>
      <w:proofErr w:type="spellEnd"/>
    </w:p>
    <w:p w:rsidR="00FE2976" w:rsidRPr="00444FD7" w:rsidRDefault="00133248" w:rsidP="00ED260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тањ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1.12</w:t>
      </w:r>
      <w:r w:rsidR="003E75F9" w:rsidRPr="00444FD7">
        <w:rPr>
          <w:rFonts w:ascii="Times New Roman" w:hAnsi="Times New Roman" w:cs="Times New Roman"/>
          <w:sz w:val="28"/>
          <w:szCs w:val="28"/>
        </w:rPr>
        <w:t>.20</w:t>
      </w:r>
      <w:r w:rsidR="005D76E5">
        <w:rPr>
          <w:rFonts w:ascii="Times New Roman" w:hAnsi="Times New Roman" w:cs="Times New Roman"/>
          <w:sz w:val="28"/>
          <w:szCs w:val="28"/>
        </w:rPr>
        <w:t>22</w:t>
      </w:r>
      <w:r w:rsidR="008311AD" w:rsidRPr="00444FD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311AD" w:rsidRPr="00444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311AD" w:rsidRPr="00444FD7">
        <w:rPr>
          <w:rFonts w:ascii="Times New Roman" w:hAnsi="Times New Roman" w:cs="Times New Roman"/>
          <w:sz w:val="28"/>
          <w:szCs w:val="28"/>
        </w:rPr>
        <w:t>годин</w:t>
      </w:r>
      <w:r w:rsidR="002339AE" w:rsidRPr="00444FD7">
        <w:rPr>
          <w:rFonts w:ascii="Times New Roman" w:hAnsi="Times New Roman" w:cs="Times New Roman"/>
          <w:sz w:val="28"/>
          <w:szCs w:val="28"/>
        </w:rPr>
        <w:t>e</w:t>
      </w:r>
      <w:proofErr w:type="spellEnd"/>
      <w:proofErr w:type="gramEnd"/>
    </w:p>
    <w:p w:rsidR="00737409" w:rsidRPr="00444FD7" w:rsidRDefault="00737409" w:rsidP="00ED260D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3E75F9" w:rsidRPr="00444FD7" w:rsidRDefault="003E75F9" w:rsidP="003E75F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4FD7">
        <w:rPr>
          <w:rFonts w:ascii="Times New Roman" w:hAnsi="Times New Roman" w:cs="Times New Roman"/>
          <w:sz w:val="24"/>
          <w:szCs w:val="24"/>
        </w:rPr>
        <w:t>Услуге</w:t>
      </w:r>
      <w:proofErr w:type="spellEnd"/>
      <w:r w:rsidRPr="00444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FD7">
        <w:rPr>
          <w:rFonts w:ascii="Times New Roman" w:hAnsi="Times New Roman" w:cs="Times New Roman"/>
          <w:sz w:val="24"/>
          <w:szCs w:val="24"/>
        </w:rPr>
        <w:t>мобилне</w:t>
      </w:r>
      <w:proofErr w:type="spellEnd"/>
      <w:r w:rsidRPr="00444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FD7">
        <w:rPr>
          <w:rFonts w:ascii="Times New Roman" w:hAnsi="Times New Roman" w:cs="Times New Roman"/>
          <w:sz w:val="24"/>
          <w:szCs w:val="24"/>
        </w:rPr>
        <w:t>телефоније</w:t>
      </w:r>
      <w:proofErr w:type="spellEnd"/>
      <w:r w:rsidRPr="00444FD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44FD7">
        <w:rPr>
          <w:rFonts w:ascii="Times New Roman" w:hAnsi="Times New Roman" w:cs="Times New Roman"/>
          <w:sz w:val="24"/>
          <w:szCs w:val="24"/>
        </w:rPr>
        <w:t>Републици</w:t>
      </w:r>
      <w:proofErr w:type="spellEnd"/>
      <w:r w:rsidRPr="00444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FD7">
        <w:rPr>
          <w:rFonts w:ascii="Times New Roman" w:hAnsi="Times New Roman" w:cs="Times New Roman"/>
          <w:sz w:val="24"/>
          <w:szCs w:val="24"/>
        </w:rPr>
        <w:t>Србији</w:t>
      </w:r>
      <w:proofErr w:type="spellEnd"/>
      <w:r w:rsidRPr="00444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FD7">
        <w:rPr>
          <w:rFonts w:ascii="Times New Roman" w:hAnsi="Times New Roman" w:cs="Times New Roman"/>
          <w:sz w:val="24"/>
          <w:szCs w:val="24"/>
        </w:rPr>
        <w:t>пружају</w:t>
      </w:r>
      <w:proofErr w:type="spellEnd"/>
      <w:r w:rsidRPr="00444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FD7">
        <w:rPr>
          <w:rFonts w:ascii="Times New Roman" w:hAnsi="Times New Roman" w:cs="Times New Roman"/>
          <w:sz w:val="24"/>
          <w:szCs w:val="24"/>
        </w:rPr>
        <w:t>три</w:t>
      </w:r>
      <w:proofErr w:type="spellEnd"/>
      <w:r w:rsidRPr="00444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FD7">
        <w:rPr>
          <w:rFonts w:ascii="Times New Roman" w:hAnsi="Times New Roman" w:cs="Times New Roman"/>
          <w:sz w:val="24"/>
          <w:szCs w:val="24"/>
        </w:rPr>
        <w:t>оператора</w:t>
      </w:r>
      <w:proofErr w:type="spellEnd"/>
      <w:r w:rsidRPr="00444FD7">
        <w:rPr>
          <w:rFonts w:ascii="Times New Roman" w:hAnsi="Times New Roman" w:cs="Times New Roman"/>
          <w:sz w:val="24"/>
          <w:szCs w:val="24"/>
        </w:rPr>
        <w:t>:</w:t>
      </w:r>
    </w:p>
    <w:p w:rsidR="003E75F9" w:rsidRPr="00444FD7" w:rsidRDefault="003E75F9" w:rsidP="009E103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44FD7">
        <w:rPr>
          <w:rFonts w:ascii="Times New Roman" w:hAnsi="Times New Roman" w:cs="Times New Roman"/>
          <w:i/>
          <w:sz w:val="24"/>
          <w:szCs w:val="24"/>
        </w:rPr>
        <w:t>Preduzeće</w:t>
      </w:r>
      <w:proofErr w:type="spellEnd"/>
      <w:r w:rsidRPr="00444F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44FD7">
        <w:rPr>
          <w:rFonts w:ascii="Times New Roman" w:hAnsi="Times New Roman" w:cs="Times New Roman"/>
          <w:i/>
          <w:sz w:val="24"/>
          <w:szCs w:val="24"/>
        </w:rPr>
        <w:t>za</w:t>
      </w:r>
      <w:proofErr w:type="spellEnd"/>
      <w:r w:rsidRPr="00444F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44FD7">
        <w:rPr>
          <w:rFonts w:ascii="Times New Roman" w:hAnsi="Times New Roman" w:cs="Times New Roman"/>
          <w:i/>
          <w:sz w:val="24"/>
          <w:szCs w:val="24"/>
        </w:rPr>
        <w:t>telekomunikacije</w:t>
      </w:r>
      <w:proofErr w:type="spellEnd"/>
      <w:r w:rsidRPr="00444FD7">
        <w:rPr>
          <w:rFonts w:ascii="Times New Roman" w:hAnsi="Times New Roman" w:cs="Times New Roman"/>
          <w:i/>
          <w:sz w:val="24"/>
          <w:szCs w:val="24"/>
        </w:rPr>
        <w:t xml:space="preserve"> Telekom </w:t>
      </w:r>
      <w:proofErr w:type="spellStart"/>
      <w:r w:rsidRPr="00444FD7">
        <w:rPr>
          <w:rFonts w:ascii="Times New Roman" w:hAnsi="Times New Roman" w:cs="Times New Roman"/>
          <w:i/>
          <w:sz w:val="24"/>
          <w:szCs w:val="24"/>
        </w:rPr>
        <w:t>Srbija</w:t>
      </w:r>
      <w:proofErr w:type="spellEnd"/>
      <w:r w:rsidRPr="00444F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44FD7">
        <w:rPr>
          <w:rFonts w:ascii="Times New Roman" w:hAnsi="Times New Roman" w:cs="Times New Roman"/>
          <w:i/>
          <w:sz w:val="24"/>
          <w:szCs w:val="24"/>
        </w:rPr>
        <w:t>akcionarsko</w:t>
      </w:r>
      <w:proofErr w:type="spellEnd"/>
      <w:r w:rsidRPr="00444F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44FD7">
        <w:rPr>
          <w:rFonts w:ascii="Times New Roman" w:hAnsi="Times New Roman" w:cs="Times New Roman"/>
          <w:i/>
          <w:sz w:val="24"/>
          <w:szCs w:val="24"/>
        </w:rPr>
        <w:t>društvo</w:t>
      </w:r>
      <w:proofErr w:type="spellEnd"/>
      <w:r w:rsidRPr="00444FD7">
        <w:rPr>
          <w:rFonts w:ascii="Times New Roman" w:hAnsi="Times New Roman" w:cs="Times New Roman"/>
          <w:i/>
          <w:sz w:val="24"/>
          <w:szCs w:val="24"/>
        </w:rPr>
        <w:t>, Beograd;</w:t>
      </w:r>
    </w:p>
    <w:p w:rsidR="003E75F9" w:rsidRPr="00444FD7" w:rsidRDefault="00CC3B43" w:rsidP="009E103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C3B43">
        <w:rPr>
          <w:rFonts w:ascii="Times New Roman" w:hAnsi="Times New Roman" w:cs="Times New Roman"/>
          <w:i/>
          <w:sz w:val="24"/>
          <w:szCs w:val="24"/>
        </w:rPr>
        <w:t>Yettel</w:t>
      </w:r>
      <w:proofErr w:type="spellEnd"/>
      <w:r w:rsidRPr="00CC3B4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C3B43">
        <w:rPr>
          <w:rFonts w:ascii="Times New Roman" w:hAnsi="Times New Roman" w:cs="Times New Roman"/>
          <w:i/>
          <w:sz w:val="24"/>
          <w:szCs w:val="24"/>
        </w:rPr>
        <w:t>d.o.o</w:t>
      </w:r>
      <w:proofErr w:type="spellEnd"/>
      <w:r w:rsidRPr="00CC3B43">
        <w:rPr>
          <w:rFonts w:ascii="Times New Roman" w:hAnsi="Times New Roman" w:cs="Times New Roman"/>
          <w:i/>
          <w:sz w:val="24"/>
          <w:szCs w:val="24"/>
        </w:rPr>
        <w:t>. Beograd</w:t>
      </w:r>
      <w:r w:rsidR="003E75F9" w:rsidRPr="00444FD7">
        <w:rPr>
          <w:rFonts w:ascii="Times New Roman" w:hAnsi="Times New Roman" w:cs="Times New Roman"/>
          <w:i/>
          <w:sz w:val="24"/>
          <w:szCs w:val="24"/>
        </w:rPr>
        <w:t>;</w:t>
      </w:r>
    </w:p>
    <w:p w:rsidR="00FE2976" w:rsidRPr="00444FD7" w:rsidRDefault="000E4011" w:rsidP="00ED260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4FD7">
        <w:rPr>
          <w:rFonts w:ascii="Times New Roman" w:hAnsi="Times New Roman" w:cs="Times New Roman"/>
          <w:i/>
          <w:sz w:val="24"/>
          <w:szCs w:val="24"/>
        </w:rPr>
        <w:t xml:space="preserve">A1 </w:t>
      </w:r>
      <w:proofErr w:type="spellStart"/>
      <w:r w:rsidRPr="00444FD7">
        <w:rPr>
          <w:rFonts w:ascii="Times New Roman" w:hAnsi="Times New Roman" w:cs="Times New Roman"/>
          <w:i/>
          <w:sz w:val="24"/>
          <w:szCs w:val="24"/>
        </w:rPr>
        <w:t>Srbija</w:t>
      </w:r>
      <w:proofErr w:type="spellEnd"/>
      <w:r w:rsidRPr="00444FD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44FD7">
        <w:rPr>
          <w:rFonts w:ascii="Times New Roman" w:hAnsi="Times New Roman" w:cs="Times New Roman"/>
          <w:i/>
          <w:sz w:val="24"/>
          <w:szCs w:val="24"/>
        </w:rPr>
        <w:t>d.o.o</w:t>
      </w:r>
      <w:proofErr w:type="spellEnd"/>
      <w:r w:rsidRPr="00444FD7">
        <w:rPr>
          <w:rFonts w:ascii="Times New Roman" w:hAnsi="Times New Roman" w:cs="Times New Roman"/>
          <w:i/>
          <w:sz w:val="24"/>
          <w:szCs w:val="24"/>
        </w:rPr>
        <w:t>. Beograd</w:t>
      </w:r>
      <w:r w:rsidRPr="00444FD7">
        <w:rPr>
          <w:rFonts w:ascii="Times New Roman" w:hAnsi="Times New Roman" w:cs="Times New Roman"/>
          <w:sz w:val="24"/>
          <w:szCs w:val="24"/>
        </w:rPr>
        <w:t>.</w:t>
      </w:r>
    </w:p>
    <w:p w:rsidR="003E75F9" w:rsidRPr="00444FD7" w:rsidRDefault="003E75F9" w:rsidP="00ED26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4FD7">
        <w:rPr>
          <w:rFonts w:ascii="Times New Roman" w:hAnsi="Times New Roman" w:cs="Times New Roman"/>
          <w:sz w:val="24"/>
          <w:szCs w:val="24"/>
        </w:rPr>
        <w:t>Сва</w:t>
      </w:r>
      <w:proofErr w:type="spellEnd"/>
      <w:r w:rsidRPr="00444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FD7">
        <w:rPr>
          <w:rFonts w:ascii="Times New Roman" w:hAnsi="Times New Roman" w:cs="Times New Roman"/>
          <w:sz w:val="24"/>
          <w:szCs w:val="24"/>
        </w:rPr>
        <w:t>три</w:t>
      </w:r>
      <w:proofErr w:type="spellEnd"/>
      <w:r w:rsidRPr="00444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FD7">
        <w:rPr>
          <w:rFonts w:ascii="Times New Roman" w:hAnsi="Times New Roman" w:cs="Times New Roman"/>
          <w:sz w:val="24"/>
          <w:szCs w:val="24"/>
        </w:rPr>
        <w:t>оператора</w:t>
      </w:r>
      <w:proofErr w:type="spellEnd"/>
      <w:r w:rsidRPr="00444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FD7">
        <w:rPr>
          <w:rFonts w:ascii="Times New Roman" w:hAnsi="Times New Roman" w:cs="Times New Roman"/>
          <w:sz w:val="24"/>
          <w:szCs w:val="24"/>
        </w:rPr>
        <w:t>поседују</w:t>
      </w:r>
      <w:proofErr w:type="spellEnd"/>
      <w:r w:rsidRPr="00444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F59" w:rsidRPr="00444FD7">
        <w:rPr>
          <w:rFonts w:ascii="Times New Roman" w:hAnsi="Times New Roman" w:cs="Times New Roman"/>
          <w:sz w:val="24"/>
          <w:szCs w:val="24"/>
        </w:rPr>
        <w:t>појединачне</w:t>
      </w:r>
      <w:proofErr w:type="spellEnd"/>
      <w:r w:rsidR="00231F59" w:rsidRPr="00444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F59" w:rsidRPr="00444FD7">
        <w:rPr>
          <w:rFonts w:ascii="Times New Roman" w:hAnsi="Times New Roman" w:cs="Times New Roman"/>
          <w:sz w:val="24"/>
          <w:szCs w:val="24"/>
        </w:rPr>
        <w:t>дозволе</w:t>
      </w:r>
      <w:proofErr w:type="spellEnd"/>
      <w:r w:rsidR="00231F59" w:rsidRPr="00444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F59" w:rsidRPr="00444F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31F59" w:rsidRPr="00444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F59" w:rsidRPr="00444FD7">
        <w:rPr>
          <w:rFonts w:ascii="Times New Roman" w:hAnsi="Times New Roman" w:cs="Times New Roman"/>
          <w:sz w:val="24"/>
          <w:szCs w:val="24"/>
        </w:rPr>
        <w:t>коришћење</w:t>
      </w:r>
      <w:proofErr w:type="spellEnd"/>
      <w:r w:rsidR="00231F59" w:rsidRPr="00444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F59" w:rsidRPr="00444FD7">
        <w:rPr>
          <w:rFonts w:ascii="Times New Roman" w:hAnsi="Times New Roman" w:cs="Times New Roman"/>
          <w:sz w:val="24"/>
          <w:szCs w:val="24"/>
        </w:rPr>
        <w:t>радио-фреквенција</w:t>
      </w:r>
      <w:proofErr w:type="spellEnd"/>
      <w:r w:rsidR="00231F59" w:rsidRPr="00444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F59" w:rsidRPr="00444FD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31F59" w:rsidRPr="00444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F59" w:rsidRPr="00444FD7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="00231F59" w:rsidRPr="00444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F59" w:rsidRPr="00444FD7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="00231F59" w:rsidRPr="00444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F59" w:rsidRPr="00444FD7">
        <w:rPr>
          <w:rFonts w:ascii="Times New Roman" w:hAnsi="Times New Roman" w:cs="Times New Roman"/>
          <w:sz w:val="24"/>
          <w:szCs w:val="24"/>
        </w:rPr>
        <w:t>надметања</w:t>
      </w:r>
      <w:proofErr w:type="spellEnd"/>
      <w:r w:rsidR="00231F59" w:rsidRPr="00444FD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44FD7">
        <w:rPr>
          <w:rFonts w:ascii="Times New Roman" w:hAnsi="Times New Roman" w:cs="Times New Roman"/>
          <w:sz w:val="24"/>
          <w:szCs w:val="24"/>
        </w:rPr>
        <w:t>лиценце</w:t>
      </w:r>
      <w:proofErr w:type="spellEnd"/>
      <w:r w:rsidR="00231F59" w:rsidRPr="00444FD7">
        <w:rPr>
          <w:rFonts w:ascii="Times New Roman" w:hAnsi="Times New Roman" w:cs="Times New Roman"/>
          <w:sz w:val="24"/>
          <w:szCs w:val="24"/>
        </w:rPr>
        <w:t>)</w:t>
      </w:r>
      <w:r w:rsidRPr="00444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F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44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FD7">
        <w:rPr>
          <w:rFonts w:ascii="Times New Roman" w:hAnsi="Times New Roman" w:cs="Times New Roman"/>
          <w:sz w:val="24"/>
          <w:szCs w:val="24"/>
        </w:rPr>
        <w:t>јавну</w:t>
      </w:r>
      <w:proofErr w:type="spellEnd"/>
      <w:r w:rsidRPr="00444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FD7">
        <w:rPr>
          <w:rFonts w:ascii="Times New Roman" w:hAnsi="Times New Roman" w:cs="Times New Roman"/>
          <w:sz w:val="24"/>
          <w:szCs w:val="24"/>
        </w:rPr>
        <w:t>мобилну</w:t>
      </w:r>
      <w:proofErr w:type="spellEnd"/>
      <w:r w:rsidRPr="00444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FD7">
        <w:rPr>
          <w:rFonts w:ascii="Times New Roman" w:hAnsi="Times New Roman" w:cs="Times New Roman"/>
          <w:sz w:val="24"/>
          <w:szCs w:val="24"/>
        </w:rPr>
        <w:t>телекомуникациону</w:t>
      </w:r>
      <w:proofErr w:type="spellEnd"/>
      <w:r w:rsidRPr="00444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FD7">
        <w:rPr>
          <w:rFonts w:ascii="Times New Roman" w:hAnsi="Times New Roman" w:cs="Times New Roman"/>
          <w:sz w:val="24"/>
          <w:szCs w:val="24"/>
        </w:rPr>
        <w:t>мрежу</w:t>
      </w:r>
      <w:proofErr w:type="spellEnd"/>
      <w:r w:rsidRPr="00444FD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44FD7">
        <w:rPr>
          <w:rFonts w:ascii="Times New Roman" w:hAnsi="Times New Roman" w:cs="Times New Roman"/>
          <w:sz w:val="24"/>
          <w:szCs w:val="24"/>
        </w:rPr>
        <w:t>услуге</w:t>
      </w:r>
      <w:proofErr w:type="spellEnd"/>
      <w:r w:rsidRPr="00444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FD7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444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FD7">
        <w:rPr>
          <w:rFonts w:ascii="Times New Roman" w:hAnsi="Times New Roman" w:cs="Times New Roman"/>
          <w:sz w:val="24"/>
          <w:szCs w:val="24"/>
        </w:rPr>
        <w:t>мобилне</w:t>
      </w:r>
      <w:proofErr w:type="spellEnd"/>
      <w:r w:rsidRPr="00444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FD7">
        <w:rPr>
          <w:rFonts w:ascii="Times New Roman" w:hAnsi="Times New Roman" w:cs="Times New Roman"/>
          <w:sz w:val="24"/>
          <w:szCs w:val="24"/>
        </w:rPr>
        <w:t>телекомуникационе</w:t>
      </w:r>
      <w:proofErr w:type="spellEnd"/>
      <w:r w:rsidRPr="00444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FD7">
        <w:rPr>
          <w:rFonts w:ascii="Times New Roman" w:hAnsi="Times New Roman" w:cs="Times New Roman"/>
          <w:sz w:val="24"/>
          <w:szCs w:val="24"/>
        </w:rPr>
        <w:t>мреже</w:t>
      </w:r>
      <w:proofErr w:type="spellEnd"/>
      <w:r w:rsidR="009E1038" w:rsidRPr="00444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038" w:rsidRPr="00444FD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9E1038" w:rsidRPr="00444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038" w:rsidRPr="00444FD7">
        <w:rPr>
          <w:rFonts w:ascii="Times New Roman" w:hAnsi="Times New Roman" w:cs="Times New Roman"/>
          <w:sz w:val="24"/>
          <w:szCs w:val="24"/>
        </w:rPr>
        <w:t>технолошки</w:t>
      </w:r>
      <w:proofErr w:type="spellEnd"/>
      <w:r w:rsidR="009E1038" w:rsidRPr="00444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038" w:rsidRPr="00444FD7">
        <w:rPr>
          <w:rFonts w:ascii="Times New Roman" w:hAnsi="Times New Roman" w:cs="Times New Roman"/>
          <w:sz w:val="24"/>
          <w:szCs w:val="24"/>
        </w:rPr>
        <w:t>неутралној</w:t>
      </w:r>
      <w:proofErr w:type="spellEnd"/>
      <w:r w:rsidR="009E1038" w:rsidRPr="00444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038" w:rsidRPr="00444FD7">
        <w:rPr>
          <w:rFonts w:ascii="Times New Roman" w:hAnsi="Times New Roman" w:cs="Times New Roman"/>
          <w:sz w:val="24"/>
          <w:szCs w:val="24"/>
        </w:rPr>
        <w:t>основи</w:t>
      </w:r>
      <w:proofErr w:type="spellEnd"/>
      <w:r w:rsidR="009E1038" w:rsidRPr="00444FD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9E1038" w:rsidRPr="00444FD7">
        <w:rPr>
          <w:rFonts w:ascii="Times New Roman" w:hAnsi="Times New Roman" w:cs="Times New Roman"/>
          <w:sz w:val="24"/>
          <w:szCs w:val="24"/>
        </w:rPr>
        <w:t>следећим</w:t>
      </w:r>
      <w:proofErr w:type="spellEnd"/>
      <w:r w:rsidR="009E1038" w:rsidRPr="00444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038" w:rsidRPr="00444FD7">
        <w:rPr>
          <w:rFonts w:ascii="Times New Roman" w:hAnsi="Times New Roman" w:cs="Times New Roman"/>
          <w:sz w:val="24"/>
          <w:szCs w:val="24"/>
        </w:rPr>
        <w:t>радио-фреквенцијским</w:t>
      </w:r>
      <w:proofErr w:type="spellEnd"/>
      <w:r w:rsidR="009E1038" w:rsidRPr="00444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038" w:rsidRPr="00444FD7">
        <w:rPr>
          <w:rFonts w:ascii="Times New Roman" w:hAnsi="Times New Roman" w:cs="Times New Roman"/>
          <w:sz w:val="24"/>
          <w:szCs w:val="24"/>
        </w:rPr>
        <w:t>опсезима</w:t>
      </w:r>
      <w:proofErr w:type="spellEnd"/>
      <w:r w:rsidR="009E1038" w:rsidRPr="00444FD7">
        <w:rPr>
          <w:rFonts w:ascii="Times New Roman" w:hAnsi="Times New Roman" w:cs="Times New Roman"/>
          <w:sz w:val="24"/>
          <w:szCs w:val="24"/>
        </w:rPr>
        <w:t>:</w:t>
      </w:r>
    </w:p>
    <w:p w:rsidR="009E1038" w:rsidRPr="00444FD7" w:rsidRDefault="009E1038" w:rsidP="009E103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4FD7">
        <w:rPr>
          <w:rFonts w:ascii="Times New Roman" w:hAnsi="Times New Roman" w:cs="Times New Roman"/>
          <w:sz w:val="24"/>
          <w:szCs w:val="24"/>
        </w:rPr>
        <w:t xml:space="preserve">791-821/832-862 </w:t>
      </w:r>
      <w:r w:rsidRPr="00444FD7">
        <w:rPr>
          <w:rFonts w:ascii="Times New Roman" w:hAnsi="Times New Roman" w:cs="Times New Roman"/>
          <w:i/>
          <w:sz w:val="24"/>
          <w:szCs w:val="24"/>
        </w:rPr>
        <w:t>MHz;</w:t>
      </w:r>
    </w:p>
    <w:p w:rsidR="009E1038" w:rsidRPr="00444FD7" w:rsidRDefault="009E1038" w:rsidP="009E103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4FD7">
        <w:rPr>
          <w:rFonts w:ascii="Times New Roman" w:hAnsi="Times New Roman" w:cs="Times New Roman"/>
          <w:sz w:val="24"/>
          <w:szCs w:val="24"/>
        </w:rPr>
        <w:t xml:space="preserve">890-915/935-960 </w:t>
      </w:r>
      <w:r w:rsidRPr="00444FD7">
        <w:rPr>
          <w:rFonts w:ascii="Times New Roman" w:hAnsi="Times New Roman" w:cs="Times New Roman"/>
          <w:i/>
          <w:sz w:val="24"/>
          <w:szCs w:val="24"/>
        </w:rPr>
        <w:t>MHz</w:t>
      </w:r>
      <w:r w:rsidRPr="00444FD7">
        <w:rPr>
          <w:rFonts w:ascii="Times New Roman" w:hAnsi="Times New Roman" w:cs="Times New Roman"/>
          <w:sz w:val="24"/>
          <w:szCs w:val="24"/>
        </w:rPr>
        <w:t>;</w:t>
      </w:r>
    </w:p>
    <w:p w:rsidR="009E1038" w:rsidRPr="00444FD7" w:rsidRDefault="009E1038" w:rsidP="009E103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4FD7">
        <w:rPr>
          <w:rFonts w:ascii="Times New Roman" w:hAnsi="Times New Roman" w:cs="Times New Roman"/>
          <w:sz w:val="24"/>
          <w:szCs w:val="24"/>
        </w:rPr>
        <w:t xml:space="preserve">1710-1780/1805-1875 </w:t>
      </w:r>
      <w:r w:rsidRPr="00444FD7">
        <w:rPr>
          <w:rFonts w:ascii="Times New Roman" w:hAnsi="Times New Roman" w:cs="Times New Roman"/>
          <w:i/>
          <w:sz w:val="24"/>
          <w:szCs w:val="24"/>
        </w:rPr>
        <w:t>MHz</w:t>
      </w:r>
      <w:r w:rsidRPr="00444FD7">
        <w:rPr>
          <w:rFonts w:ascii="Times New Roman" w:hAnsi="Times New Roman" w:cs="Times New Roman"/>
          <w:sz w:val="24"/>
          <w:szCs w:val="24"/>
        </w:rPr>
        <w:t>;</w:t>
      </w:r>
    </w:p>
    <w:p w:rsidR="009E1038" w:rsidRPr="00444FD7" w:rsidRDefault="009E1038" w:rsidP="009E103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4FD7">
        <w:rPr>
          <w:rFonts w:ascii="Times New Roman" w:hAnsi="Times New Roman" w:cs="Times New Roman"/>
          <w:sz w:val="24"/>
          <w:szCs w:val="24"/>
        </w:rPr>
        <w:t xml:space="preserve">1900-1915 </w:t>
      </w:r>
      <w:r w:rsidRPr="00444FD7">
        <w:rPr>
          <w:rFonts w:ascii="Times New Roman" w:hAnsi="Times New Roman" w:cs="Times New Roman"/>
          <w:i/>
          <w:sz w:val="24"/>
          <w:szCs w:val="24"/>
        </w:rPr>
        <w:t>MHz</w:t>
      </w:r>
      <w:r w:rsidR="00131E2F" w:rsidRPr="00444FD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31F59" w:rsidRPr="00444FD7">
        <w:rPr>
          <w:rFonts w:ascii="Times New Roman" w:hAnsi="Times New Roman" w:cs="Times New Roman"/>
          <w:sz w:val="24"/>
          <w:szCs w:val="24"/>
        </w:rPr>
        <w:t>овај</w:t>
      </w:r>
      <w:proofErr w:type="spellEnd"/>
      <w:r w:rsidR="00231F59" w:rsidRPr="00444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F59" w:rsidRPr="00444FD7">
        <w:rPr>
          <w:rFonts w:ascii="Times New Roman" w:hAnsi="Times New Roman" w:cs="Times New Roman"/>
          <w:sz w:val="24"/>
          <w:szCs w:val="24"/>
        </w:rPr>
        <w:t>опсег</w:t>
      </w:r>
      <w:proofErr w:type="spellEnd"/>
      <w:r w:rsidR="00231F59" w:rsidRPr="00444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F59" w:rsidRPr="00444FD7">
        <w:rPr>
          <w:rFonts w:ascii="Times New Roman" w:hAnsi="Times New Roman" w:cs="Times New Roman"/>
          <w:sz w:val="24"/>
          <w:szCs w:val="24"/>
        </w:rPr>
        <w:t>оператори</w:t>
      </w:r>
      <w:proofErr w:type="spellEnd"/>
      <w:r w:rsidR="00231F59" w:rsidRPr="00444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F59" w:rsidRPr="00444FD7">
        <w:rPr>
          <w:rFonts w:ascii="Times New Roman" w:hAnsi="Times New Roman" w:cs="Times New Roman"/>
          <w:sz w:val="24"/>
          <w:szCs w:val="24"/>
        </w:rPr>
        <w:t>још</w:t>
      </w:r>
      <w:proofErr w:type="spellEnd"/>
      <w:r w:rsidR="00231F59" w:rsidRPr="00444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F59" w:rsidRPr="00444FD7">
        <w:rPr>
          <w:rFonts w:ascii="Times New Roman" w:hAnsi="Times New Roman" w:cs="Times New Roman"/>
          <w:sz w:val="24"/>
          <w:szCs w:val="24"/>
        </w:rPr>
        <w:t>увек</w:t>
      </w:r>
      <w:proofErr w:type="spellEnd"/>
      <w:r w:rsidR="00231F59" w:rsidRPr="00444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E2F" w:rsidRPr="00444FD7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131E2F" w:rsidRPr="00444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E2F" w:rsidRPr="00444FD7">
        <w:rPr>
          <w:rFonts w:ascii="Times New Roman" w:hAnsi="Times New Roman" w:cs="Times New Roman"/>
          <w:sz w:val="24"/>
          <w:szCs w:val="24"/>
        </w:rPr>
        <w:t>корист</w:t>
      </w:r>
      <w:r w:rsidR="00231F59" w:rsidRPr="00444FD7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131E2F" w:rsidRPr="00444FD7">
        <w:rPr>
          <w:rFonts w:ascii="Times New Roman" w:hAnsi="Times New Roman" w:cs="Times New Roman"/>
          <w:sz w:val="24"/>
          <w:szCs w:val="24"/>
        </w:rPr>
        <w:t>)</w:t>
      </w:r>
      <w:r w:rsidRPr="00444FD7">
        <w:rPr>
          <w:rFonts w:ascii="Times New Roman" w:hAnsi="Times New Roman" w:cs="Times New Roman"/>
          <w:sz w:val="24"/>
          <w:szCs w:val="24"/>
        </w:rPr>
        <w:t>;</w:t>
      </w:r>
    </w:p>
    <w:p w:rsidR="009E1038" w:rsidRPr="00444FD7" w:rsidRDefault="009E1038" w:rsidP="00ED260D">
      <w:pPr>
        <w:pStyle w:val="ListParagraph"/>
        <w:numPr>
          <w:ilvl w:val="0"/>
          <w:numId w:val="4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44FD7">
        <w:rPr>
          <w:rFonts w:ascii="Times New Roman" w:hAnsi="Times New Roman" w:cs="Times New Roman"/>
          <w:sz w:val="24"/>
          <w:szCs w:val="24"/>
        </w:rPr>
        <w:t xml:space="preserve">1920-1965/2110-2165 </w:t>
      </w:r>
      <w:proofErr w:type="spellStart"/>
      <w:r w:rsidRPr="00444FD7">
        <w:rPr>
          <w:rFonts w:ascii="Times New Roman" w:hAnsi="Times New Roman" w:cs="Times New Roman"/>
          <w:i/>
          <w:sz w:val="24"/>
          <w:szCs w:val="24"/>
        </w:rPr>
        <w:t>MHz</w:t>
      </w:r>
      <w:r w:rsidRPr="00444FD7">
        <w:rPr>
          <w:rFonts w:ascii="Times New Roman" w:hAnsi="Times New Roman" w:cs="Times New Roman"/>
          <w:sz w:val="24"/>
          <w:szCs w:val="24"/>
        </w:rPr>
        <w:t>.</w:t>
      </w:r>
      <w:proofErr w:type="spellEnd"/>
    </w:p>
    <w:p w:rsidR="009E1038" w:rsidRPr="00444FD7" w:rsidRDefault="009E1038" w:rsidP="009E103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44FD7">
        <w:rPr>
          <w:rFonts w:ascii="Times New Roman" w:hAnsi="Times New Roman" w:cs="Times New Roman"/>
          <w:sz w:val="24"/>
          <w:szCs w:val="24"/>
        </w:rPr>
        <w:t>Оператори</w:t>
      </w:r>
      <w:proofErr w:type="spellEnd"/>
      <w:r w:rsidRPr="00444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FD7">
        <w:rPr>
          <w:rFonts w:ascii="Times New Roman" w:hAnsi="Times New Roman" w:cs="Times New Roman"/>
          <w:sz w:val="24"/>
          <w:szCs w:val="24"/>
        </w:rPr>
        <w:t>користе</w:t>
      </w:r>
      <w:proofErr w:type="spellEnd"/>
      <w:r w:rsidRPr="00444FD7">
        <w:rPr>
          <w:rFonts w:ascii="Times New Roman" w:hAnsi="Times New Roman" w:cs="Times New Roman"/>
          <w:sz w:val="24"/>
          <w:szCs w:val="24"/>
        </w:rPr>
        <w:t xml:space="preserve"> </w:t>
      </w:r>
      <w:r w:rsidRPr="00444FD7">
        <w:rPr>
          <w:rFonts w:ascii="Times New Roman" w:hAnsi="Times New Roman" w:cs="Times New Roman"/>
          <w:i/>
          <w:sz w:val="24"/>
          <w:szCs w:val="24"/>
        </w:rPr>
        <w:t>GSM</w:t>
      </w:r>
      <w:r w:rsidRPr="00444FD7">
        <w:rPr>
          <w:rFonts w:ascii="Times New Roman" w:hAnsi="Times New Roman" w:cs="Times New Roman"/>
          <w:sz w:val="24"/>
          <w:szCs w:val="24"/>
        </w:rPr>
        <w:t xml:space="preserve"> (</w:t>
      </w:r>
      <w:r w:rsidRPr="00444FD7">
        <w:rPr>
          <w:rFonts w:ascii="Times New Roman" w:hAnsi="Times New Roman" w:cs="Times New Roman"/>
          <w:i/>
          <w:sz w:val="24"/>
          <w:szCs w:val="24"/>
        </w:rPr>
        <w:t>2G</w:t>
      </w:r>
      <w:r w:rsidRPr="00444FD7">
        <w:rPr>
          <w:rFonts w:ascii="Times New Roman" w:hAnsi="Times New Roman" w:cs="Times New Roman"/>
          <w:sz w:val="24"/>
          <w:szCs w:val="24"/>
        </w:rPr>
        <w:t xml:space="preserve">), </w:t>
      </w:r>
      <w:r w:rsidRPr="00444FD7">
        <w:rPr>
          <w:rFonts w:ascii="Times New Roman" w:hAnsi="Times New Roman" w:cs="Times New Roman"/>
          <w:i/>
          <w:sz w:val="24"/>
          <w:szCs w:val="24"/>
        </w:rPr>
        <w:t>UMTS</w:t>
      </w:r>
      <w:r w:rsidRPr="00444FD7">
        <w:rPr>
          <w:rFonts w:ascii="Times New Roman" w:hAnsi="Times New Roman" w:cs="Times New Roman"/>
          <w:sz w:val="24"/>
          <w:szCs w:val="24"/>
        </w:rPr>
        <w:t xml:space="preserve"> (</w:t>
      </w:r>
      <w:r w:rsidRPr="00444FD7">
        <w:rPr>
          <w:rFonts w:ascii="Times New Roman" w:hAnsi="Times New Roman" w:cs="Times New Roman"/>
          <w:i/>
          <w:sz w:val="24"/>
          <w:szCs w:val="24"/>
        </w:rPr>
        <w:t>3G</w:t>
      </w:r>
      <w:r w:rsidRPr="00444FD7">
        <w:rPr>
          <w:rFonts w:ascii="Times New Roman" w:hAnsi="Times New Roman" w:cs="Times New Roman"/>
          <w:sz w:val="24"/>
          <w:szCs w:val="24"/>
        </w:rPr>
        <w:t xml:space="preserve">) и </w:t>
      </w:r>
      <w:r w:rsidRPr="00444FD7">
        <w:rPr>
          <w:rFonts w:ascii="Times New Roman" w:hAnsi="Times New Roman" w:cs="Times New Roman"/>
          <w:i/>
          <w:sz w:val="24"/>
          <w:szCs w:val="24"/>
        </w:rPr>
        <w:t>LTE</w:t>
      </w:r>
      <w:r w:rsidRPr="00444FD7">
        <w:rPr>
          <w:rFonts w:ascii="Times New Roman" w:hAnsi="Times New Roman" w:cs="Times New Roman"/>
          <w:sz w:val="24"/>
          <w:szCs w:val="24"/>
        </w:rPr>
        <w:t xml:space="preserve"> (</w:t>
      </w:r>
      <w:r w:rsidRPr="00444FD7">
        <w:rPr>
          <w:rFonts w:ascii="Times New Roman" w:hAnsi="Times New Roman" w:cs="Times New Roman"/>
          <w:i/>
          <w:sz w:val="24"/>
          <w:szCs w:val="24"/>
        </w:rPr>
        <w:t>4G</w:t>
      </w:r>
      <w:r w:rsidRPr="00444FD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44FD7">
        <w:rPr>
          <w:rFonts w:ascii="Times New Roman" w:hAnsi="Times New Roman" w:cs="Times New Roman"/>
          <w:sz w:val="24"/>
          <w:szCs w:val="24"/>
        </w:rPr>
        <w:t>технологију</w:t>
      </w:r>
      <w:proofErr w:type="spellEnd"/>
      <w:r w:rsidRPr="00444FD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931AA" w:rsidRPr="00444FD7" w:rsidRDefault="006C1CED" w:rsidP="00ED260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4FD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44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FD7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444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FD7">
        <w:rPr>
          <w:rFonts w:ascii="Times New Roman" w:hAnsi="Times New Roman" w:cs="Times New Roman"/>
          <w:sz w:val="24"/>
          <w:szCs w:val="24"/>
        </w:rPr>
        <w:t>сета</w:t>
      </w:r>
      <w:proofErr w:type="spellEnd"/>
      <w:r w:rsidRPr="00444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FD7">
        <w:rPr>
          <w:rFonts w:ascii="Times New Roman" w:hAnsi="Times New Roman" w:cs="Times New Roman"/>
          <w:sz w:val="24"/>
          <w:szCs w:val="24"/>
        </w:rPr>
        <w:t>улазних</w:t>
      </w:r>
      <w:proofErr w:type="spellEnd"/>
      <w:r w:rsidRPr="00444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FD7">
        <w:rPr>
          <w:rFonts w:ascii="Times New Roman" w:hAnsi="Times New Roman" w:cs="Times New Roman"/>
          <w:sz w:val="24"/>
          <w:szCs w:val="24"/>
        </w:rPr>
        <w:t>података</w:t>
      </w:r>
      <w:proofErr w:type="spellEnd"/>
      <w:r w:rsidRPr="00444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FD7">
        <w:rPr>
          <w:rFonts w:ascii="Times New Roman" w:hAnsi="Times New Roman" w:cs="Times New Roman"/>
          <w:sz w:val="24"/>
          <w:szCs w:val="24"/>
        </w:rPr>
        <w:t>добијених</w:t>
      </w:r>
      <w:proofErr w:type="spellEnd"/>
      <w:r w:rsidRPr="00444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FD7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444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FD7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Pr="00444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FD7">
        <w:rPr>
          <w:rFonts w:ascii="Times New Roman" w:hAnsi="Times New Roman" w:cs="Times New Roman"/>
          <w:sz w:val="24"/>
          <w:szCs w:val="24"/>
        </w:rPr>
        <w:t>оператора</w:t>
      </w:r>
      <w:proofErr w:type="spellEnd"/>
      <w:r w:rsidRPr="00444FD7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444FD7">
        <w:rPr>
          <w:rFonts w:ascii="Times New Roman" w:hAnsi="Times New Roman" w:cs="Times New Roman"/>
          <w:sz w:val="24"/>
          <w:szCs w:val="24"/>
        </w:rPr>
        <w:t>активним</w:t>
      </w:r>
      <w:proofErr w:type="spellEnd"/>
      <w:r w:rsidRPr="00444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FD7">
        <w:rPr>
          <w:rFonts w:ascii="Times New Roman" w:hAnsi="Times New Roman" w:cs="Times New Roman"/>
          <w:sz w:val="24"/>
          <w:szCs w:val="24"/>
        </w:rPr>
        <w:t>базним</w:t>
      </w:r>
      <w:proofErr w:type="spellEnd"/>
      <w:r w:rsidRPr="00444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FD7">
        <w:rPr>
          <w:rFonts w:ascii="Times New Roman" w:hAnsi="Times New Roman" w:cs="Times New Roman"/>
          <w:sz w:val="24"/>
          <w:szCs w:val="24"/>
        </w:rPr>
        <w:t>станицама</w:t>
      </w:r>
      <w:proofErr w:type="spellEnd"/>
      <w:r w:rsidRPr="00444FD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44FD7">
        <w:rPr>
          <w:rFonts w:ascii="Times New Roman" w:hAnsi="Times New Roman" w:cs="Times New Roman"/>
          <w:sz w:val="24"/>
          <w:szCs w:val="24"/>
        </w:rPr>
        <w:t>мрежи</w:t>
      </w:r>
      <w:proofErr w:type="spellEnd"/>
      <w:r w:rsidRPr="00444F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4FD7">
        <w:rPr>
          <w:rFonts w:ascii="Times New Roman" w:hAnsi="Times New Roman" w:cs="Times New Roman"/>
          <w:sz w:val="24"/>
          <w:szCs w:val="24"/>
        </w:rPr>
        <w:t>коришћењем</w:t>
      </w:r>
      <w:proofErr w:type="spellEnd"/>
      <w:r w:rsidRPr="00444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FD7">
        <w:rPr>
          <w:rFonts w:ascii="Times New Roman" w:hAnsi="Times New Roman" w:cs="Times New Roman"/>
          <w:sz w:val="24"/>
          <w:szCs w:val="24"/>
        </w:rPr>
        <w:t>предикционог</w:t>
      </w:r>
      <w:proofErr w:type="spellEnd"/>
      <w:r w:rsidRPr="00444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FD7">
        <w:rPr>
          <w:rFonts w:ascii="Times New Roman" w:hAnsi="Times New Roman" w:cs="Times New Roman"/>
          <w:sz w:val="24"/>
          <w:szCs w:val="24"/>
        </w:rPr>
        <w:t>модела</w:t>
      </w:r>
      <w:proofErr w:type="spellEnd"/>
      <w:r w:rsidRPr="00444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FD7">
        <w:rPr>
          <w:rFonts w:ascii="Times New Roman" w:hAnsi="Times New Roman" w:cs="Times New Roman"/>
          <w:sz w:val="24"/>
          <w:szCs w:val="24"/>
        </w:rPr>
        <w:t>Рател</w:t>
      </w:r>
      <w:proofErr w:type="spellEnd"/>
      <w:r w:rsidRPr="00444FD7">
        <w:rPr>
          <w:rFonts w:ascii="Times New Roman" w:hAnsi="Times New Roman" w:cs="Times New Roman"/>
          <w:sz w:val="24"/>
          <w:szCs w:val="24"/>
        </w:rPr>
        <w:t>-а, у</w:t>
      </w:r>
      <w:r w:rsidR="009E1038" w:rsidRPr="00444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038" w:rsidRPr="00444FD7">
        <w:rPr>
          <w:rFonts w:ascii="Times New Roman" w:hAnsi="Times New Roman" w:cs="Times New Roman"/>
          <w:sz w:val="24"/>
          <w:szCs w:val="24"/>
        </w:rPr>
        <w:t>наставку</w:t>
      </w:r>
      <w:proofErr w:type="spellEnd"/>
      <w:r w:rsidR="009E1038" w:rsidRPr="00444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038" w:rsidRPr="00444FD7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9E1038" w:rsidRPr="00444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F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44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FD7">
        <w:rPr>
          <w:rFonts w:ascii="Times New Roman" w:hAnsi="Times New Roman" w:cs="Times New Roman"/>
          <w:sz w:val="24"/>
          <w:szCs w:val="24"/>
        </w:rPr>
        <w:t>сваког</w:t>
      </w:r>
      <w:proofErr w:type="spellEnd"/>
      <w:r w:rsidRPr="00444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FD7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444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FD7">
        <w:rPr>
          <w:rFonts w:ascii="Times New Roman" w:hAnsi="Times New Roman" w:cs="Times New Roman"/>
          <w:sz w:val="24"/>
          <w:szCs w:val="24"/>
        </w:rPr>
        <w:t>оператора</w:t>
      </w:r>
      <w:proofErr w:type="spellEnd"/>
      <w:r w:rsidRPr="00444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6B3D" w:rsidRPr="00444FD7">
        <w:rPr>
          <w:rFonts w:ascii="Times New Roman" w:hAnsi="Times New Roman" w:cs="Times New Roman"/>
          <w:sz w:val="24"/>
          <w:szCs w:val="24"/>
        </w:rPr>
        <w:t>приказано</w:t>
      </w:r>
      <w:proofErr w:type="spellEnd"/>
      <w:r w:rsidR="003931AA" w:rsidRPr="00444FD7">
        <w:rPr>
          <w:rFonts w:ascii="Times New Roman" w:hAnsi="Times New Roman" w:cs="Times New Roman"/>
          <w:sz w:val="24"/>
          <w:szCs w:val="24"/>
        </w:rPr>
        <w:t>:</w:t>
      </w:r>
    </w:p>
    <w:p w:rsidR="003931AA" w:rsidRPr="00444FD7" w:rsidRDefault="00281109" w:rsidP="006C1CED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4FD7">
        <w:rPr>
          <w:rFonts w:ascii="Times New Roman" w:hAnsi="Times New Roman" w:cs="Times New Roman"/>
          <w:sz w:val="24"/>
          <w:szCs w:val="24"/>
        </w:rPr>
        <w:t>Информације</w:t>
      </w:r>
      <w:proofErr w:type="spellEnd"/>
      <w:r w:rsidRPr="00444FD7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444FD7">
        <w:rPr>
          <w:rFonts w:ascii="Times New Roman" w:hAnsi="Times New Roman" w:cs="Times New Roman"/>
          <w:sz w:val="24"/>
          <w:szCs w:val="24"/>
        </w:rPr>
        <w:t>активним</w:t>
      </w:r>
      <w:proofErr w:type="spellEnd"/>
      <w:r w:rsidRPr="00444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FD7">
        <w:rPr>
          <w:rFonts w:ascii="Times New Roman" w:hAnsi="Times New Roman" w:cs="Times New Roman"/>
          <w:sz w:val="24"/>
          <w:szCs w:val="24"/>
        </w:rPr>
        <w:t>базним</w:t>
      </w:r>
      <w:proofErr w:type="spellEnd"/>
      <w:r w:rsidRPr="00444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4FD7">
        <w:rPr>
          <w:rFonts w:ascii="Times New Roman" w:hAnsi="Times New Roman" w:cs="Times New Roman"/>
          <w:sz w:val="24"/>
          <w:szCs w:val="24"/>
        </w:rPr>
        <w:t>радио-станицама</w:t>
      </w:r>
      <w:proofErr w:type="spellEnd"/>
      <w:r w:rsidRPr="00444FD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44FD7">
        <w:rPr>
          <w:rFonts w:ascii="Times New Roman" w:hAnsi="Times New Roman" w:cs="Times New Roman"/>
          <w:sz w:val="24"/>
          <w:szCs w:val="24"/>
        </w:rPr>
        <w:t>рипитер</w:t>
      </w:r>
      <w:r w:rsidR="00A07F6B" w:rsidRPr="00444FD7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="000E4011" w:rsidRPr="00444FD7">
        <w:rPr>
          <w:rFonts w:ascii="Times New Roman" w:hAnsi="Times New Roman" w:cs="Times New Roman"/>
          <w:sz w:val="24"/>
          <w:szCs w:val="24"/>
        </w:rPr>
        <w:t>/</w:t>
      </w:r>
      <w:r w:rsidR="000E4011" w:rsidRPr="00444FD7">
        <w:rPr>
          <w:rFonts w:ascii="Times New Roman" w:hAnsi="Times New Roman" w:cs="Times New Roman"/>
          <w:i/>
          <w:sz w:val="24"/>
          <w:szCs w:val="24"/>
        </w:rPr>
        <w:t>Wi-Fi</w:t>
      </w:r>
      <w:r w:rsidR="000E4011" w:rsidRPr="00444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011" w:rsidRPr="00444FD7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0E4011" w:rsidRPr="00444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011" w:rsidRPr="00444FD7">
        <w:rPr>
          <w:rFonts w:ascii="Times New Roman" w:hAnsi="Times New Roman" w:cs="Times New Roman"/>
          <w:sz w:val="24"/>
          <w:szCs w:val="24"/>
        </w:rPr>
        <w:t>стањем</w:t>
      </w:r>
      <w:proofErr w:type="spellEnd"/>
      <w:r w:rsidR="0013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324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13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3248">
        <w:rPr>
          <w:rFonts w:ascii="Times New Roman" w:hAnsi="Times New Roman" w:cs="Times New Roman"/>
          <w:sz w:val="24"/>
          <w:szCs w:val="24"/>
        </w:rPr>
        <w:t>дан</w:t>
      </w:r>
      <w:proofErr w:type="spellEnd"/>
      <w:r w:rsidR="00133248">
        <w:rPr>
          <w:rFonts w:ascii="Times New Roman" w:hAnsi="Times New Roman" w:cs="Times New Roman"/>
          <w:sz w:val="24"/>
          <w:szCs w:val="24"/>
        </w:rPr>
        <w:t xml:space="preserve"> 31.12</w:t>
      </w:r>
      <w:r w:rsidR="005D76E5">
        <w:rPr>
          <w:rFonts w:ascii="Times New Roman" w:hAnsi="Times New Roman" w:cs="Times New Roman"/>
          <w:sz w:val="24"/>
          <w:szCs w:val="24"/>
        </w:rPr>
        <w:t>.2022</w:t>
      </w:r>
      <w:r w:rsidRPr="00444FD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44FD7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444FD7">
        <w:rPr>
          <w:rFonts w:ascii="Times New Roman" w:hAnsi="Times New Roman" w:cs="Times New Roman"/>
          <w:sz w:val="24"/>
          <w:szCs w:val="24"/>
        </w:rPr>
        <w:t xml:space="preserve"> </w:t>
      </w:r>
      <w:r w:rsidR="00FB1517" w:rsidRPr="00444FD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B1517" w:rsidRPr="00444FD7">
        <w:rPr>
          <w:rFonts w:ascii="Times New Roman" w:hAnsi="Times New Roman" w:cs="Times New Roman"/>
          <w:sz w:val="24"/>
          <w:szCs w:val="24"/>
        </w:rPr>
        <w:t>Табела</w:t>
      </w:r>
      <w:proofErr w:type="spellEnd"/>
      <w:r w:rsidR="00FB1517" w:rsidRPr="00444FD7">
        <w:rPr>
          <w:rFonts w:ascii="Times New Roman" w:hAnsi="Times New Roman" w:cs="Times New Roman"/>
          <w:sz w:val="24"/>
          <w:szCs w:val="24"/>
        </w:rPr>
        <w:t xml:space="preserve"> 1)</w:t>
      </w:r>
      <w:r w:rsidR="006C1CED" w:rsidRPr="00444FD7">
        <w:rPr>
          <w:rFonts w:ascii="Times New Roman" w:hAnsi="Times New Roman" w:cs="Times New Roman"/>
          <w:sz w:val="24"/>
          <w:szCs w:val="24"/>
        </w:rPr>
        <w:t>;</w:t>
      </w:r>
    </w:p>
    <w:p w:rsidR="0036386D" w:rsidRPr="00444FD7" w:rsidRDefault="00281109" w:rsidP="0027432F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4FD7">
        <w:rPr>
          <w:rFonts w:ascii="Times New Roman" w:hAnsi="Times New Roman" w:cs="Times New Roman"/>
          <w:sz w:val="24"/>
          <w:szCs w:val="24"/>
        </w:rPr>
        <w:t>У</w:t>
      </w:r>
      <w:r w:rsidR="00FB1517" w:rsidRPr="00444FD7">
        <w:rPr>
          <w:rFonts w:ascii="Times New Roman" w:hAnsi="Times New Roman" w:cs="Times New Roman"/>
          <w:sz w:val="24"/>
          <w:szCs w:val="24"/>
        </w:rPr>
        <w:t>поредни</w:t>
      </w:r>
      <w:proofErr w:type="spellEnd"/>
      <w:r w:rsidR="00FB1517" w:rsidRPr="00444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1517" w:rsidRPr="00444FD7">
        <w:rPr>
          <w:rFonts w:ascii="Times New Roman" w:hAnsi="Times New Roman" w:cs="Times New Roman"/>
          <w:sz w:val="24"/>
          <w:szCs w:val="24"/>
        </w:rPr>
        <w:t>приказ</w:t>
      </w:r>
      <w:proofErr w:type="spellEnd"/>
      <w:r w:rsidR="00FB1517" w:rsidRPr="00444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1517" w:rsidRPr="00444FD7">
        <w:rPr>
          <w:rFonts w:ascii="Times New Roman" w:hAnsi="Times New Roman" w:cs="Times New Roman"/>
          <w:sz w:val="24"/>
          <w:szCs w:val="24"/>
        </w:rPr>
        <w:t>покривености</w:t>
      </w:r>
      <w:proofErr w:type="spellEnd"/>
      <w:r w:rsidR="00FB1517" w:rsidRPr="00444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1517" w:rsidRPr="00444FD7">
        <w:rPr>
          <w:rFonts w:ascii="Times New Roman" w:hAnsi="Times New Roman" w:cs="Times New Roman"/>
          <w:sz w:val="24"/>
          <w:szCs w:val="24"/>
        </w:rPr>
        <w:t>територије</w:t>
      </w:r>
      <w:proofErr w:type="spellEnd"/>
      <w:r w:rsidR="00FB1517" w:rsidRPr="00444FD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FB1517" w:rsidRPr="00444FD7">
        <w:rPr>
          <w:rFonts w:ascii="Times New Roman" w:hAnsi="Times New Roman" w:cs="Times New Roman"/>
          <w:sz w:val="24"/>
          <w:szCs w:val="24"/>
        </w:rPr>
        <w:t>становништва</w:t>
      </w:r>
      <w:proofErr w:type="spellEnd"/>
      <w:r w:rsidR="00FB1517" w:rsidRPr="00444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1517" w:rsidRPr="00444FD7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FB1517" w:rsidRPr="00444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1517" w:rsidRPr="00444FD7">
        <w:rPr>
          <w:rFonts w:ascii="Times New Roman" w:hAnsi="Times New Roman" w:cs="Times New Roman"/>
          <w:sz w:val="24"/>
          <w:szCs w:val="24"/>
        </w:rPr>
        <w:t>технологијама</w:t>
      </w:r>
      <w:proofErr w:type="spellEnd"/>
      <w:r w:rsidR="00FB1517" w:rsidRPr="00444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1517" w:rsidRPr="00444FD7">
        <w:rPr>
          <w:rFonts w:ascii="Times New Roman" w:hAnsi="Times New Roman" w:cs="Times New Roman"/>
          <w:sz w:val="24"/>
          <w:szCs w:val="24"/>
        </w:rPr>
        <w:t>изражен</w:t>
      </w:r>
      <w:proofErr w:type="spellEnd"/>
      <w:r w:rsidR="00FB1517" w:rsidRPr="00444FD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FB1517" w:rsidRPr="00444FD7">
        <w:rPr>
          <w:rFonts w:ascii="Times New Roman" w:hAnsi="Times New Roman" w:cs="Times New Roman"/>
          <w:sz w:val="24"/>
          <w:szCs w:val="24"/>
        </w:rPr>
        <w:t>процентима</w:t>
      </w:r>
      <w:proofErr w:type="spellEnd"/>
      <w:r w:rsidR="00FB1517" w:rsidRPr="00444FD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B1517" w:rsidRPr="00444FD7">
        <w:rPr>
          <w:rFonts w:ascii="Times New Roman" w:hAnsi="Times New Roman" w:cs="Times New Roman"/>
          <w:sz w:val="24"/>
          <w:szCs w:val="24"/>
        </w:rPr>
        <w:t>Табела</w:t>
      </w:r>
      <w:proofErr w:type="spellEnd"/>
      <w:r w:rsidR="00FB1517" w:rsidRPr="00444FD7">
        <w:rPr>
          <w:rFonts w:ascii="Times New Roman" w:hAnsi="Times New Roman" w:cs="Times New Roman"/>
          <w:sz w:val="24"/>
          <w:szCs w:val="24"/>
        </w:rPr>
        <w:t xml:space="preserve"> 2)</w:t>
      </w:r>
      <w:r w:rsidR="0027432F" w:rsidRPr="00444FD7">
        <w:rPr>
          <w:rFonts w:ascii="Times New Roman" w:hAnsi="Times New Roman" w:cs="Times New Roman"/>
          <w:sz w:val="24"/>
          <w:szCs w:val="24"/>
        </w:rPr>
        <w:t>.</w:t>
      </w:r>
      <w:r w:rsidR="0036386D" w:rsidRPr="00444FD7">
        <w:rPr>
          <w:rFonts w:ascii="Times New Roman" w:hAnsi="Times New Roman" w:cs="Times New Roman"/>
          <w:sz w:val="24"/>
          <w:szCs w:val="24"/>
        </w:rPr>
        <w:br w:type="page"/>
      </w:r>
    </w:p>
    <w:p w:rsidR="00737409" w:rsidRPr="00444FD7" w:rsidRDefault="00737409" w:rsidP="00F8086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334F" w:rsidRPr="00444FD7" w:rsidRDefault="00B1334F" w:rsidP="00F808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44FD7">
        <w:rPr>
          <w:rFonts w:ascii="Times New Roman" w:hAnsi="Times New Roman" w:cs="Times New Roman"/>
          <w:b/>
          <w:sz w:val="24"/>
          <w:szCs w:val="24"/>
        </w:rPr>
        <w:t>Табела</w:t>
      </w:r>
      <w:proofErr w:type="spellEnd"/>
      <w:r w:rsidRPr="00444FD7">
        <w:rPr>
          <w:rFonts w:ascii="Times New Roman" w:hAnsi="Times New Roman" w:cs="Times New Roman"/>
          <w:b/>
          <w:sz w:val="24"/>
          <w:szCs w:val="24"/>
        </w:rPr>
        <w:t xml:space="preserve"> 1 </w:t>
      </w:r>
      <w:proofErr w:type="gramStart"/>
      <w:r w:rsidRPr="00444FD7">
        <w:rPr>
          <w:rFonts w:ascii="Times New Roman" w:hAnsi="Times New Roman" w:cs="Times New Roman"/>
          <w:b/>
          <w:sz w:val="24"/>
          <w:szCs w:val="24"/>
        </w:rPr>
        <w:t xml:space="preserve">-  </w:t>
      </w:r>
      <w:proofErr w:type="spellStart"/>
      <w:r w:rsidR="00281109" w:rsidRPr="00444FD7">
        <w:rPr>
          <w:rFonts w:ascii="Times New Roman" w:hAnsi="Times New Roman" w:cs="Times New Roman"/>
          <w:b/>
          <w:sz w:val="24"/>
          <w:szCs w:val="24"/>
        </w:rPr>
        <w:t>Информације</w:t>
      </w:r>
      <w:proofErr w:type="spellEnd"/>
      <w:proofErr w:type="gramEnd"/>
      <w:r w:rsidR="00281109" w:rsidRPr="00444FD7">
        <w:rPr>
          <w:rFonts w:ascii="Times New Roman" w:hAnsi="Times New Roman" w:cs="Times New Roman"/>
          <w:b/>
          <w:sz w:val="24"/>
          <w:szCs w:val="24"/>
        </w:rPr>
        <w:t xml:space="preserve"> о </w:t>
      </w:r>
      <w:proofErr w:type="spellStart"/>
      <w:r w:rsidR="00281109" w:rsidRPr="00444FD7">
        <w:rPr>
          <w:rFonts w:ascii="Times New Roman" w:hAnsi="Times New Roman" w:cs="Times New Roman"/>
          <w:b/>
          <w:sz w:val="24"/>
          <w:szCs w:val="24"/>
        </w:rPr>
        <w:t>активним</w:t>
      </w:r>
      <w:proofErr w:type="spellEnd"/>
      <w:r w:rsidR="00281109" w:rsidRPr="00444FD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81109" w:rsidRPr="00444FD7">
        <w:rPr>
          <w:rFonts w:ascii="Times New Roman" w:hAnsi="Times New Roman" w:cs="Times New Roman"/>
          <w:b/>
          <w:sz w:val="24"/>
          <w:szCs w:val="24"/>
        </w:rPr>
        <w:t>базним</w:t>
      </w:r>
      <w:proofErr w:type="spellEnd"/>
      <w:r w:rsidR="00281109" w:rsidRPr="00444FD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81109" w:rsidRPr="00444FD7">
        <w:rPr>
          <w:rFonts w:ascii="Times New Roman" w:hAnsi="Times New Roman" w:cs="Times New Roman"/>
          <w:b/>
          <w:sz w:val="24"/>
          <w:szCs w:val="24"/>
        </w:rPr>
        <w:t>радио-станицама</w:t>
      </w:r>
      <w:proofErr w:type="spellEnd"/>
      <w:r w:rsidR="00281109" w:rsidRPr="00444FD7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281109" w:rsidRPr="00444FD7">
        <w:rPr>
          <w:rFonts w:ascii="Times New Roman" w:hAnsi="Times New Roman" w:cs="Times New Roman"/>
          <w:b/>
          <w:sz w:val="24"/>
          <w:szCs w:val="24"/>
        </w:rPr>
        <w:t>рипитер</w:t>
      </w:r>
      <w:r w:rsidR="0027432F" w:rsidRPr="00444FD7">
        <w:rPr>
          <w:rFonts w:ascii="Times New Roman" w:hAnsi="Times New Roman" w:cs="Times New Roman"/>
          <w:b/>
          <w:sz w:val="24"/>
          <w:szCs w:val="24"/>
        </w:rPr>
        <w:t>има</w:t>
      </w:r>
      <w:proofErr w:type="spellEnd"/>
      <w:r w:rsidR="0027432F" w:rsidRPr="00444FD7">
        <w:rPr>
          <w:rFonts w:ascii="Times New Roman" w:hAnsi="Times New Roman" w:cs="Times New Roman"/>
          <w:b/>
          <w:sz w:val="24"/>
          <w:szCs w:val="24"/>
        </w:rPr>
        <w:t>/</w:t>
      </w:r>
      <w:r w:rsidR="0027432F" w:rsidRPr="00444FD7">
        <w:rPr>
          <w:rFonts w:ascii="Times New Roman" w:hAnsi="Times New Roman" w:cs="Times New Roman"/>
          <w:b/>
          <w:i/>
          <w:sz w:val="24"/>
          <w:szCs w:val="24"/>
        </w:rPr>
        <w:t>Wi-Fi</w:t>
      </w:r>
      <w:r w:rsidR="0027432F" w:rsidRPr="00444FD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7432F" w:rsidRPr="00444FD7">
        <w:rPr>
          <w:rFonts w:ascii="Times New Roman" w:hAnsi="Times New Roman" w:cs="Times New Roman"/>
          <w:b/>
          <w:sz w:val="24"/>
          <w:szCs w:val="24"/>
        </w:rPr>
        <w:t>са</w:t>
      </w:r>
      <w:proofErr w:type="spellEnd"/>
      <w:r w:rsidR="0027432F" w:rsidRPr="00444FD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7432F" w:rsidRPr="00444FD7">
        <w:rPr>
          <w:rFonts w:ascii="Times New Roman" w:hAnsi="Times New Roman" w:cs="Times New Roman"/>
          <w:b/>
          <w:sz w:val="24"/>
          <w:szCs w:val="24"/>
        </w:rPr>
        <w:t>стањем</w:t>
      </w:r>
      <w:proofErr w:type="spellEnd"/>
      <w:r w:rsidR="0027432F" w:rsidRPr="00444FD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7432F" w:rsidRPr="00444FD7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="0027432F" w:rsidRPr="00444FD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7432F" w:rsidRPr="00444FD7">
        <w:rPr>
          <w:rFonts w:ascii="Times New Roman" w:hAnsi="Times New Roman" w:cs="Times New Roman"/>
          <w:b/>
          <w:sz w:val="24"/>
          <w:szCs w:val="24"/>
        </w:rPr>
        <w:t>дан</w:t>
      </w:r>
      <w:proofErr w:type="spellEnd"/>
      <w:r w:rsidR="00133248">
        <w:rPr>
          <w:rFonts w:ascii="Times New Roman" w:hAnsi="Times New Roman" w:cs="Times New Roman"/>
          <w:b/>
          <w:sz w:val="24"/>
          <w:szCs w:val="24"/>
        </w:rPr>
        <w:t xml:space="preserve"> 31.12</w:t>
      </w:r>
      <w:r w:rsidR="00C11FD6">
        <w:rPr>
          <w:rFonts w:ascii="Times New Roman" w:hAnsi="Times New Roman" w:cs="Times New Roman"/>
          <w:b/>
          <w:sz w:val="24"/>
          <w:szCs w:val="24"/>
        </w:rPr>
        <w:t>.2022</w:t>
      </w:r>
      <w:r w:rsidR="00281109" w:rsidRPr="00444FD7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proofErr w:type="gramStart"/>
      <w:r w:rsidR="00281109" w:rsidRPr="00444FD7">
        <w:rPr>
          <w:rFonts w:ascii="Times New Roman" w:hAnsi="Times New Roman" w:cs="Times New Roman"/>
          <w:b/>
          <w:sz w:val="24"/>
          <w:szCs w:val="24"/>
        </w:rPr>
        <w:t>године</w:t>
      </w:r>
      <w:proofErr w:type="spellEnd"/>
      <w:proofErr w:type="gramEnd"/>
    </w:p>
    <w:tbl>
      <w:tblPr>
        <w:tblW w:w="116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020"/>
        <w:gridCol w:w="6237"/>
        <w:gridCol w:w="1451"/>
        <w:gridCol w:w="1451"/>
        <w:gridCol w:w="1452"/>
      </w:tblGrid>
      <w:tr w:rsidR="00273C30" w:rsidRPr="00444FD7" w:rsidTr="0011093B">
        <w:trPr>
          <w:trHeight w:val="580"/>
          <w:tblHeader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273C30" w:rsidRPr="00444FD7" w:rsidRDefault="00273C30" w:rsidP="0093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bookmarkStart w:id="0" w:name="OLE_LINK1"/>
            <w:bookmarkStart w:id="1" w:name="OLE_LINK2"/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273C30" w:rsidRPr="00444FD7" w:rsidRDefault="00273C30" w:rsidP="00936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51" w:type="dxa"/>
            <w:shd w:val="clear" w:color="000000" w:fill="FF5D5D"/>
            <w:vAlign w:val="center"/>
            <w:hideMark/>
          </w:tcPr>
          <w:p w:rsidR="00273C30" w:rsidRPr="00444FD7" w:rsidRDefault="00273C30" w:rsidP="001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44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Telekom</w:t>
            </w:r>
            <w:r w:rsidRPr="00444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br/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Srbija</w:t>
            </w:r>
            <w:proofErr w:type="spellEnd"/>
          </w:p>
        </w:tc>
        <w:tc>
          <w:tcPr>
            <w:tcW w:w="14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DFE4C"/>
            <w:noWrap/>
            <w:vAlign w:val="center"/>
            <w:hideMark/>
          </w:tcPr>
          <w:p w:rsidR="00273C30" w:rsidRPr="005D76E5" w:rsidRDefault="005D76E5" w:rsidP="001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ETTEL</w:t>
            </w:r>
          </w:p>
        </w:tc>
        <w:tc>
          <w:tcPr>
            <w:tcW w:w="1452" w:type="dxa"/>
            <w:shd w:val="clear" w:color="000000" w:fill="FFD54F"/>
            <w:noWrap/>
            <w:vAlign w:val="center"/>
            <w:hideMark/>
          </w:tcPr>
          <w:p w:rsidR="00273C30" w:rsidRPr="005D76E5" w:rsidRDefault="000E4011" w:rsidP="005D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4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A1 </w:t>
            </w:r>
            <w:r w:rsidR="005D76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RBIJA</w:t>
            </w:r>
          </w:p>
        </w:tc>
      </w:tr>
      <w:tr w:rsidR="0093632A" w:rsidRPr="00444FD7" w:rsidTr="005D76E5">
        <w:trPr>
          <w:trHeight w:val="298"/>
          <w:tblHeader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93632A" w:rsidRPr="00444FD7" w:rsidRDefault="0093632A" w:rsidP="0093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93632A" w:rsidRPr="00444FD7" w:rsidRDefault="0093632A" w:rsidP="00936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:rsidR="0093632A" w:rsidRPr="00444FD7" w:rsidRDefault="0093632A" w:rsidP="0093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44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451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3632A" w:rsidRPr="00444FD7" w:rsidRDefault="0093632A" w:rsidP="0093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44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452" w:type="dxa"/>
            <w:shd w:val="clear" w:color="auto" w:fill="auto"/>
            <w:noWrap/>
            <w:vAlign w:val="center"/>
            <w:hideMark/>
          </w:tcPr>
          <w:p w:rsidR="0093632A" w:rsidRPr="00444FD7" w:rsidRDefault="0093632A" w:rsidP="0093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44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</w:tr>
      <w:tr w:rsidR="0093632A" w:rsidRPr="00444FD7" w:rsidTr="0011093B">
        <w:trPr>
          <w:trHeight w:val="334"/>
          <w:tblHeader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93632A" w:rsidRPr="00444FD7" w:rsidRDefault="0093632A" w:rsidP="0093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93632A" w:rsidRPr="00444FD7" w:rsidRDefault="0093632A" w:rsidP="00936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            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:rsidR="0093632A" w:rsidRPr="00444FD7" w:rsidRDefault="0093632A" w:rsidP="0093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44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451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3632A" w:rsidRPr="00444FD7" w:rsidRDefault="0093632A" w:rsidP="0093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44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452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3632A" w:rsidRPr="00444FD7" w:rsidRDefault="0093632A" w:rsidP="0093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44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</w:tr>
      <w:tr w:rsidR="000B6010" w:rsidRPr="00444FD7" w:rsidTr="0011093B">
        <w:trPr>
          <w:trHeight w:val="580"/>
          <w:tblHeader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B6010" w:rsidRPr="00444FD7" w:rsidRDefault="000B6010" w:rsidP="0093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0B6010" w:rsidRPr="00444FD7" w:rsidRDefault="000B6010" w:rsidP="005C4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купан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рој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окација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а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им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азним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аницама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обилне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лефоније</w:t>
            </w:r>
            <w:proofErr w:type="spellEnd"/>
          </w:p>
        </w:tc>
        <w:tc>
          <w:tcPr>
            <w:tcW w:w="1451" w:type="dxa"/>
            <w:shd w:val="clear" w:color="000000" w:fill="FF5D5D"/>
            <w:vAlign w:val="center"/>
            <w:hideMark/>
          </w:tcPr>
          <w:p w:rsidR="000B6010" w:rsidRPr="000B6010" w:rsidRDefault="000B6010" w:rsidP="000B6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B6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3051</w:t>
            </w:r>
          </w:p>
        </w:tc>
        <w:tc>
          <w:tcPr>
            <w:tcW w:w="1451" w:type="dxa"/>
            <w:tcBorders>
              <w:top w:val="single" w:sz="6" w:space="0" w:color="auto"/>
              <w:bottom w:val="single" w:sz="6" w:space="0" w:color="auto"/>
            </w:tcBorders>
            <w:shd w:val="clear" w:color="000000" w:fill="ADFE4C"/>
            <w:noWrap/>
            <w:vAlign w:val="center"/>
            <w:hideMark/>
          </w:tcPr>
          <w:p w:rsidR="000B6010" w:rsidRPr="000B6010" w:rsidRDefault="000B6010" w:rsidP="000B6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B6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374</w:t>
            </w:r>
          </w:p>
        </w:tc>
        <w:tc>
          <w:tcPr>
            <w:tcW w:w="1452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D54F"/>
            <w:noWrap/>
            <w:vAlign w:val="center"/>
            <w:hideMark/>
          </w:tcPr>
          <w:p w:rsidR="000B6010" w:rsidRPr="000B6010" w:rsidRDefault="000B6010" w:rsidP="000B6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B6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444</w:t>
            </w:r>
          </w:p>
        </w:tc>
      </w:tr>
      <w:tr w:rsidR="000B6010" w:rsidRPr="00444FD7" w:rsidTr="0011093B">
        <w:trPr>
          <w:trHeight w:val="580"/>
          <w:tblHeader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B6010" w:rsidRPr="00444FD7" w:rsidRDefault="000B6010" w:rsidP="0093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0B6010" w:rsidRPr="00444FD7" w:rsidRDefault="000B6010" w:rsidP="00936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рој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„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RL-</w:t>
            </w:r>
            <w:r w:rsidRPr="00444F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raw land</w:t>
            </w:r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“ (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амостојећи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убови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емљи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окација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а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азним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аницама</w:t>
            </w:r>
            <w:proofErr w:type="spellEnd"/>
          </w:p>
        </w:tc>
        <w:tc>
          <w:tcPr>
            <w:tcW w:w="1451" w:type="dxa"/>
            <w:shd w:val="clear" w:color="000000" w:fill="FF5D5D"/>
            <w:vAlign w:val="center"/>
            <w:hideMark/>
          </w:tcPr>
          <w:p w:rsidR="000B6010" w:rsidRPr="000B6010" w:rsidRDefault="000B6010" w:rsidP="000B6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B6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804</w:t>
            </w:r>
          </w:p>
        </w:tc>
        <w:tc>
          <w:tcPr>
            <w:tcW w:w="1451" w:type="dxa"/>
            <w:tcBorders>
              <w:top w:val="single" w:sz="6" w:space="0" w:color="auto"/>
              <w:bottom w:val="single" w:sz="6" w:space="0" w:color="auto"/>
            </w:tcBorders>
            <w:shd w:val="clear" w:color="000000" w:fill="ADFE4C"/>
            <w:noWrap/>
            <w:vAlign w:val="center"/>
            <w:hideMark/>
          </w:tcPr>
          <w:p w:rsidR="000B6010" w:rsidRPr="000B6010" w:rsidRDefault="000B6010" w:rsidP="000B6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B6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348</w:t>
            </w:r>
          </w:p>
        </w:tc>
        <w:tc>
          <w:tcPr>
            <w:tcW w:w="1452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D54F"/>
            <w:noWrap/>
            <w:vAlign w:val="center"/>
            <w:hideMark/>
          </w:tcPr>
          <w:p w:rsidR="000B6010" w:rsidRPr="000B6010" w:rsidRDefault="000B6010" w:rsidP="000B6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B6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394</w:t>
            </w:r>
          </w:p>
        </w:tc>
      </w:tr>
      <w:tr w:rsidR="000B6010" w:rsidRPr="00444FD7" w:rsidTr="0011093B">
        <w:trPr>
          <w:trHeight w:val="580"/>
          <w:tblHeader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B6010" w:rsidRPr="00444FD7" w:rsidRDefault="000B6010" w:rsidP="0093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0B6010" w:rsidRPr="00444FD7" w:rsidRDefault="000B6010" w:rsidP="00936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рој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„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RT-</w:t>
            </w:r>
            <w:r w:rsidRPr="00444F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rooftop</w:t>
            </w:r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“ (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нтенски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истеми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јектима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убови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јектима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окација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а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азним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аницама</w:t>
            </w:r>
            <w:proofErr w:type="spellEnd"/>
          </w:p>
        </w:tc>
        <w:tc>
          <w:tcPr>
            <w:tcW w:w="1451" w:type="dxa"/>
            <w:shd w:val="clear" w:color="000000" w:fill="FF5D5D"/>
            <w:vAlign w:val="center"/>
            <w:hideMark/>
          </w:tcPr>
          <w:p w:rsidR="000B6010" w:rsidRPr="000B6010" w:rsidRDefault="000B6010" w:rsidP="000B6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B6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180</w:t>
            </w:r>
          </w:p>
        </w:tc>
        <w:tc>
          <w:tcPr>
            <w:tcW w:w="1451" w:type="dxa"/>
            <w:tcBorders>
              <w:top w:val="single" w:sz="6" w:space="0" w:color="auto"/>
              <w:bottom w:val="single" w:sz="6" w:space="0" w:color="auto"/>
            </w:tcBorders>
            <w:shd w:val="clear" w:color="000000" w:fill="ADFE4C"/>
            <w:noWrap/>
            <w:vAlign w:val="center"/>
            <w:hideMark/>
          </w:tcPr>
          <w:p w:rsidR="000B6010" w:rsidRPr="000B6010" w:rsidRDefault="000B6010" w:rsidP="000B6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B6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962</w:t>
            </w:r>
          </w:p>
        </w:tc>
        <w:tc>
          <w:tcPr>
            <w:tcW w:w="1452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D54F"/>
            <w:noWrap/>
            <w:vAlign w:val="center"/>
            <w:hideMark/>
          </w:tcPr>
          <w:p w:rsidR="000B6010" w:rsidRPr="000B6010" w:rsidRDefault="000B6010" w:rsidP="000B6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B6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988</w:t>
            </w:r>
          </w:p>
        </w:tc>
      </w:tr>
      <w:tr w:rsidR="000B6010" w:rsidRPr="00444FD7" w:rsidTr="0011093B">
        <w:trPr>
          <w:trHeight w:val="580"/>
          <w:tblHeader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B6010" w:rsidRPr="00444FD7" w:rsidRDefault="000B6010" w:rsidP="0093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0B6010" w:rsidRPr="00444FD7" w:rsidRDefault="000B6010" w:rsidP="00936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рој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„</w:t>
            </w:r>
            <w:r w:rsidRPr="00444F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indoor</w:t>
            </w:r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”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окација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а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азним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аницама</w:t>
            </w:r>
            <w:proofErr w:type="spellEnd"/>
          </w:p>
        </w:tc>
        <w:tc>
          <w:tcPr>
            <w:tcW w:w="1451" w:type="dxa"/>
            <w:shd w:val="clear" w:color="000000" w:fill="FF5D5D"/>
            <w:vAlign w:val="center"/>
            <w:hideMark/>
          </w:tcPr>
          <w:p w:rsidR="000B6010" w:rsidRPr="000B6010" w:rsidRDefault="000B6010" w:rsidP="000B6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B6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57</w:t>
            </w:r>
          </w:p>
        </w:tc>
        <w:tc>
          <w:tcPr>
            <w:tcW w:w="1451" w:type="dxa"/>
            <w:tcBorders>
              <w:top w:val="single" w:sz="6" w:space="0" w:color="auto"/>
              <w:bottom w:val="single" w:sz="6" w:space="0" w:color="auto"/>
            </w:tcBorders>
            <w:shd w:val="clear" w:color="000000" w:fill="ADFE4C"/>
            <w:noWrap/>
            <w:vAlign w:val="center"/>
            <w:hideMark/>
          </w:tcPr>
          <w:p w:rsidR="000B6010" w:rsidRPr="000B6010" w:rsidRDefault="000B6010" w:rsidP="000B6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B6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40</w:t>
            </w:r>
          </w:p>
        </w:tc>
        <w:tc>
          <w:tcPr>
            <w:tcW w:w="1452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D54F"/>
            <w:noWrap/>
            <w:vAlign w:val="center"/>
            <w:hideMark/>
          </w:tcPr>
          <w:p w:rsidR="000B6010" w:rsidRPr="000B6010" w:rsidRDefault="000B6010" w:rsidP="000B6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B6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44</w:t>
            </w:r>
          </w:p>
        </w:tc>
      </w:tr>
      <w:tr w:rsidR="000B6010" w:rsidRPr="00444FD7" w:rsidTr="0011093B">
        <w:trPr>
          <w:trHeight w:val="580"/>
          <w:tblHeader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B6010" w:rsidRPr="00444FD7" w:rsidRDefault="000B6010" w:rsidP="0093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0B6010" w:rsidRPr="00444FD7" w:rsidRDefault="000B6010" w:rsidP="00936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ој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окација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је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у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мбинација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„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RT-</w:t>
            </w:r>
            <w:r w:rsidRPr="00444F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rooftop</w:t>
            </w:r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“ и „</w:t>
            </w:r>
            <w:r w:rsidRPr="00444F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indoor</w:t>
            </w:r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“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азних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аница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51" w:type="dxa"/>
            <w:shd w:val="clear" w:color="000000" w:fill="FF5D5D"/>
            <w:vAlign w:val="center"/>
            <w:hideMark/>
          </w:tcPr>
          <w:p w:rsidR="000B6010" w:rsidRPr="000B6010" w:rsidRDefault="000B6010" w:rsidP="000B6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B6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1451" w:type="dxa"/>
            <w:tcBorders>
              <w:top w:val="single" w:sz="6" w:space="0" w:color="auto"/>
              <w:bottom w:val="single" w:sz="6" w:space="0" w:color="auto"/>
            </w:tcBorders>
            <w:shd w:val="clear" w:color="000000" w:fill="ADFE4C"/>
            <w:noWrap/>
            <w:vAlign w:val="center"/>
            <w:hideMark/>
          </w:tcPr>
          <w:p w:rsidR="000B6010" w:rsidRPr="000B6010" w:rsidRDefault="000B6010" w:rsidP="000B6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B6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4</w:t>
            </w:r>
          </w:p>
        </w:tc>
        <w:tc>
          <w:tcPr>
            <w:tcW w:w="1452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D54F"/>
            <w:noWrap/>
            <w:vAlign w:val="center"/>
            <w:hideMark/>
          </w:tcPr>
          <w:p w:rsidR="000B6010" w:rsidRPr="000B6010" w:rsidRDefault="000B6010" w:rsidP="000B6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B6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8</w:t>
            </w:r>
          </w:p>
        </w:tc>
      </w:tr>
      <w:tr w:rsidR="0093632A" w:rsidRPr="00444FD7" w:rsidTr="0011093B">
        <w:trPr>
          <w:trHeight w:val="334"/>
          <w:tblHeader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93632A" w:rsidRPr="00444FD7" w:rsidRDefault="0093632A" w:rsidP="0093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93632A" w:rsidRPr="00444FD7" w:rsidRDefault="0093632A" w:rsidP="0093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            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:rsidR="0093632A" w:rsidRPr="00133248" w:rsidRDefault="0093632A" w:rsidP="0093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13324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3632A" w:rsidRPr="00133248" w:rsidRDefault="0093632A" w:rsidP="0093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13324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52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3632A" w:rsidRPr="00133248" w:rsidRDefault="0093632A" w:rsidP="0093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13324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 </w:t>
            </w:r>
          </w:p>
        </w:tc>
      </w:tr>
      <w:tr w:rsidR="000B6010" w:rsidRPr="00444FD7" w:rsidTr="0011093B">
        <w:trPr>
          <w:trHeight w:val="580"/>
          <w:tblHeader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B6010" w:rsidRPr="00444FD7" w:rsidRDefault="000B6010" w:rsidP="0093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0B6010" w:rsidRPr="00444FD7" w:rsidRDefault="000B6010" w:rsidP="00936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рој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„</w:t>
            </w:r>
            <w:r w:rsidRPr="00444F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indoor</w:t>
            </w:r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”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истема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44F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ADAS</w:t>
            </w:r>
          </w:p>
        </w:tc>
        <w:tc>
          <w:tcPr>
            <w:tcW w:w="1451" w:type="dxa"/>
            <w:shd w:val="clear" w:color="000000" w:fill="FF5D5D"/>
            <w:vAlign w:val="center"/>
            <w:hideMark/>
          </w:tcPr>
          <w:p w:rsidR="000B6010" w:rsidRPr="000B6010" w:rsidRDefault="000B6010" w:rsidP="000B6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B6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451" w:type="dxa"/>
            <w:tcBorders>
              <w:top w:val="single" w:sz="6" w:space="0" w:color="auto"/>
              <w:bottom w:val="single" w:sz="6" w:space="0" w:color="auto"/>
            </w:tcBorders>
            <w:shd w:val="clear" w:color="000000" w:fill="ADFE4C"/>
            <w:noWrap/>
            <w:vAlign w:val="center"/>
            <w:hideMark/>
          </w:tcPr>
          <w:p w:rsidR="000B6010" w:rsidRPr="000B6010" w:rsidRDefault="000B6010" w:rsidP="000B6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B6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452" w:type="dxa"/>
            <w:shd w:val="clear" w:color="000000" w:fill="FFD54F"/>
            <w:noWrap/>
            <w:vAlign w:val="center"/>
            <w:hideMark/>
          </w:tcPr>
          <w:p w:rsidR="000B6010" w:rsidRPr="000B6010" w:rsidRDefault="000B6010" w:rsidP="000B6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B6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</w:tr>
      <w:tr w:rsidR="000B6010" w:rsidRPr="00444FD7" w:rsidTr="0011093B">
        <w:trPr>
          <w:trHeight w:val="580"/>
          <w:tblHeader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B6010" w:rsidRPr="00444FD7" w:rsidRDefault="000B6010" w:rsidP="0093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0B6010" w:rsidRPr="00444FD7" w:rsidRDefault="000B6010" w:rsidP="00936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рој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„</w:t>
            </w:r>
            <w:r w:rsidRPr="00444F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indoor</w:t>
            </w:r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”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истема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44F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DAS</w:t>
            </w:r>
          </w:p>
        </w:tc>
        <w:tc>
          <w:tcPr>
            <w:tcW w:w="1451" w:type="dxa"/>
            <w:shd w:val="clear" w:color="000000" w:fill="FF5D5D"/>
            <w:vAlign w:val="center"/>
            <w:hideMark/>
          </w:tcPr>
          <w:p w:rsidR="000B6010" w:rsidRPr="000B6010" w:rsidRDefault="000B6010" w:rsidP="000B6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B6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56</w:t>
            </w:r>
          </w:p>
        </w:tc>
        <w:tc>
          <w:tcPr>
            <w:tcW w:w="1451" w:type="dxa"/>
            <w:tcBorders>
              <w:top w:val="single" w:sz="6" w:space="0" w:color="auto"/>
              <w:bottom w:val="single" w:sz="6" w:space="0" w:color="auto"/>
            </w:tcBorders>
            <w:shd w:val="clear" w:color="000000" w:fill="ADFE4C"/>
            <w:noWrap/>
            <w:vAlign w:val="center"/>
            <w:hideMark/>
          </w:tcPr>
          <w:p w:rsidR="000B6010" w:rsidRPr="000B6010" w:rsidRDefault="000B6010" w:rsidP="000B6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B6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58</w:t>
            </w:r>
          </w:p>
        </w:tc>
        <w:tc>
          <w:tcPr>
            <w:tcW w:w="1452" w:type="dxa"/>
            <w:shd w:val="clear" w:color="000000" w:fill="FFD54F"/>
            <w:noWrap/>
            <w:vAlign w:val="center"/>
            <w:hideMark/>
          </w:tcPr>
          <w:p w:rsidR="000B6010" w:rsidRPr="000B6010" w:rsidRDefault="000B6010" w:rsidP="000B6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B6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53</w:t>
            </w:r>
          </w:p>
        </w:tc>
      </w:tr>
      <w:tr w:rsidR="000B6010" w:rsidRPr="00444FD7" w:rsidTr="0011093B">
        <w:trPr>
          <w:trHeight w:val="580"/>
          <w:tblHeader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B6010" w:rsidRPr="00444FD7" w:rsidRDefault="000B6010" w:rsidP="0093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0B6010" w:rsidRPr="00444FD7" w:rsidRDefault="000B6010" w:rsidP="00936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рој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„</w:t>
            </w:r>
            <w:r w:rsidRPr="00444F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indoor</w:t>
            </w:r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”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истема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мбинација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44F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ADAS</w:t>
            </w:r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r w:rsidRPr="00444F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DAS</w:t>
            </w:r>
          </w:p>
        </w:tc>
        <w:tc>
          <w:tcPr>
            <w:tcW w:w="1451" w:type="dxa"/>
            <w:shd w:val="clear" w:color="000000" w:fill="FF5D5D"/>
            <w:vAlign w:val="center"/>
            <w:hideMark/>
          </w:tcPr>
          <w:p w:rsidR="000B6010" w:rsidRPr="000B6010" w:rsidRDefault="000B6010" w:rsidP="000B6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B6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451" w:type="dxa"/>
            <w:tcBorders>
              <w:top w:val="single" w:sz="6" w:space="0" w:color="auto"/>
              <w:bottom w:val="single" w:sz="6" w:space="0" w:color="auto"/>
            </w:tcBorders>
            <w:shd w:val="clear" w:color="000000" w:fill="ADFE4C"/>
            <w:noWrap/>
            <w:vAlign w:val="center"/>
            <w:hideMark/>
          </w:tcPr>
          <w:p w:rsidR="000B6010" w:rsidRPr="000B6010" w:rsidRDefault="000B6010" w:rsidP="000B6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B6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452" w:type="dxa"/>
            <w:shd w:val="clear" w:color="000000" w:fill="FFD54F"/>
            <w:noWrap/>
            <w:vAlign w:val="center"/>
            <w:hideMark/>
          </w:tcPr>
          <w:p w:rsidR="000B6010" w:rsidRPr="000B6010" w:rsidRDefault="000B6010" w:rsidP="000B6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B6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</w:tr>
      <w:tr w:rsidR="0093632A" w:rsidRPr="00444FD7" w:rsidTr="0011093B">
        <w:trPr>
          <w:trHeight w:val="316"/>
          <w:tblHeader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93632A" w:rsidRPr="00444FD7" w:rsidRDefault="0093632A" w:rsidP="0093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93632A" w:rsidRPr="00444FD7" w:rsidRDefault="0093632A" w:rsidP="00936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            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:rsidR="0093632A" w:rsidRPr="00133248" w:rsidRDefault="0093632A" w:rsidP="0093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</w:pPr>
            <w:r w:rsidRPr="0013324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3632A" w:rsidRPr="00133248" w:rsidRDefault="0093632A" w:rsidP="0093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</w:pPr>
            <w:r w:rsidRPr="0013324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52" w:type="dxa"/>
            <w:shd w:val="clear" w:color="auto" w:fill="auto"/>
            <w:noWrap/>
            <w:vAlign w:val="center"/>
            <w:hideMark/>
          </w:tcPr>
          <w:p w:rsidR="0093632A" w:rsidRPr="00133248" w:rsidRDefault="0093632A" w:rsidP="0093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</w:pPr>
            <w:r w:rsidRPr="0013324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 </w:t>
            </w:r>
          </w:p>
        </w:tc>
      </w:tr>
      <w:tr w:rsidR="000B6010" w:rsidRPr="00444FD7" w:rsidTr="0011093B">
        <w:trPr>
          <w:trHeight w:val="580"/>
          <w:tblHeader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B6010" w:rsidRPr="00444FD7" w:rsidRDefault="000B6010" w:rsidP="0093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0B6010" w:rsidRPr="00444FD7" w:rsidRDefault="000B6010" w:rsidP="00664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рој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окација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а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2G</w:t>
            </w:r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хнологијом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ви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дио-фреквенцијски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псези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њихове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мбинације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51" w:type="dxa"/>
            <w:shd w:val="clear" w:color="000000" w:fill="FF5D5D"/>
            <w:vAlign w:val="center"/>
            <w:hideMark/>
          </w:tcPr>
          <w:p w:rsidR="000B6010" w:rsidRPr="000B6010" w:rsidRDefault="000B6010" w:rsidP="000B6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B6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457</w:t>
            </w:r>
          </w:p>
        </w:tc>
        <w:tc>
          <w:tcPr>
            <w:tcW w:w="1451" w:type="dxa"/>
            <w:tcBorders>
              <w:top w:val="single" w:sz="6" w:space="0" w:color="auto"/>
              <w:bottom w:val="single" w:sz="6" w:space="0" w:color="auto"/>
            </w:tcBorders>
            <w:shd w:val="clear" w:color="000000" w:fill="ADFE4C"/>
            <w:noWrap/>
            <w:vAlign w:val="center"/>
            <w:hideMark/>
          </w:tcPr>
          <w:p w:rsidR="000B6010" w:rsidRPr="000B6010" w:rsidRDefault="000B6010" w:rsidP="000B6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B6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309</w:t>
            </w:r>
          </w:p>
        </w:tc>
        <w:tc>
          <w:tcPr>
            <w:tcW w:w="1452" w:type="dxa"/>
            <w:shd w:val="clear" w:color="000000" w:fill="FFD54F"/>
            <w:noWrap/>
            <w:vAlign w:val="center"/>
            <w:hideMark/>
          </w:tcPr>
          <w:p w:rsidR="000B6010" w:rsidRPr="000B6010" w:rsidRDefault="000B6010" w:rsidP="000B6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B6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372</w:t>
            </w:r>
          </w:p>
        </w:tc>
      </w:tr>
      <w:tr w:rsidR="000B6010" w:rsidRPr="00444FD7" w:rsidTr="0011093B">
        <w:trPr>
          <w:trHeight w:val="580"/>
          <w:tblHeader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B6010" w:rsidRPr="00444FD7" w:rsidRDefault="000B6010" w:rsidP="0093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.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0B6010" w:rsidRPr="00444FD7" w:rsidRDefault="000B6010" w:rsidP="00664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рој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окација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 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амо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а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44F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G</w:t>
            </w:r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00 (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окацији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стоји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44F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G</w:t>
            </w:r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00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ли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огу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стојати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руге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хнологије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дио-фреквенцијски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псези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51" w:type="dxa"/>
            <w:shd w:val="clear" w:color="000000" w:fill="FF5D5D"/>
            <w:vAlign w:val="center"/>
            <w:hideMark/>
          </w:tcPr>
          <w:p w:rsidR="000B6010" w:rsidRPr="000B6010" w:rsidRDefault="000B6010" w:rsidP="000B6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B6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451" w:type="dxa"/>
            <w:tcBorders>
              <w:top w:val="single" w:sz="6" w:space="0" w:color="auto"/>
              <w:bottom w:val="single" w:sz="6" w:space="0" w:color="auto"/>
            </w:tcBorders>
            <w:shd w:val="clear" w:color="000000" w:fill="ADFE4C"/>
            <w:noWrap/>
            <w:vAlign w:val="center"/>
            <w:hideMark/>
          </w:tcPr>
          <w:p w:rsidR="000B6010" w:rsidRPr="000B6010" w:rsidRDefault="000B6010" w:rsidP="000B6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B6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452" w:type="dxa"/>
            <w:shd w:val="clear" w:color="000000" w:fill="FFD54F"/>
            <w:noWrap/>
            <w:vAlign w:val="center"/>
            <w:hideMark/>
          </w:tcPr>
          <w:p w:rsidR="000B6010" w:rsidRPr="000B6010" w:rsidRDefault="000B6010" w:rsidP="000B6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B6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41</w:t>
            </w:r>
          </w:p>
        </w:tc>
      </w:tr>
      <w:tr w:rsidR="000B6010" w:rsidRPr="00444FD7" w:rsidTr="0011093B">
        <w:trPr>
          <w:trHeight w:val="580"/>
          <w:tblHeader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B6010" w:rsidRPr="00444FD7" w:rsidRDefault="000B6010" w:rsidP="0093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.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0B6010" w:rsidRPr="00444FD7" w:rsidRDefault="000B6010" w:rsidP="00664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рој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окација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амо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а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44F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G</w:t>
            </w:r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00 (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окацији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стоји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44F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G</w:t>
            </w:r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800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ли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огу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стојати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руге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хнологије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дио-фреквенцијски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псези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51" w:type="dxa"/>
            <w:shd w:val="clear" w:color="000000" w:fill="FF5D5D"/>
            <w:vAlign w:val="center"/>
            <w:hideMark/>
          </w:tcPr>
          <w:p w:rsidR="000B6010" w:rsidRPr="000B6010" w:rsidRDefault="000B6010" w:rsidP="000B6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B6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298</w:t>
            </w:r>
          </w:p>
        </w:tc>
        <w:tc>
          <w:tcPr>
            <w:tcW w:w="1451" w:type="dxa"/>
            <w:tcBorders>
              <w:top w:val="single" w:sz="6" w:space="0" w:color="auto"/>
              <w:bottom w:val="single" w:sz="6" w:space="0" w:color="auto"/>
            </w:tcBorders>
            <w:shd w:val="clear" w:color="000000" w:fill="ADFE4C"/>
            <w:noWrap/>
            <w:vAlign w:val="center"/>
            <w:hideMark/>
          </w:tcPr>
          <w:p w:rsidR="000B6010" w:rsidRPr="000B6010" w:rsidRDefault="000B6010" w:rsidP="000B6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B6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267</w:t>
            </w:r>
          </w:p>
        </w:tc>
        <w:tc>
          <w:tcPr>
            <w:tcW w:w="1452" w:type="dxa"/>
            <w:shd w:val="clear" w:color="000000" w:fill="FFD54F"/>
            <w:noWrap/>
            <w:vAlign w:val="center"/>
            <w:hideMark/>
          </w:tcPr>
          <w:p w:rsidR="000B6010" w:rsidRPr="000B6010" w:rsidRDefault="000B6010" w:rsidP="000B6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B6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296</w:t>
            </w:r>
          </w:p>
        </w:tc>
      </w:tr>
      <w:tr w:rsidR="000B6010" w:rsidRPr="00444FD7" w:rsidTr="0011093B">
        <w:trPr>
          <w:trHeight w:val="580"/>
          <w:tblHeader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B6010" w:rsidRPr="00444FD7" w:rsidRDefault="000B6010" w:rsidP="0093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.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0B6010" w:rsidRPr="00444FD7" w:rsidRDefault="000B6010" w:rsidP="00664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рој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окација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де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е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лази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мбинација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44F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G</w:t>
            </w:r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00+</w:t>
            </w:r>
            <w:r w:rsidRPr="00444F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G</w:t>
            </w:r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00 (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огу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стојати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руге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хнологије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дио-фреквенцијски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псези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51" w:type="dxa"/>
            <w:shd w:val="clear" w:color="000000" w:fill="FF5D5D"/>
            <w:vAlign w:val="center"/>
            <w:hideMark/>
          </w:tcPr>
          <w:p w:rsidR="000B6010" w:rsidRPr="000B6010" w:rsidRDefault="000B6010" w:rsidP="000B6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B6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59</w:t>
            </w:r>
          </w:p>
        </w:tc>
        <w:tc>
          <w:tcPr>
            <w:tcW w:w="1451" w:type="dxa"/>
            <w:tcBorders>
              <w:top w:val="single" w:sz="6" w:space="0" w:color="auto"/>
              <w:bottom w:val="single" w:sz="12" w:space="0" w:color="auto"/>
            </w:tcBorders>
            <w:shd w:val="clear" w:color="000000" w:fill="ADFE4C"/>
            <w:noWrap/>
            <w:vAlign w:val="center"/>
            <w:hideMark/>
          </w:tcPr>
          <w:p w:rsidR="000B6010" w:rsidRPr="000B6010" w:rsidRDefault="000B6010" w:rsidP="000B6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B6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36</w:t>
            </w:r>
          </w:p>
        </w:tc>
        <w:tc>
          <w:tcPr>
            <w:tcW w:w="1452" w:type="dxa"/>
            <w:shd w:val="clear" w:color="000000" w:fill="FFD54F"/>
            <w:noWrap/>
            <w:vAlign w:val="center"/>
            <w:hideMark/>
          </w:tcPr>
          <w:p w:rsidR="000B6010" w:rsidRPr="000B6010" w:rsidRDefault="000B6010" w:rsidP="000B6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B6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35</w:t>
            </w:r>
          </w:p>
        </w:tc>
      </w:tr>
    </w:tbl>
    <w:p w:rsidR="00273C30" w:rsidRPr="00444FD7" w:rsidRDefault="00273C30">
      <w:r w:rsidRPr="00444FD7">
        <w:br w:type="page"/>
      </w:r>
    </w:p>
    <w:p w:rsidR="00264625" w:rsidRPr="00444FD7" w:rsidRDefault="00264625"/>
    <w:p w:rsidR="00264625" w:rsidRPr="00444FD7" w:rsidRDefault="00264625"/>
    <w:tbl>
      <w:tblPr>
        <w:tblW w:w="1152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020"/>
        <w:gridCol w:w="6237"/>
        <w:gridCol w:w="1457"/>
        <w:gridCol w:w="1390"/>
        <w:gridCol w:w="1417"/>
      </w:tblGrid>
      <w:tr w:rsidR="0093632A" w:rsidRPr="00444FD7" w:rsidTr="0011093B">
        <w:trPr>
          <w:trHeight w:val="325"/>
          <w:tblHeader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93632A" w:rsidRPr="00444FD7" w:rsidRDefault="0093632A" w:rsidP="0093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93632A" w:rsidRPr="00444FD7" w:rsidRDefault="0093632A" w:rsidP="00936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            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93632A" w:rsidRPr="00444FD7" w:rsidRDefault="0093632A" w:rsidP="0093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44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39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3632A" w:rsidRPr="00444FD7" w:rsidRDefault="0093632A" w:rsidP="0093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44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3632A" w:rsidRPr="00444FD7" w:rsidRDefault="0093632A" w:rsidP="0093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44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</w:tr>
      <w:tr w:rsidR="000B6010" w:rsidRPr="00444FD7" w:rsidTr="0011093B">
        <w:trPr>
          <w:trHeight w:val="580"/>
          <w:tblHeader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B6010" w:rsidRPr="00444FD7" w:rsidRDefault="000B6010" w:rsidP="0093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.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0B6010" w:rsidRPr="00444FD7" w:rsidRDefault="000B6010" w:rsidP="00664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рој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окација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а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44F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3G</w:t>
            </w:r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хнологијом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ви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-фреквенцијски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псези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њихове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мбинације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57" w:type="dxa"/>
            <w:shd w:val="clear" w:color="000000" w:fill="FF5D5D"/>
            <w:vAlign w:val="center"/>
            <w:hideMark/>
          </w:tcPr>
          <w:p w:rsidR="000B6010" w:rsidRPr="000B6010" w:rsidRDefault="000B6010" w:rsidP="000B6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B6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977</w:t>
            </w: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shd w:val="clear" w:color="000000" w:fill="ADFE4C"/>
            <w:noWrap/>
            <w:vAlign w:val="center"/>
            <w:hideMark/>
          </w:tcPr>
          <w:p w:rsidR="000B6010" w:rsidRPr="000B6010" w:rsidRDefault="000B6010" w:rsidP="000B6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B6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367</w:t>
            </w:r>
          </w:p>
        </w:tc>
        <w:tc>
          <w:tcPr>
            <w:tcW w:w="1417" w:type="dxa"/>
            <w:shd w:val="clear" w:color="000000" w:fill="FFD54F"/>
            <w:noWrap/>
            <w:vAlign w:val="center"/>
            <w:hideMark/>
          </w:tcPr>
          <w:p w:rsidR="000B6010" w:rsidRPr="000B6010" w:rsidRDefault="000B6010" w:rsidP="000B6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B6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428</w:t>
            </w:r>
          </w:p>
        </w:tc>
      </w:tr>
      <w:tr w:rsidR="000B6010" w:rsidRPr="00444FD7" w:rsidTr="0011093B">
        <w:trPr>
          <w:trHeight w:val="580"/>
          <w:tblHeader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B6010" w:rsidRPr="00444FD7" w:rsidRDefault="000B6010" w:rsidP="0093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.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0B6010" w:rsidRPr="00444FD7" w:rsidRDefault="000B6010" w:rsidP="00664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рој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окација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амо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а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44F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3G</w:t>
            </w:r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00 (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окацији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стоји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44F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3G</w:t>
            </w:r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00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ли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огу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стојати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руге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хнологије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дио-фреквенцијски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псези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57" w:type="dxa"/>
            <w:shd w:val="clear" w:color="000000" w:fill="FF5D5D"/>
            <w:vAlign w:val="center"/>
            <w:hideMark/>
          </w:tcPr>
          <w:p w:rsidR="000B6010" w:rsidRPr="000B6010" w:rsidRDefault="000B6010" w:rsidP="000B6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B6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939</w:t>
            </w: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shd w:val="clear" w:color="000000" w:fill="ADFE4C"/>
            <w:noWrap/>
            <w:vAlign w:val="center"/>
            <w:hideMark/>
          </w:tcPr>
          <w:p w:rsidR="000B6010" w:rsidRPr="000B6010" w:rsidRDefault="000B6010" w:rsidP="000B6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B6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60</w:t>
            </w:r>
          </w:p>
        </w:tc>
        <w:tc>
          <w:tcPr>
            <w:tcW w:w="1417" w:type="dxa"/>
            <w:shd w:val="clear" w:color="000000" w:fill="FFD54F"/>
            <w:noWrap/>
            <w:vAlign w:val="center"/>
            <w:hideMark/>
          </w:tcPr>
          <w:p w:rsidR="000B6010" w:rsidRPr="000B6010" w:rsidRDefault="000B6010" w:rsidP="000B6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B6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417</w:t>
            </w:r>
          </w:p>
        </w:tc>
      </w:tr>
      <w:tr w:rsidR="000B6010" w:rsidRPr="00444FD7" w:rsidTr="0011093B">
        <w:trPr>
          <w:trHeight w:val="580"/>
          <w:tblHeader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B6010" w:rsidRPr="00444FD7" w:rsidRDefault="000B6010" w:rsidP="0093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.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0B6010" w:rsidRPr="00444FD7" w:rsidRDefault="000B6010" w:rsidP="00664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рој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окација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амо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а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44F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3G</w:t>
            </w:r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00 (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окацији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стоји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44F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3G</w:t>
            </w:r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100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ли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огу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стојати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руге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хнологије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дио-фреквенцијски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псези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57" w:type="dxa"/>
            <w:shd w:val="clear" w:color="000000" w:fill="FF5D5D"/>
            <w:vAlign w:val="center"/>
            <w:hideMark/>
          </w:tcPr>
          <w:p w:rsidR="000B6010" w:rsidRPr="000B6010" w:rsidRDefault="000B6010" w:rsidP="000B6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B6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3</w:t>
            </w: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shd w:val="clear" w:color="000000" w:fill="ADFE4C"/>
            <w:noWrap/>
            <w:vAlign w:val="center"/>
            <w:hideMark/>
          </w:tcPr>
          <w:p w:rsidR="000B6010" w:rsidRPr="000B6010" w:rsidRDefault="000B6010" w:rsidP="000B6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B6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162</w:t>
            </w:r>
          </w:p>
        </w:tc>
        <w:tc>
          <w:tcPr>
            <w:tcW w:w="1417" w:type="dxa"/>
            <w:shd w:val="clear" w:color="000000" w:fill="FFD54F"/>
            <w:noWrap/>
            <w:vAlign w:val="center"/>
            <w:hideMark/>
          </w:tcPr>
          <w:p w:rsidR="000B6010" w:rsidRPr="000B6010" w:rsidRDefault="000B6010" w:rsidP="000B6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B6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1</w:t>
            </w:r>
          </w:p>
        </w:tc>
      </w:tr>
      <w:tr w:rsidR="000B6010" w:rsidRPr="00444FD7" w:rsidTr="0011093B">
        <w:trPr>
          <w:trHeight w:val="580"/>
          <w:tblHeader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B6010" w:rsidRPr="00444FD7" w:rsidRDefault="000B6010" w:rsidP="0093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.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0B6010" w:rsidRPr="00444FD7" w:rsidRDefault="000B6010" w:rsidP="00664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рој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окација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де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е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лази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мбинација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44F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3G</w:t>
            </w:r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00 + </w:t>
            </w:r>
            <w:r w:rsidRPr="00444F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3G</w:t>
            </w:r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00 (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огу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стојати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руге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хнологије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дио-фреквенцијски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псези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57" w:type="dxa"/>
            <w:shd w:val="clear" w:color="000000" w:fill="FF5D5D"/>
            <w:vAlign w:val="center"/>
            <w:hideMark/>
          </w:tcPr>
          <w:p w:rsidR="000B6010" w:rsidRPr="000B6010" w:rsidRDefault="000B6010" w:rsidP="000B6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B6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5</w:t>
            </w: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shd w:val="clear" w:color="000000" w:fill="ADFE4C"/>
            <w:noWrap/>
            <w:vAlign w:val="center"/>
            <w:hideMark/>
          </w:tcPr>
          <w:p w:rsidR="000B6010" w:rsidRPr="000B6010" w:rsidRDefault="000B6010" w:rsidP="000B6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B6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145</w:t>
            </w:r>
          </w:p>
        </w:tc>
        <w:tc>
          <w:tcPr>
            <w:tcW w:w="1417" w:type="dxa"/>
            <w:shd w:val="clear" w:color="000000" w:fill="FFD54F"/>
            <w:noWrap/>
            <w:vAlign w:val="center"/>
            <w:hideMark/>
          </w:tcPr>
          <w:p w:rsidR="000B6010" w:rsidRPr="000B6010" w:rsidRDefault="000B6010" w:rsidP="000B6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B6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</w:tr>
      <w:tr w:rsidR="0093632A" w:rsidRPr="00444FD7" w:rsidTr="0011093B">
        <w:trPr>
          <w:trHeight w:val="298"/>
          <w:tblHeader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93632A" w:rsidRPr="00444FD7" w:rsidRDefault="0093632A" w:rsidP="0093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93632A" w:rsidRPr="00444FD7" w:rsidRDefault="0093632A" w:rsidP="00936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            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93632A" w:rsidRPr="00133248" w:rsidRDefault="0093632A" w:rsidP="0093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</w:pPr>
            <w:r w:rsidRPr="0013324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3632A" w:rsidRPr="00133248" w:rsidRDefault="0093632A" w:rsidP="0093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</w:pPr>
            <w:r w:rsidRPr="0013324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3632A" w:rsidRPr="00133248" w:rsidRDefault="0093632A" w:rsidP="0093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</w:pPr>
            <w:r w:rsidRPr="0013324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 </w:t>
            </w:r>
          </w:p>
        </w:tc>
      </w:tr>
      <w:tr w:rsidR="00CE1ACC" w:rsidRPr="00444FD7" w:rsidTr="0011093B">
        <w:trPr>
          <w:trHeight w:val="580"/>
          <w:tblHeader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CE1ACC" w:rsidRPr="00444FD7" w:rsidRDefault="00CE1ACC" w:rsidP="0093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.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CE1ACC" w:rsidRPr="00444FD7" w:rsidRDefault="00CE1ACC" w:rsidP="00664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рој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окација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а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44F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4G</w:t>
            </w:r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хнологијом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ви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-фреквенцијски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псези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њихове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мбинације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57" w:type="dxa"/>
            <w:shd w:val="clear" w:color="000000" w:fill="FF5D5D"/>
            <w:vAlign w:val="center"/>
            <w:hideMark/>
          </w:tcPr>
          <w:p w:rsidR="00CE1ACC" w:rsidRPr="00CE1ACC" w:rsidRDefault="00CE1ACC" w:rsidP="00CE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E1A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979</w:t>
            </w: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shd w:val="clear" w:color="000000" w:fill="ADFE4C"/>
            <w:noWrap/>
            <w:vAlign w:val="center"/>
            <w:hideMark/>
          </w:tcPr>
          <w:p w:rsidR="00CE1ACC" w:rsidRPr="00CE1ACC" w:rsidRDefault="00CE1ACC" w:rsidP="00CE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E1A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345</w:t>
            </w:r>
          </w:p>
        </w:tc>
        <w:tc>
          <w:tcPr>
            <w:tcW w:w="1417" w:type="dxa"/>
            <w:shd w:val="clear" w:color="000000" w:fill="FFD54F"/>
            <w:noWrap/>
            <w:vAlign w:val="center"/>
            <w:hideMark/>
          </w:tcPr>
          <w:p w:rsidR="00CE1ACC" w:rsidRPr="00CE1ACC" w:rsidRDefault="00CE1ACC" w:rsidP="00CE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E1A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439</w:t>
            </w:r>
          </w:p>
        </w:tc>
      </w:tr>
      <w:tr w:rsidR="00CE1ACC" w:rsidRPr="00444FD7" w:rsidTr="0011093B">
        <w:trPr>
          <w:trHeight w:val="580"/>
          <w:tblHeader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CE1ACC" w:rsidRPr="00444FD7" w:rsidRDefault="00CE1ACC" w:rsidP="0093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.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CE1ACC" w:rsidRPr="00444FD7" w:rsidRDefault="00CE1ACC" w:rsidP="00664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рој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окација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амо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а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44F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4G</w:t>
            </w:r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00 (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окацији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стоји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44F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4G</w:t>
            </w:r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800 и </w:t>
            </w:r>
            <w:r w:rsidRPr="00444F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4G</w:t>
            </w:r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100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ли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огу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стојати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руге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хнологије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дио-фреквенцијски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псези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57" w:type="dxa"/>
            <w:shd w:val="clear" w:color="000000" w:fill="FF5D5D"/>
            <w:vAlign w:val="center"/>
            <w:hideMark/>
          </w:tcPr>
          <w:p w:rsidR="00CE1ACC" w:rsidRPr="00CE1ACC" w:rsidRDefault="00CE1ACC" w:rsidP="00CE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E1A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690</w:t>
            </w: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shd w:val="clear" w:color="000000" w:fill="ADFE4C"/>
            <w:noWrap/>
            <w:vAlign w:val="center"/>
            <w:hideMark/>
          </w:tcPr>
          <w:p w:rsidR="00CE1ACC" w:rsidRPr="00CE1ACC" w:rsidRDefault="00CE1ACC" w:rsidP="00CE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E1A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675</w:t>
            </w:r>
          </w:p>
        </w:tc>
        <w:tc>
          <w:tcPr>
            <w:tcW w:w="1417" w:type="dxa"/>
            <w:shd w:val="clear" w:color="000000" w:fill="FFD54F"/>
            <w:noWrap/>
            <w:vAlign w:val="center"/>
            <w:hideMark/>
          </w:tcPr>
          <w:p w:rsidR="00CE1ACC" w:rsidRPr="00CE1ACC" w:rsidRDefault="00CE1ACC" w:rsidP="00CE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E1A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95</w:t>
            </w:r>
          </w:p>
        </w:tc>
      </w:tr>
      <w:tr w:rsidR="00CE1ACC" w:rsidRPr="00444FD7" w:rsidTr="0011093B">
        <w:trPr>
          <w:trHeight w:val="580"/>
          <w:tblHeader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CE1ACC" w:rsidRPr="00444FD7" w:rsidRDefault="00CE1ACC" w:rsidP="0093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.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CE1ACC" w:rsidRPr="00444FD7" w:rsidRDefault="00CE1ACC" w:rsidP="00664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рој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окација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амо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а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44F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4G</w:t>
            </w:r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00 (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окацији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стоји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44F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4G</w:t>
            </w:r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800 и </w:t>
            </w:r>
            <w:r w:rsidRPr="00444F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4G</w:t>
            </w:r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100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ли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огу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стојати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руге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хнологије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дио-фреквенцијски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псези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57" w:type="dxa"/>
            <w:shd w:val="clear" w:color="000000" w:fill="FF5D5D"/>
            <w:vAlign w:val="center"/>
            <w:hideMark/>
          </w:tcPr>
          <w:p w:rsidR="00CE1ACC" w:rsidRPr="00CE1ACC" w:rsidRDefault="00CE1ACC" w:rsidP="00CE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E1A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60</w:t>
            </w: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shd w:val="clear" w:color="000000" w:fill="ADFE4C"/>
            <w:noWrap/>
            <w:vAlign w:val="center"/>
            <w:hideMark/>
          </w:tcPr>
          <w:p w:rsidR="00CE1ACC" w:rsidRPr="00CE1ACC" w:rsidRDefault="00CE1ACC" w:rsidP="00CE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E1A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49</w:t>
            </w:r>
          </w:p>
        </w:tc>
        <w:tc>
          <w:tcPr>
            <w:tcW w:w="1417" w:type="dxa"/>
            <w:shd w:val="clear" w:color="000000" w:fill="FFD54F"/>
            <w:noWrap/>
            <w:vAlign w:val="center"/>
            <w:hideMark/>
          </w:tcPr>
          <w:p w:rsidR="00CE1ACC" w:rsidRPr="00CE1ACC" w:rsidRDefault="00CE1ACC" w:rsidP="00CE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E1A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39</w:t>
            </w:r>
          </w:p>
        </w:tc>
      </w:tr>
      <w:tr w:rsidR="00CE1ACC" w:rsidRPr="00444FD7" w:rsidTr="0011093B">
        <w:trPr>
          <w:trHeight w:val="580"/>
          <w:tblHeader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CE1ACC" w:rsidRPr="00444FD7" w:rsidRDefault="00CE1ACC" w:rsidP="0093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CE1ACC" w:rsidRPr="00444FD7" w:rsidRDefault="00CE1ACC" w:rsidP="00664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рој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окација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амо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а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44F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4G</w:t>
            </w:r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00 (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окацији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стоји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44F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4G</w:t>
            </w:r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800 и </w:t>
            </w:r>
            <w:r w:rsidRPr="00444F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4G</w:t>
            </w:r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800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ли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огу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стојати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руге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хнологије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дио-фреквенцијски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псези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57" w:type="dxa"/>
            <w:shd w:val="clear" w:color="000000" w:fill="FF5D5D"/>
            <w:vAlign w:val="center"/>
            <w:hideMark/>
          </w:tcPr>
          <w:p w:rsidR="00CE1ACC" w:rsidRPr="00CE1ACC" w:rsidRDefault="00CE1ACC" w:rsidP="00CE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E1A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shd w:val="clear" w:color="000000" w:fill="ADFE4C"/>
            <w:noWrap/>
            <w:vAlign w:val="center"/>
            <w:hideMark/>
          </w:tcPr>
          <w:p w:rsidR="00CE1ACC" w:rsidRPr="00CE1ACC" w:rsidRDefault="00CE1ACC" w:rsidP="00CE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E1A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  <w:shd w:val="clear" w:color="000000" w:fill="FFD54F"/>
            <w:noWrap/>
            <w:vAlign w:val="center"/>
            <w:hideMark/>
          </w:tcPr>
          <w:p w:rsidR="00CE1ACC" w:rsidRPr="00CE1ACC" w:rsidRDefault="00CE1ACC" w:rsidP="00CE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E1A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</w:tr>
      <w:tr w:rsidR="00CE1ACC" w:rsidRPr="00FC1B0E" w:rsidTr="0011093B">
        <w:trPr>
          <w:trHeight w:val="580"/>
          <w:tblHeader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CE1ACC" w:rsidRPr="00444FD7" w:rsidRDefault="00CE1ACC" w:rsidP="0093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CE1ACC" w:rsidRPr="00444FD7" w:rsidRDefault="00CE1ACC" w:rsidP="00664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рој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окација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де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е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лази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мбинација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44F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4G</w:t>
            </w:r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800 + </w:t>
            </w:r>
            <w:r w:rsidRPr="00444F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4G</w:t>
            </w:r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00 (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окацији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стоји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44F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4G</w:t>
            </w:r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100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ли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огу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стојати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руге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хнологије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дио-фреквенцијски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псези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57" w:type="dxa"/>
            <w:shd w:val="clear" w:color="000000" w:fill="FF5D5D"/>
            <w:vAlign w:val="center"/>
            <w:hideMark/>
          </w:tcPr>
          <w:p w:rsidR="00CE1ACC" w:rsidRPr="00CE1ACC" w:rsidRDefault="00CE1ACC" w:rsidP="00CE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E1A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626</w:t>
            </w: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shd w:val="clear" w:color="000000" w:fill="ADFE4C"/>
            <w:noWrap/>
            <w:vAlign w:val="center"/>
            <w:hideMark/>
          </w:tcPr>
          <w:p w:rsidR="00CE1ACC" w:rsidRPr="00CE1ACC" w:rsidRDefault="00CE1ACC" w:rsidP="00CE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E1A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613</w:t>
            </w:r>
          </w:p>
        </w:tc>
        <w:tc>
          <w:tcPr>
            <w:tcW w:w="1417" w:type="dxa"/>
            <w:shd w:val="clear" w:color="000000" w:fill="FFD54F"/>
            <w:noWrap/>
            <w:vAlign w:val="center"/>
            <w:hideMark/>
          </w:tcPr>
          <w:p w:rsidR="00CE1ACC" w:rsidRPr="00CE1ACC" w:rsidRDefault="00CE1ACC" w:rsidP="00CE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E1A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631</w:t>
            </w:r>
          </w:p>
        </w:tc>
      </w:tr>
      <w:tr w:rsidR="00CE1ACC" w:rsidRPr="00FC1B0E" w:rsidTr="0011093B">
        <w:trPr>
          <w:trHeight w:val="580"/>
          <w:tblHeader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CE1ACC" w:rsidRPr="00444FD7" w:rsidRDefault="00CE1ACC" w:rsidP="0093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CE1ACC" w:rsidRPr="00444FD7" w:rsidRDefault="00CE1ACC" w:rsidP="00664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рој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окација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де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е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лази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мбинација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44F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4G</w:t>
            </w:r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800 + </w:t>
            </w:r>
            <w:r w:rsidRPr="00444F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4G</w:t>
            </w:r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00 (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окацији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стоји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44F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4G</w:t>
            </w:r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800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ли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огу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стојати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руге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хнологије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дио-фреквенцијски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псези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57" w:type="dxa"/>
            <w:shd w:val="clear" w:color="000000" w:fill="FF5D5D"/>
            <w:vAlign w:val="center"/>
            <w:hideMark/>
          </w:tcPr>
          <w:p w:rsidR="00CE1ACC" w:rsidRPr="00CE1ACC" w:rsidRDefault="00CE1ACC" w:rsidP="00CE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E1A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shd w:val="clear" w:color="000000" w:fill="ADFE4C"/>
            <w:noWrap/>
            <w:vAlign w:val="center"/>
            <w:hideMark/>
          </w:tcPr>
          <w:p w:rsidR="00CE1ACC" w:rsidRPr="00CE1ACC" w:rsidRDefault="00CE1ACC" w:rsidP="00CE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E1A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  <w:shd w:val="clear" w:color="000000" w:fill="FFD54F"/>
            <w:noWrap/>
            <w:vAlign w:val="center"/>
            <w:hideMark/>
          </w:tcPr>
          <w:p w:rsidR="00CE1ACC" w:rsidRPr="00CE1ACC" w:rsidRDefault="00CE1ACC" w:rsidP="00CE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E1A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</w:tr>
      <w:tr w:rsidR="00CE1ACC" w:rsidRPr="00444FD7" w:rsidTr="0011093B">
        <w:trPr>
          <w:trHeight w:val="580"/>
          <w:tblHeader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CE1ACC" w:rsidRPr="00444FD7" w:rsidRDefault="00CE1ACC" w:rsidP="0093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CE1ACC" w:rsidRPr="00444FD7" w:rsidRDefault="00CE1ACC" w:rsidP="00664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рој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окација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де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е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лази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мбинација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44F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4G</w:t>
            </w:r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800 + </w:t>
            </w:r>
            <w:r w:rsidRPr="00444F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4G</w:t>
            </w:r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00 (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окацији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стоји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44F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4G</w:t>
            </w:r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800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ли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огу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стојати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руге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хнологије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дио-фреквенцијски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псези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57" w:type="dxa"/>
            <w:shd w:val="clear" w:color="000000" w:fill="FF5D5D"/>
            <w:vAlign w:val="center"/>
            <w:hideMark/>
          </w:tcPr>
          <w:p w:rsidR="00CE1ACC" w:rsidRPr="00CE1ACC" w:rsidRDefault="00CE1ACC" w:rsidP="00CE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E1A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5</w:t>
            </w: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shd w:val="clear" w:color="000000" w:fill="ADFE4C"/>
            <w:noWrap/>
            <w:vAlign w:val="center"/>
            <w:hideMark/>
          </w:tcPr>
          <w:p w:rsidR="00CE1ACC" w:rsidRPr="00CE1ACC" w:rsidRDefault="00CE1ACC" w:rsidP="00CE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E1A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1417" w:type="dxa"/>
            <w:shd w:val="clear" w:color="000000" w:fill="FFD54F"/>
            <w:noWrap/>
            <w:vAlign w:val="center"/>
            <w:hideMark/>
          </w:tcPr>
          <w:p w:rsidR="00CE1ACC" w:rsidRPr="00CE1ACC" w:rsidRDefault="00CE1ACC" w:rsidP="00CE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E1A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51</w:t>
            </w:r>
          </w:p>
        </w:tc>
      </w:tr>
      <w:tr w:rsidR="00CE1ACC" w:rsidRPr="00444FD7" w:rsidTr="0011093B">
        <w:trPr>
          <w:trHeight w:val="580"/>
          <w:tblHeader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CE1ACC" w:rsidRPr="00444FD7" w:rsidRDefault="00CE1ACC" w:rsidP="0093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CE1ACC" w:rsidRPr="00444FD7" w:rsidRDefault="00CE1ACC" w:rsidP="00664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рој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окација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де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е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лази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мбинација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44F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4G</w:t>
            </w:r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800 + </w:t>
            </w:r>
            <w:r w:rsidRPr="00444F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4G</w:t>
            </w:r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800 + </w:t>
            </w:r>
            <w:r w:rsidRPr="00444F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4G</w:t>
            </w:r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00 (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огу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стојати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руге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хнологије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дио-фреквенцијски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псези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57" w:type="dxa"/>
            <w:shd w:val="clear" w:color="000000" w:fill="FF5D5D"/>
            <w:vAlign w:val="center"/>
            <w:hideMark/>
          </w:tcPr>
          <w:p w:rsidR="00CE1ACC" w:rsidRPr="00CE1ACC" w:rsidRDefault="00CE1ACC" w:rsidP="00CE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E1A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575</w:t>
            </w:r>
          </w:p>
        </w:tc>
        <w:tc>
          <w:tcPr>
            <w:tcW w:w="1390" w:type="dxa"/>
            <w:tcBorders>
              <w:top w:val="single" w:sz="6" w:space="0" w:color="auto"/>
              <w:bottom w:val="single" w:sz="12" w:space="0" w:color="auto"/>
            </w:tcBorders>
            <w:shd w:val="clear" w:color="000000" w:fill="ADFE4C"/>
            <w:noWrap/>
            <w:vAlign w:val="center"/>
            <w:hideMark/>
          </w:tcPr>
          <w:p w:rsidR="00CE1ACC" w:rsidRPr="00CE1ACC" w:rsidRDefault="00CE1ACC" w:rsidP="00CE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E1A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982</w:t>
            </w:r>
          </w:p>
        </w:tc>
        <w:tc>
          <w:tcPr>
            <w:tcW w:w="1417" w:type="dxa"/>
            <w:shd w:val="clear" w:color="000000" w:fill="FFD54F"/>
            <w:noWrap/>
            <w:vAlign w:val="center"/>
            <w:hideMark/>
          </w:tcPr>
          <w:p w:rsidR="00CE1ACC" w:rsidRPr="00CE1ACC" w:rsidRDefault="00CE1ACC" w:rsidP="00CE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E1A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515</w:t>
            </w:r>
          </w:p>
        </w:tc>
      </w:tr>
    </w:tbl>
    <w:p w:rsidR="00264625" w:rsidRPr="00444FD7" w:rsidRDefault="00264625">
      <w:r w:rsidRPr="00444FD7">
        <w:br w:type="page"/>
      </w:r>
    </w:p>
    <w:p w:rsidR="003F7789" w:rsidRPr="00444FD7" w:rsidRDefault="003F7789"/>
    <w:p w:rsidR="003F7789" w:rsidRPr="00444FD7" w:rsidRDefault="003F7789"/>
    <w:tbl>
      <w:tblPr>
        <w:tblW w:w="1152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020"/>
        <w:gridCol w:w="6237"/>
        <w:gridCol w:w="1474"/>
        <w:gridCol w:w="1373"/>
        <w:gridCol w:w="1417"/>
      </w:tblGrid>
      <w:tr w:rsidR="0093632A" w:rsidRPr="00444FD7" w:rsidTr="0011093B">
        <w:trPr>
          <w:trHeight w:val="370"/>
          <w:tblHeader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93632A" w:rsidRPr="00444FD7" w:rsidRDefault="0093632A" w:rsidP="0093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93632A" w:rsidRPr="00444FD7" w:rsidRDefault="0093632A" w:rsidP="00936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            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93632A" w:rsidRPr="00444FD7" w:rsidRDefault="0093632A" w:rsidP="0093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44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373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3632A" w:rsidRPr="00444FD7" w:rsidRDefault="0093632A" w:rsidP="0093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44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3632A" w:rsidRPr="00444FD7" w:rsidRDefault="0093632A" w:rsidP="0093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44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</w:tr>
      <w:tr w:rsidR="00CE1ACC" w:rsidRPr="00444FD7" w:rsidTr="0011093B">
        <w:trPr>
          <w:trHeight w:val="580"/>
          <w:tblHeader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CE1ACC" w:rsidRPr="00444FD7" w:rsidRDefault="00CE1ACC" w:rsidP="0093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CE1ACC" w:rsidRPr="00444FD7" w:rsidRDefault="00CE1ACC" w:rsidP="00936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рој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окација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а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„</w:t>
            </w:r>
            <w:r w:rsidRPr="00444F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indoor</w:t>
            </w:r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“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ипитерима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вих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хнологија</w:t>
            </w:r>
            <w:proofErr w:type="spellEnd"/>
          </w:p>
        </w:tc>
        <w:tc>
          <w:tcPr>
            <w:tcW w:w="1474" w:type="dxa"/>
            <w:shd w:val="clear" w:color="000000" w:fill="FF5D5D"/>
            <w:vAlign w:val="center"/>
            <w:hideMark/>
          </w:tcPr>
          <w:p w:rsidR="00CE1ACC" w:rsidRPr="00CE1ACC" w:rsidRDefault="00CE1ACC" w:rsidP="00CE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E1A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782</w:t>
            </w:r>
          </w:p>
        </w:tc>
        <w:tc>
          <w:tcPr>
            <w:tcW w:w="1373" w:type="dxa"/>
            <w:tcBorders>
              <w:top w:val="single" w:sz="6" w:space="0" w:color="auto"/>
              <w:bottom w:val="single" w:sz="6" w:space="0" w:color="auto"/>
            </w:tcBorders>
            <w:shd w:val="clear" w:color="000000" w:fill="ADFE4C"/>
            <w:noWrap/>
            <w:vAlign w:val="center"/>
            <w:hideMark/>
          </w:tcPr>
          <w:p w:rsidR="00CE1ACC" w:rsidRPr="00CE1ACC" w:rsidRDefault="00CE1ACC" w:rsidP="00CE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E1A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450</w:t>
            </w:r>
          </w:p>
        </w:tc>
        <w:tc>
          <w:tcPr>
            <w:tcW w:w="1417" w:type="dxa"/>
            <w:shd w:val="clear" w:color="000000" w:fill="FFD54F"/>
            <w:noWrap/>
            <w:vAlign w:val="center"/>
            <w:hideMark/>
          </w:tcPr>
          <w:p w:rsidR="00CE1ACC" w:rsidRPr="00CE1ACC" w:rsidRDefault="00CE1ACC" w:rsidP="00CE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E1A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578</w:t>
            </w:r>
          </w:p>
        </w:tc>
      </w:tr>
      <w:tr w:rsidR="00CE1ACC" w:rsidRPr="00444FD7" w:rsidTr="0011093B">
        <w:trPr>
          <w:trHeight w:val="580"/>
          <w:tblHeader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CE1ACC" w:rsidRPr="00444FD7" w:rsidRDefault="00CE1ACC" w:rsidP="0093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CE1ACC" w:rsidRPr="00444FD7" w:rsidRDefault="00CE1ACC" w:rsidP="005C4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рој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окација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а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„</w:t>
            </w:r>
            <w:r w:rsidRPr="00444F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indoor</w:t>
            </w:r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“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ипитерима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44F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G</w:t>
            </w:r>
          </w:p>
        </w:tc>
        <w:tc>
          <w:tcPr>
            <w:tcW w:w="1474" w:type="dxa"/>
            <w:shd w:val="clear" w:color="000000" w:fill="FF5D5D"/>
            <w:vAlign w:val="center"/>
            <w:hideMark/>
          </w:tcPr>
          <w:p w:rsidR="00CE1ACC" w:rsidRPr="00CE1ACC" w:rsidRDefault="00CE1ACC" w:rsidP="00CE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E1A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74</w:t>
            </w:r>
          </w:p>
        </w:tc>
        <w:tc>
          <w:tcPr>
            <w:tcW w:w="1373" w:type="dxa"/>
            <w:tcBorders>
              <w:top w:val="single" w:sz="6" w:space="0" w:color="auto"/>
              <w:bottom w:val="single" w:sz="6" w:space="0" w:color="auto"/>
            </w:tcBorders>
            <w:shd w:val="clear" w:color="000000" w:fill="ADFE4C"/>
            <w:noWrap/>
            <w:vAlign w:val="center"/>
            <w:hideMark/>
          </w:tcPr>
          <w:p w:rsidR="00CE1ACC" w:rsidRPr="00CE1ACC" w:rsidRDefault="00CE1ACC" w:rsidP="00CE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E1A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  <w:shd w:val="clear" w:color="000000" w:fill="FFD54F"/>
            <w:noWrap/>
            <w:vAlign w:val="center"/>
            <w:hideMark/>
          </w:tcPr>
          <w:p w:rsidR="00CE1ACC" w:rsidRPr="00CE1ACC" w:rsidRDefault="00CE1ACC" w:rsidP="00CE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E1A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68</w:t>
            </w:r>
          </w:p>
        </w:tc>
      </w:tr>
      <w:tr w:rsidR="00CE1ACC" w:rsidRPr="00444FD7" w:rsidTr="0011093B">
        <w:trPr>
          <w:trHeight w:val="580"/>
          <w:tblHeader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CE1ACC" w:rsidRPr="00444FD7" w:rsidRDefault="00CE1ACC" w:rsidP="00B2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CE1ACC" w:rsidRPr="00444FD7" w:rsidRDefault="00CE1ACC" w:rsidP="00664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рој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окација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а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„</w:t>
            </w:r>
            <w:r w:rsidRPr="00444F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indoor</w:t>
            </w:r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“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ипитерима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44F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3G</w:t>
            </w:r>
          </w:p>
        </w:tc>
        <w:tc>
          <w:tcPr>
            <w:tcW w:w="1474" w:type="dxa"/>
            <w:shd w:val="clear" w:color="000000" w:fill="FF5D5D"/>
            <w:vAlign w:val="center"/>
            <w:hideMark/>
          </w:tcPr>
          <w:p w:rsidR="00CE1ACC" w:rsidRPr="00CE1ACC" w:rsidRDefault="00CE1ACC" w:rsidP="00CE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E1A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64</w:t>
            </w:r>
          </w:p>
        </w:tc>
        <w:tc>
          <w:tcPr>
            <w:tcW w:w="1373" w:type="dxa"/>
            <w:tcBorders>
              <w:top w:val="single" w:sz="6" w:space="0" w:color="auto"/>
              <w:bottom w:val="single" w:sz="6" w:space="0" w:color="auto"/>
            </w:tcBorders>
            <w:shd w:val="clear" w:color="000000" w:fill="ADFE4C"/>
            <w:noWrap/>
            <w:vAlign w:val="center"/>
            <w:hideMark/>
          </w:tcPr>
          <w:p w:rsidR="00CE1ACC" w:rsidRPr="00CE1ACC" w:rsidRDefault="00CE1ACC" w:rsidP="00CE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E1A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4</w:t>
            </w:r>
          </w:p>
        </w:tc>
        <w:tc>
          <w:tcPr>
            <w:tcW w:w="1417" w:type="dxa"/>
            <w:shd w:val="clear" w:color="000000" w:fill="FFD54F"/>
            <w:noWrap/>
            <w:vAlign w:val="center"/>
            <w:hideMark/>
          </w:tcPr>
          <w:p w:rsidR="00CE1ACC" w:rsidRPr="00CE1ACC" w:rsidRDefault="00CE1ACC" w:rsidP="00CE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E1A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06</w:t>
            </w:r>
          </w:p>
        </w:tc>
      </w:tr>
      <w:tr w:rsidR="00CE1ACC" w:rsidRPr="00444FD7" w:rsidTr="0011093B">
        <w:trPr>
          <w:trHeight w:val="580"/>
          <w:tblHeader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CE1ACC" w:rsidRPr="00444FD7" w:rsidRDefault="00CE1ACC" w:rsidP="00B2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CE1ACC" w:rsidRPr="00444FD7" w:rsidRDefault="00CE1ACC" w:rsidP="005C4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рој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окација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а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„</w:t>
            </w:r>
            <w:r w:rsidRPr="00444F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indoor</w:t>
            </w:r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“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ипитерима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ual (</w:t>
            </w:r>
            <w:r w:rsidRPr="00444F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G + 3G</w:t>
            </w:r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74" w:type="dxa"/>
            <w:shd w:val="clear" w:color="000000" w:fill="FF5D5D"/>
            <w:vAlign w:val="center"/>
            <w:hideMark/>
          </w:tcPr>
          <w:p w:rsidR="00CE1ACC" w:rsidRPr="00CE1ACC" w:rsidRDefault="00CE1ACC" w:rsidP="00CE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E1A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16</w:t>
            </w:r>
          </w:p>
        </w:tc>
        <w:tc>
          <w:tcPr>
            <w:tcW w:w="1373" w:type="dxa"/>
            <w:tcBorders>
              <w:top w:val="single" w:sz="6" w:space="0" w:color="auto"/>
              <w:bottom w:val="single" w:sz="6" w:space="0" w:color="auto"/>
            </w:tcBorders>
            <w:shd w:val="clear" w:color="000000" w:fill="ADFE4C"/>
            <w:noWrap/>
            <w:vAlign w:val="center"/>
            <w:hideMark/>
          </w:tcPr>
          <w:p w:rsidR="00CE1ACC" w:rsidRPr="00CE1ACC" w:rsidRDefault="00CE1ACC" w:rsidP="00CE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E1A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11</w:t>
            </w:r>
          </w:p>
        </w:tc>
        <w:tc>
          <w:tcPr>
            <w:tcW w:w="1417" w:type="dxa"/>
            <w:shd w:val="clear" w:color="000000" w:fill="FFD54F"/>
            <w:noWrap/>
            <w:vAlign w:val="center"/>
            <w:hideMark/>
          </w:tcPr>
          <w:p w:rsidR="00CE1ACC" w:rsidRPr="00CE1ACC" w:rsidRDefault="00CE1ACC" w:rsidP="00CE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E1A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</w:tr>
      <w:tr w:rsidR="00CE1ACC" w:rsidRPr="00444FD7" w:rsidTr="0011093B">
        <w:trPr>
          <w:trHeight w:val="580"/>
          <w:tblHeader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CE1ACC" w:rsidRPr="00444FD7" w:rsidRDefault="00CE1ACC" w:rsidP="0093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CE1ACC" w:rsidRPr="00444FD7" w:rsidRDefault="00CE1ACC" w:rsidP="00664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рој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окација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а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„</w:t>
            </w:r>
            <w:r w:rsidRPr="00444F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indoor</w:t>
            </w:r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“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ипитерима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44F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4G</w:t>
            </w:r>
          </w:p>
        </w:tc>
        <w:tc>
          <w:tcPr>
            <w:tcW w:w="1474" w:type="dxa"/>
            <w:shd w:val="clear" w:color="000000" w:fill="FF5D5D"/>
            <w:vAlign w:val="center"/>
            <w:hideMark/>
          </w:tcPr>
          <w:p w:rsidR="00CE1ACC" w:rsidRPr="00CE1ACC" w:rsidRDefault="00CE1ACC" w:rsidP="00CE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E1A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1373" w:type="dxa"/>
            <w:tcBorders>
              <w:top w:val="single" w:sz="6" w:space="0" w:color="auto"/>
              <w:bottom w:val="single" w:sz="6" w:space="0" w:color="auto"/>
            </w:tcBorders>
            <w:shd w:val="clear" w:color="000000" w:fill="ADFE4C"/>
            <w:noWrap/>
            <w:vAlign w:val="center"/>
            <w:hideMark/>
          </w:tcPr>
          <w:p w:rsidR="00CE1ACC" w:rsidRPr="00CE1ACC" w:rsidRDefault="00CE1ACC" w:rsidP="00CE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E1A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  <w:shd w:val="clear" w:color="000000" w:fill="FFD54F"/>
            <w:noWrap/>
            <w:vAlign w:val="center"/>
            <w:hideMark/>
          </w:tcPr>
          <w:p w:rsidR="00CE1ACC" w:rsidRPr="00CE1ACC" w:rsidRDefault="00CE1ACC" w:rsidP="00CE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E1A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</w:tr>
      <w:tr w:rsidR="00CE1ACC" w:rsidRPr="00444FD7" w:rsidTr="0011093B">
        <w:trPr>
          <w:trHeight w:val="580"/>
          <w:tblHeader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CE1ACC" w:rsidRPr="00444FD7" w:rsidRDefault="00CE1ACC" w:rsidP="0093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CE1ACC" w:rsidRPr="00444FD7" w:rsidRDefault="00CE1ACC" w:rsidP="005C4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рој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окација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а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„</w:t>
            </w:r>
            <w:r w:rsidRPr="00444F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indoor</w:t>
            </w:r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“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ипитерима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44F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dual/triple</w:t>
            </w:r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444F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4G+2G/3G</w:t>
            </w:r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74" w:type="dxa"/>
            <w:shd w:val="clear" w:color="000000" w:fill="FF5D5D"/>
            <w:vAlign w:val="center"/>
            <w:hideMark/>
          </w:tcPr>
          <w:p w:rsidR="00CE1ACC" w:rsidRPr="00CE1ACC" w:rsidRDefault="00CE1ACC" w:rsidP="00CE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E1A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21</w:t>
            </w:r>
          </w:p>
        </w:tc>
        <w:tc>
          <w:tcPr>
            <w:tcW w:w="1373" w:type="dxa"/>
            <w:tcBorders>
              <w:top w:val="single" w:sz="6" w:space="0" w:color="auto"/>
              <w:bottom w:val="single" w:sz="6" w:space="0" w:color="auto"/>
            </w:tcBorders>
            <w:shd w:val="clear" w:color="000000" w:fill="ADFE4C"/>
            <w:noWrap/>
            <w:vAlign w:val="center"/>
            <w:hideMark/>
          </w:tcPr>
          <w:p w:rsidR="00CE1ACC" w:rsidRPr="00CE1ACC" w:rsidRDefault="00CE1ACC" w:rsidP="00CE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E1A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10</w:t>
            </w:r>
          </w:p>
        </w:tc>
        <w:tc>
          <w:tcPr>
            <w:tcW w:w="1417" w:type="dxa"/>
            <w:shd w:val="clear" w:color="000000" w:fill="FFD54F"/>
            <w:noWrap/>
            <w:vAlign w:val="center"/>
            <w:hideMark/>
          </w:tcPr>
          <w:p w:rsidR="00CE1ACC" w:rsidRPr="00CE1ACC" w:rsidRDefault="00CE1ACC" w:rsidP="00CE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E1A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396</w:t>
            </w:r>
          </w:p>
        </w:tc>
      </w:tr>
      <w:tr w:rsidR="0093632A" w:rsidRPr="00444FD7" w:rsidTr="0011093B">
        <w:trPr>
          <w:trHeight w:val="316"/>
          <w:tblHeader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93632A" w:rsidRPr="00444FD7" w:rsidRDefault="0093632A" w:rsidP="0093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93632A" w:rsidRPr="00444FD7" w:rsidRDefault="0093632A" w:rsidP="00936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93632A" w:rsidRPr="00133248" w:rsidRDefault="0093632A" w:rsidP="0093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</w:pPr>
            <w:r w:rsidRPr="0013324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3632A" w:rsidRPr="00133248" w:rsidRDefault="0093632A" w:rsidP="0093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</w:pPr>
            <w:r w:rsidRPr="0013324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3632A" w:rsidRPr="00133248" w:rsidRDefault="0093632A" w:rsidP="0093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</w:pPr>
            <w:r w:rsidRPr="0013324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 </w:t>
            </w:r>
          </w:p>
        </w:tc>
      </w:tr>
      <w:tr w:rsidR="00CE1ACC" w:rsidRPr="00444FD7" w:rsidTr="0011093B">
        <w:trPr>
          <w:trHeight w:val="580"/>
          <w:tblHeader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CE1ACC" w:rsidRPr="00444FD7" w:rsidRDefault="00CE1ACC" w:rsidP="0093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CE1ACC" w:rsidRPr="00444FD7" w:rsidRDefault="00CE1ACC" w:rsidP="00936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рој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окација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а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„</w:t>
            </w:r>
            <w:r w:rsidRPr="00444F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outdoor</w:t>
            </w:r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“ 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ипитерима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амо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„</w:t>
            </w:r>
            <w:r w:rsidRPr="00444F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remote</w:t>
            </w:r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“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рана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колико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е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зликују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„</w:t>
            </w:r>
            <w:r w:rsidRPr="00444F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donor</w:t>
            </w:r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“ и „</w:t>
            </w:r>
            <w:r w:rsidRPr="00444F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remote</w:t>
            </w:r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“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рана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74" w:type="dxa"/>
            <w:shd w:val="clear" w:color="000000" w:fill="FF5D5D"/>
            <w:vAlign w:val="center"/>
            <w:hideMark/>
          </w:tcPr>
          <w:p w:rsidR="00CE1ACC" w:rsidRPr="00CE1ACC" w:rsidRDefault="00CE1ACC" w:rsidP="00CE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E1A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1373" w:type="dxa"/>
            <w:tcBorders>
              <w:top w:val="single" w:sz="6" w:space="0" w:color="auto"/>
              <w:bottom w:val="single" w:sz="6" w:space="0" w:color="auto"/>
            </w:tcBorders>
            <w:shd w:val="clear" w:color="000000" w:fill="ADFE4C"/>
            <w:noWrap/>
            <w:vAlign w:val="center"/>
            <w:hideMark/>
          </w:tcPr>
          <w:p w:rsidR="00CE1ACC" w:rsidRPr="00CE1ACC" w:rsidRDefault="00CE1ACC" w:rsidP="00CE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E1A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7</w:t>
            </w:r>
          </w:p>
        </w:tc>
        <w:tc>
          <w:tcPr>
            <w:tcW w:w="1417" w:type="dxa"/>
            <w:shd w:val="clear" w:color="000000" w:fill="FFD54F"/>
            <w:noWrap/>
            <w:vAlign w:val="center"/>
            <w:hideMark/>
          </w:tcPr>
          <w:p w:rsidR="00CE1ACC" w:rsidRPr="00CE1ACC" w:rsidRDefault="00CE1ACC" w:rsidP="00CE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E1A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</w:tr>
      <w:tr w:rsidR="0093632A" w:rsidRPr="00444FD7" w:rsidTr="0011093B">
        <w:trPr>
          <w:trHeight w:val="352"/>
          <w:tblHeader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93632A" w:rsidRPr="00444FD7" w:rsidRDefault="0093632A" w:rsidP="0093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93632A" w:rsidRPr="00444FD7" w:rsidRDefault="0093632A" w:rsidP="00936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            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93632A" w:rsidRPr="00133248" w:rsidRDefault="0093632A" w:rsidP="0093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</w:pPr>
            <w:r w:rsidRPr="0013324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3632A" w:rsidRPr="00133248" w:rsidRDefault="0093632A" w:rsidP="0093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</w:pPr>
            <w:r w:rsidRPr="0013324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3632A" w:rsidRPr="00133248" w:rsidRDefault="0093632A" w:rsidP="0093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</w:pPr>
            <w:r w:rsidRPr="0013324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 </w:t>
            </w:r>
          </w:p>
        </w:tc>
      </w:tr>
      <w:tr w:rsidR="00CE1ACC" w:rsidRPr="00444FD7" w:rsidTr="0011093B">
        <w:trPr>
          <w:trHeight w:val="580"/>
          <w:tblHeader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CE1ACC" w:rsidRPr="00444FD7" w:rsidRDefault="00CE1ACC" w:rsidP="0093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CE1ACC" w:rsidRPr="00444FD7" w:rsidRDefault="00CE1ACC" w:rsidP="00936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рој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WiFi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окација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74" w:type="dxa"/>
            <w:shd w:val="clear" w:color="000000" w:fill="FF5D5D"/>
            <w:vAlign w:val="center"/>
            <w:hideMark/>
          </w:tcPr>
          <w:p w:rsidR="00CE1ACC" w:rsidRPr="00CE1ACC" w:rsidRDefault="00CE1ACC" w:rsidP="00CE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E1A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280</w:t>
            </w:r>
          </w:p>
        </w:tc>
        <w:tc>
          <w:tcPr>
            <w:tcW w:w="1373" w:type="dxa"/>
            <w:tcBorders>
              <w:top w:val="single" w:sz="6" w:space="0" w:color="auto"/>
              <w:bottom w:val="single" w:sz="6" w:space="0" w:color="auto"/>
            </w:tcBorders>
            <w:shd w:val="clear" w:color="000000" w:fill="ADFE4C"/>
            <w:noWrap/>
            <w:vAlign w:val="center"/>
            <w:hideMark/>
          </w:tcPr>
          <w:p w:rsidR="00CE1ACC" w:rsidRPr="00CE1ACC" w:rsidRDefault="00CE1ACC" w:rsidP="00CE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E1A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4</w:t>
            </w:r>
          </w:p>
        </w:tc>
        <w:tc>
          <w:tcPr>
            <w:tcW w:w="1417" w:type="dxa"/>
            <w:shd w:val="clear" w:color="000000" w:fill="FFD54F"/>
            <w:noWrap/>
            <w:vAlign w:val="center"/>
            <w:hideMark/>
          </w:tcPr>
          <w:p w:rsidR="00CE1ACC" w:rsidRPr="00CE1ACC" w:rsidRDefault="00CE1ACC" w:rsidP="00CE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E1A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</w:tr>
      <w:tr w:rsidR="00CE1ACC" w:rsidRPr="00444FD7" w:rsidTr="0011093B">
        <w:trPr>
          <w:trHeight w:val="580"/>
          <w:tblHeader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CE1ACC" w:rsidRPr="00444FD7" w:rsidRDefault="00CE1ACC" w:rsidP="0093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CE1ACC" w:rsidRPr="00444FD7" w:rsidRDefault="00CE1ACC" w:rsidP="00936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рој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„</w:t>
            </w:r>
            <w:r w:rsidRPr="00444F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indoor</w:t>
            </w:r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“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WiFi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окација</w:t>
            </w:r>
            <w:proofErr w:type="spellEnd"/>
          </w:p>
        </w:tc>
        <w:tc>
          <w:tcPr>
            <w:tcW w:w="1474" w:type="dxa"/>
            <w:shd w:val="clear" w:color="000000" w:fill="FF5D5D"/>
            <w:vAlign w:val="center"/>
            <w:hideMark/>
          </w:tcPr>
          <w:p w:rsidR="00CE1ACC" w:rsidRPr="00CE1ACC" w:rsidRDefault="00CE1ACC" w:rsidP="00CE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E1A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471</w:t>
            </w:r>
          </w:p>
        </w:tc>
        <w:tc>
          <w:tcPr>
            <w:tcW w:w="1373" w:type="dxa"/>
            <w:tcBorders>
              <w:top w:val="single" w:sz="6" w:space="0" w:color="auto"/>
              <w:bottom w:val="single" w:sz="6" w:space="0" w:color="auto"/>
            </w:tcBorders>
            <w:shd w:val="clear" w:color="000000" w:fill="ADFE4C"/>
            <w:noWrap/>
            <w:vAlign w:val="center"/>
            <w:hideMark/>
          </w:tcPr>
          <w:p w:rsidR="00CE1ACC" w:rsidRPr="00CE1ACC" w:rsidRDefault="00CE1ACC" w:rsidP="00CE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E1A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  <w:shd w:val="clear" w:color="000000" w:fill="FFD54F"/>
            <w:noWrap/>
            <w:vAlign w:val="center"/>
            <w:hideMark/>
          </w:tcPr>
          <w:p w:rsidR="00CE1ACC" w:rsidRPr="00CE1ACC" w:rsidRDefault="00CE1ACC" w:rsidP="00CE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E1A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</w:tr>
      <w:tr w:rsidR="00CE1ACC" w:rsidRPr="00444FD7" w:rsidTr="0011093B">
        <w:trPr>
          <w:trHeight w:val="580"/>
          <w:tblHeader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CE1ACC" w:rsidRPr="00444FD7" w:rsidRDefault="00CE1ACC" w:rsidP="0093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CE1ACC" w:rsidRPr="00444FD7" w:rsidRDefault="00CE1ACC" w:rsidP="00936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рој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„</w:t>
            </w:r>
            <w:r w:rsidRPr="00444F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outdoor</w:t>
            </w:r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“ 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WiFi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окација</w:t>
            </w:r>
            <w:proofErr w:type="spellEnd"/>
          </w:p>
        </w:tc>
        <w:tc>
          <w:tcPr>
            <w:tcW w:w="1474" w:type="dxa"/>
            <w:shd w:val="clear" w:color="000000" w:fill="FF5D5D"/>
            <w:vAlign w:val="center"/>
            <w:hideMark/>
          </w:tcPr>
          <w:p w:rsidR="00CE1ACC" w:rsidRPr="00CE1ACC" w:rsidRDefault="00CE1ACC" w:rsidP="00CE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E1A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556</w:t>
            </w:r>
          </w:p>
        </w:tc>
        <w:tc>
          <w:tcPr>
            <w:tcW w:w="1373" w:type="dxa"/>
            <w:tcBorders>
              <w:top w:val="single" w:sz="6" w:space="0" w:color="auto"/>
              <w:bottom w:val="single" w:sz="6" w:space="0" w:color="auto"/>
            </w:tcBorders>
            <w:shd w:val="clear" w:color="000000" w:fill="ADFE4C"/>
            <w:noWrap/>
            <w:vAlign w:val="center"/>
            <w:hideMark/>
          </w:tcPr>
          <w:p w:rsidR="00CE1ACC" w:rsidRPr="00CE1ACC" w:rsidRDefault="00CE1ACC" w:rsidP="00CE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E1A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3</w:t>
            </w:r>
          </w:p>
        </w:tc>
        <w:tc>
          <w:tcPr>
            <w:tcW w:w="1417" w:type="dxa"/>
            <w:shd w:val="clear" w:color="000000" w:fill="FFD54F"/>
            <w:noWrap/>
            <w:vAlign w:val="center"/>
            <w:hideMark/>
          </w:tcPr>
          <w:p w:rsidR="00CE1ACC" w:rsidRPr="00CE1ACC" w:rsidRDefault="00CE1ACC" w:rsidP="00CE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E1A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</w:tr>
      <w:tr w:rsidR="00CE1ACC" w:rsidRPr="00444FD7" w:rsidTr="0011093B">
        <w:trPr>
          <w:trHeight w:val="580"/>
          <w:tblHeader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CE1ACC" w:rsidRPr="00444FD7" w:rsidRDefault="00CE1ACC" w:rsidP="0093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CE1ACC" w:rsidRPr="00444FD7" w:rsidRDefault="00CE1ACC" w:rsidP="00936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рој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WiFi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окација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је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у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мбинација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„</w:t>
            </w:r>
            <w:r w:rsidRPr="00444F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indoor</w:t>
            </w:r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“ и „</w:t>
            </w:r>
            <w:r w:rsidRPr="00444F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outdoor</w:t>
            </w:r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“  </w:t>
            </w:r>
          </w:p>
        </w:tc>
        <w:tc>
          <w:tcPr>
            <w:tcW w:w="1474" w:type="dxa"/>
            <w:shd w:val="clear" w:color="000000" w:fill="FF5D5D"/>
            <w:vAlign w:val="center"/>
            <w:hideMark/>
          </w:tcPr>
          <w:p w:rsidR="00CE1ACC" w:rsidRPr="00CE1ACC" w:rsidRDefault="00CE1ACC" w:rsidP="00CE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E1A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53</w:t>
            </w:r>
          </w:p>
        </w:tc>
        <w:tc>
          <w:tcPr>
            <w:tcW w:w="1373" w:type="dxa"/>
            <w:tcBorders>
              <w:top w:val="single" w:sz="6" w:space="0" w:color="auto"/>
              <w:bottom w:val="single" w:sz="12" w:space="0" w:color="auto"/>
            </w:tcBorders>
            <w:shd w:val="clear" w:color="000000" w:fill="ADFE4C"/>
            <w:noWrap/>
            <w:vAlign w:val="center"/>
            <w:hideMark/>
          </w:tcPr>
          <w:p w:rsidR="00CE1ACC" w:rsidRPr="00CE1ACC" w:rsidRDefault="00CE1ACC" w:rsidP="00CE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E1A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000000" w:fill="FFD54F"/>
            <w:noWrap/>
            <w:vAlign w:val="center"/>
            <w:hideMark/>
          </w:tcPr>
          <w:p w:rsidR="00CE1ACC" w:rsidRPr="00CE1ACC" w:rsidRDefault="00CE1ACC" w:rsidP="00CE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E1A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</w:tr>
    </w:tbl>
    <w:p w:rsidR="003F7789" w:rsidRPr="00444FD7" w:rsidRDefault="003F7789">
      <w:r w:rsidRPr="00444FD7">
        <w:br w:type="page"/>
      </w:r>
    </w:p>
    <w:p w:rsidR="003F7789" w:rsidRPr="00444FD7" w:rsidRDefault="003F7789"/>
    <w:tbl>
      <w:tblPr>
        <w:tblW w:w="1152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020"/>
        <w:gridCol w:w="6237"/>
        <w:gridCol w:w="1457"/>
        <w:gridCol w:w="1390"/>
        <w:gridCol w:w="1417"/>
      </w:tblGrid>
      <w:tr w:rsidR="0093632A" w:rsidRPr="00444FD7" w:rsidTr="0011093B">
        <w:trPr>
          <w:trHeight w:val="316"/>
          <w:tblHeader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93632A" w:rsidRPr="00444FD7" w:rsidRDefault="0093632A" w:rsidP="0093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93632A" w:rsidRPr="00444FD7" w:rsidRDefault="0093632A" w:rsidP="00936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            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93632A" w:rsidRPr="00444FD7" w:rsidRDefault="0093632A" w:rsidP="0093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44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39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3632A" w:rsidRPr="00444FD7" w:rsidRDefault="0093632A" w:rsidP="0093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44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3632A" w:rsidRPr="00444FD7" w:rsidRDefault="0093632A" w:rsidP="0093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44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</w:tr>
      <w:tr w:rsidR="00CE1ACC" w:rsidRPr="00444FD7" w:rsidTr="0011093B">
        <w:trPr>
          <w:trHeight w:val="580"/>
          <w:tblHeader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CE1ACC" w:rsidRPr="00444FD7" w:rsidRDefault="00CE1ACC" w:rsidP="0093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CE1ACC" w:rsidRPr="00444FD7" w:rsidRDefault="00CE1ACC" w:rsidP="00664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рој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44F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G</w:t>
            </w:r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00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азних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дио-станица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57" w:type="dxa"/>
            <w:shd w:val="clear" w:color="000000" w:fill="FF5D5D"/>
            <w:vAlign w:val="center"/>
            <w:hideMark/>
          </w:tcPr>
          <w:p w:rsidR="00CE1ACC" w:rsidRPr="00CE1ACC" w:rsidRDefault="00CE1ACC" w:rsidP="00CE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E1A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457</w:t>
            </w: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shd w:val="clear" w:color="000000" w:fill="ADFE4C"/>
            <w:noWrap/>
            <w:vAlign w:val="center"/>
            <w:hideMark/>
          </w:tcPr>
          <w:p w:rsidR="00CE1ACC" w:rsidRPr="00CE1ACC" w:rsidRDefault="00CE1ACC" w:rsidP="00CE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E1A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325</w:t>
            </w:r>
          </w:p>
        </w:tc>
        <w:tc>
          <w:tcPr>
            <w:tcW w:w="1417" w:type="dxa"/>
            <w:shd w:val="clear" w:color="000000" w:fill="FFD54F"/>
            <w:noWrap/>
            <w:vAlign w:val="center"/>
            <w:hideMark/>
          </w:tcPr>
          <w:p w:rsidR="00CE1ACC" w:rsidRPr="00CE1ACC" w:rsidRDefault="00CE1ACC" w:rsidP="00CE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E1A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331</w:t>
            </w:r>
          </w:p>
        </w:tc>
      </w:tr>
      <w:tr w:rsidR="00CE1ACC" w:rsidRPr="00444FD7" w:rsidTr="0011093B">
        <w:trPr>
          <w:trHeight w:val="580"/>
          <w:tblHeader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CE1ACC" w:rsidRPr="00444FD7" w:rsidRDefault="00CE1ACC" w:rsidP="0093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CE1ACC" w:rsidRPr="00444FD7" w:rsidRDefault="00CE1ACC" w:rsidP="00664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рој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44F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G</w:t>
            </w:r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800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азних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дио-станица</w:t>
            </w:r>
            <w:proofErr w:type="spellEnd"/>
          </w:p>
        </w:tc>
        <w:tc>
          <w:tcPr>
            <w:tcW w:w="1457" w:type="dxa"/>
            <w:shd w:val="clear" w:color="000000" w:fill="FF5D5D"/>
            <w:vAlign w:val="center"/>
            <w:hideMark/>
          </w:tcPr>
          <w:p w:rsidR="00CE1ACC" w:rsidRPr="00CE1ACC" w:rsidRDefault="00CE1ACC" w:rsidP="00CE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E1A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59</w:t>
            </w: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shd w:val="clear" w:color="000000" w:fill="ADFE4C"/>
            <w:noWrap/>
            <w:vAlign w:val="center"/>
            <w:hideMark/>
          </w:tcPr>
          <w:p w:rsidR="00CE1ACC" w:rsidRPr="00CE1ACC" w:rsidRDefault="00CE1ACC" w:rsidP="00CE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E1A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42</w:t>
            </w:r>
          </w:p>
        </w:tc>
        <w:tc>
          <w:tcPr>
            <w:tcW w:w="1417" w:type="dxa"/>
            <w:shd w:val="clear" w:color="000000" w:fill="FFD54F"/>
            <w:noWrap/>
            <w:vAlign w:val="center"/>
            <w:hideMark/>
          </w:tcPr>
          <w:p w:rsidR="00CE1ACC" w:rsidRPr="00CE1ACC" w:rsidRDefault="00CE1ACC" w:rsidP="00CE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E1A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76</w:t>
            </w:r>
          </w:p>
        </w:tc>
      </w:tr>
      <w:tr w:rsidR="00CE1ACC" w:rsidRPr="00444FD7" w:rsidTr="0011093B">
        <w:trPr>
          <w:trHeight w:val="580"/>
          <w:tblHeader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CE1ACC" w:rsidRPr="00444FD7" w:rsidRDefault="00CE1ACC" w:rsidP="0093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CE1ACC" w:rsidRPr="00444FD7" w:rsidRDefault="00CE1ACC" w:rsidP="00664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рој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44F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3G</w:t>
            </w:r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00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азних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дио-станица</w:t>
            </w:r>
            <w:proofErr w:type="spellEnd"/>
          </w:p>
        </w:tc>
        <w:tc>
          <w:tcPr>
            <w:tcW w:w="1457" w:type="dxa"/>
            <w:shd w:val="clear" w:color="000000" w:fill="FF5D5D"/>
            <w:vAlign w:val="center"/>
            <w:hideMark/>
          </w:tcPr>
          <w:p w:rsidR="00CE1ACC" w:rsidRPr="00CE1ACC" w:rsidRDefault="00CE1ACC" w:rsidP="00CE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E1A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38</w:t>
            </w: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shd w:val="clear" w:color="000000" w:fill="ADFE4C"/>
            <w:noWrap/>
            <w:vAlign w:val="center"/>
            <w:hideMark/>
          </w:tcPr>
          <w:p w:rsidR="00CE1ACC" w:rsidRPr="00CE1ACC" w:rsidRDefault="00CE1ACC" w:rsidP="00CE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E1A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317</w:t>
            </w:r>
          </w:p>
        </w:tc>
        <w:tc>
          <w:tcPr>
            <w:tcW w:w="1417" w:type="dxa"/>
            <w:shd w:val="clear" w:color="000000" w:fill="FFD54F"/>
            <w:noWrap/>
            <w:vAlign w:val="center"/>
            <w:hideMark/>
          </w:tcPr>
          <w:p w:rsidR="00CE1ACC" w:rsidRPr="00CE1ACC" w:rsidRDefault="00CE1ACC" w:rsidP="00CE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E1A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1</w:t>
            </w:r>
          </w:p>
        </w:tc>
      </w:tr>
      <w:tr w:rsidR="00CE1ACC" w:rsidRPr="00444FD7" w:rsidTr="0011093B">
        <w:trPr>
          <w:trHeight w:val="580"/>
          <w:tblHeader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CE1ACC" w:rsidRPr="00444FD7" w:rsidRDefault="00CE1ACC" w:rsidP="0093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CE1ACC" w:rsidRPr="00444FD7" w:rsidRDefault="00CE1ACC" w:rsidP="00664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рој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44F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3G</w:t>
            </w:r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100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азних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дио-станица</w:t>
            </w:r>
            <w:proofErr w:type="spellEnd"/>
          </w:p>
        </w:tc>
        <w:tc>
          <w:tcPr>
            <w:tcW w:w="1457" w:type="dxa"/>
            <w:shd w:val="clear" w:color="000000" w:fill="FF5D5D"/>
            <w:vAlign w:val="center"/>
            <w:hideMark/>
          </w:tcPr>
          <w:p w:rsidR="00CE1ACC" w:rsidRPr="00CE1ACC" w:rsidRDefault="00CE1ACC" w:rsidP="00CE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E1A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964</w:t>
            </w: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shd w:val="clear" w:color="000000" w:fill="ADFE4C"/>
            <w:noWrap/>
            <w:vAlign w:val="center"/>
            <w:hideMark/>
          </w:tcPr>
          <w:p w:rsidR="00CE1ACC" w:rsidRPr="00CE1ACC" w:rsidRDefault="00CE1ACC" w:rsidP="00CE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E1A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231</w:t>
            </w:r>
          </w:p>
        </w:tc>
        <w:tc>
          <w:tcPr>
            <w:tcW w:w="1417" w:type="dxa"/>
            <w:shd w:val="clear" w:color="000000" w:fill="FFD54F"/>
            <w:noWrap/>
            <w:vAlign w:val="center"/>
            <w:hideMark/>
          </w:tcPr>
          <w:p w:rsidR="00CE1ACC" w:rsidRPr="00CE1ACC" w:rsidRDefault="00CE1ACC" w:rsidP="00CE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E1A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417</w:t>
            </w:r>
          </w:p>
        </w:tc>
      </w:tr>
      <w:tr w:rsidR="00CE1ACC" w:rsidRPr="00444FD7" w:rsidTr="0011093B">
        <w:trPr>
          <w:trHeight w:val="580"/>
          <w:tblHeader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CE1ACC" w:rsidRPr="00444FD7" w:rsidRDefault="00CE1ACC" w:rsidP="0093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CE1ACC" w:rsidRPr="00444FD7" w:rsidRDefault="00CE1ACC" w:rsidP="00664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рој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44F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4G</w:t>
            </w:r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800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азних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дио-станица</w:t>
            </w:r>
            <w:proofErr w:type="spellEnd"/>
          </w:p>
        </w:tc>
        <w:tc>
          <w:tcPr>
            <w:tcW w:w="1457" w:type="dxa"/>
            <w:shd w:val="clear" w:color="000000" w:fill="FF5D5D"/>
            <w:vAlign w:val="center"/>
            <w:hideMark/>
          </w:tcPr>
          <w:p w:rsidR="00CE1ACC" w:rsidRPr="00CE1ACC" w:rsidRDefault="00CE1ACC" w:rsidP="00CE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E1A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894</w:t>
            </w: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shd w:val="clear" w:color="000000" w:fill="ADFE4C"/>
            <w:noWrap/>
            <w:vAlign w:val="center"/>
            <w:hideMark/>
          </w:tcPr>
          <w:p w:rsidR="00CE1ACC" w:rsidRPr="00CE1ACC" w:rsidRDefault="00CE1ACC" w:rsidP="00CE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E1A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278</w:t>
            </w:r>
          </w:p>
        </w:tc>
        <w:tc>
          <w:tcPr>
            <w:tcW w:w="1417" w:type="dxa"/>
            <w:shd w:val="clear" w:color="000000" w:fill="FFD54F"/>
            <w:noWrap/>
            <w:vAlign w:val="center"/>
            <w:hideMark/>
          </w:tcPr>
          <w:p w:rsidR="00CE1ACC" w:rsidRPr="00CE1ACC" w:rsidRDefault="00CE1ACC" w:rsidP="00CE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E1A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349</w:t>
            </w:r>
          </w:p>
        </w:tc>
      </w:tr>
      <w:tr w:rsidR="00CE1ACC" w:rsidRPr="00444FD7" w:rsidTr="0011093B">
        <w:trPr>
          <w:trHeight w:val="580"/>
          <w:tblHeader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CE1ACC" w:rsidRPr="00444FD7" w:rsidRDefault="00CE1ACC" w:rsidP="0093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CE1ACC" w:rsidRPr="00444FD7" w:rsidRDefault="00CE1ACC" w:rsidP="00664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рој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44F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4G</w:t>
            </w:r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800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азних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дио-станица</w:t>
            </w:r>
            <w:proofErr w:type="spellEnd"/>
          </w:p>
        </w:tc>
        <w:tc>
          <w:tcPr>
            <w:tcW w:w="1457" w:type="dxa"/>
            <w:shd w:val="clear" w:color="000000" w:fill="FF5D5D"/>
            <w:vAlign w:val="center"/>
            <w:hideMark/>
          </w:tcPr>
          <w:p w:rsidR="00CE1ACC" w:rsidRPr="00CE1ACC" w:rsidRDefault="00CE1ACC" w:rsidP="00CE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E1A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286</w:t>
            </w: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shd w:val="clear" w:color="000000" w:fill="ADFE4C"/>
            <w:noWrap/>
            <w:vAlign w:val="center"/>
            <w:hideMark/>
          </w:tcPr>
          <w:p w:rsidR="00CE1ACC" w:rsidRPr="00CE1ACC" w:rsidRDefault="00CE1ACC" w:rsidP="00CE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E1A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687</w:t>
            </w:r>
          </w:p>
        </w:tc>
        <w:tc>
          <w:tcPr>
            <w:tcW w:w="1417" w:type="dxa"/>
            <w:shd w:val="clear" w:color="000000" w:fill="FFD54F"/>
            <w:noWrap/>
            <w:vAlign w:val="center"/>
            <w:hideMark/>
          </w:tcPr>
          <w:p w:rsidR="00CE1ACC" w:rsidRPr="00CE1ACC" w:rsidRDefault="00CE1ACC" w:rsidP="00CE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E1A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236</w:t>
            </w:r>
          </w:p>
        </w:tc>
      </w:tr>
      <w:tr w:rsidR="00CE1ACC" w:rsidRPr="00444FD7" w:rsidTr="0011093B">
        <w:trPr>
          <w:trHeight w:val="580"/>
          <w:tblHeader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CE1ACC" w:rsidRPr="00444FD7" w:rsidRDefault="00CE1ACC" w:rsidP="0093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CE1ACC" w:rsidRPr="00444FD7" w:rsidRDefault="00CE1ACC" w:rsidP="00664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рој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44F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4G</w:t>
            </w:r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100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азних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дио-станица</w:t>
            </w:r>
            <w:proofErr w:type="spellEnd"/>
          </w:p>
        </w:tc>
        <w:tc>
          <w:tcPr>
            <w:tcW w:w="1457" w:type="dxa"/>
            <w:shd w:val="clear" w:color="000000" w:fill="FF5D5D"/>
            <w:vAlign w:val="center"/>
            <w:hideMark/>
          </w:tcPr>
          <w:p w:rsidR="00CE1ACC" w:rsidRPr="00CE1ACC" w:rsidRDefault="00CE1ACC" w:rsidP="00CE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E1A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603</w:t>
            </w: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shd w:val="clear" w:color="000000" w:fill="ADFE4C"/>
            <w:noWrap/>
            <w:vAlign w:val="center"/>
            <w:hideMark/>
          </w:tcPr>
          <w:p w:rsidR="00CE1ACC" w:rsidRPr="00CE1ACC" w:rsidRDefault="00CE1ACC" w:rsidP="00CE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E1A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016</w:t>
            </w:r>
          </w:p>
        </w:tc>
        <w:tc>
          <w:tcPr>
            <w:tcW w:w="1417" w:type="dxa"/>
            <w:shd w:val="clear" w:color="000000" w:fill="FFD54F"/>
            <w:noWrap/>
            <w:vAlign w:val="center"/>
            <w:hideMark/>
          </w:tcPr>
          <w:p w:rsidR="00CE1ACC" w:rsidRPr="00CE1ACC" w:rsidRDefault="00CE1ACC" w:rsidP="00CE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E1A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574</w:t>
            </w:r>
          </w:p>
        </w:tc>
      </w:tr>
      <w:tr w:rsidR="00CE1ACC" w:rsidRPr="00444FD7" w:rsidTr="0011093B">
        <w:trPr>
          <w:trHeight w:val="580"/>
          <w:tblHeader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CE1ACC" w:rsidRPr="00444FD7" w:rsidRDefault="00CE1ACC" w:rsidP="0093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CE1ACC" w:rsidRPr="00444FD7" w:rsidRDefault="00CE1ACC" w:rsidP="00936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рој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WiFi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AP</w:t>
            </w:r>
          </w:p>
        </w:tc>
        <w:tc>
          <w:tcPr>
            <w:tcW w:w="1457" w:type="dxa"/>
            <w:shd w:val="clear" w:color="000000" w:fill="FF5D5D"/>
            <w:vAlign w:val="center"/>
            <w:hideMark/>
          </w:tcPr>
          <w:p w:rsidR="00CE1ACC" w:rsidRPr="00CE1ACC" w:rsidRDefault="00CE1ACC" w:rsidP="00CE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E1A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991</w:t>
            </w: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shd w:val="clear" w:color="000000" w:fill="ADFE4C"/>
            <w:noWrap/>
            <w:vAlign w:val="center"/>
            <w:hideMark/>
          </w:tcPr>
          <w:p w:rsidR="00CE1ACC" w:rsidRPr="00CE1ACC" w:rsidRDefault="00CE1ACC" w:rsidP="00CE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E1A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4</w:t>
            </w:r>
          </w:p>
        </w:tc>
        <w:tc>
          <w:tcPr>
            <w:tcW w:w="1417" w:type="dxa"/>
            <w:shd w:val="clear" w:color="000000" w:fill="FFD54F"/>
            <w:noWrap/>
            <w:vAlign w:val="center"/>
            <w:hideMark/>
          </w:tcPr>
          <w:p w:rsidR="00CE1ACC" w:rsidRPr="00CE1ACC" w:rsidRDefault="00CE1ACC" w:rsidP="00CE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E1A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</w:tr>
      <w:tr w:rsidR="00CE1ACC" w:rsidRPr="00444FD7" w:rsidTr="0011093B">
        <w:trPr>
          <w:trHeight w:val="580"/>
          <w:tblHeader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CE1ACC" w:rsidRPr="00444FD7" w:rsidRDefault="00CE1ACC" w:rsidP="0093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CE1ACC" w:rsidRPr="00444FD7" w:rsidRDefault="00CE1ACC" w:rsidP="00936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рој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„</w:t>
            </w:r>
            <w:r w:rsidRPr="00444F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indoor</w:t>
            </w:r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“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WiFi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AP</w:t>
            </w:r>
          </w:p>
        </w:tc>
        <w:tc>
          <w:tcPr>
            <w:tcW w:w="1457" w:type="dxa"/>
            <w:shd w:val="clear" w:color="000000" w:fill="FF5D5D"/>
            <w:vAlign w:val="center"/>
            <w:hideMark/>
          </w:tcPr>
          <w:p w:rsidR="00CE1ACC" w:rsidRPr="00CE1ACC" w:rsidRDefault="00CE1ACC" w:rsidP="00CE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E1A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983</w:t>
            </w: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shd w:val="clear" w:color="000000" w:fill="ADFE4C"/>
            <w:noWrap/>
            <w:vAlign w:val="center"/>
            <w:hideMark/>
          </w:tcPr>
          <w:p w:rsidR="00CE1ACC" w:rsidRPr="00CE1ACC" w:rsidRDefault="00CE1ACC" w:rsidP="00CE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E1A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shd w:val="clear" w:color="000000" w:fill="FFD54F"/>
            <w:noWrap/>
            <w:vAlign w:val="center"/>
            <w:hideMark/>
          </w:tcPr>
          <w:p w:rsidR="00CE1ACC" w:rsidRPr="00CE1ACC" w:rsidRDefault="00CE1ACC" w:rsidP="00CE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E1A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</w:tr>
      <w:tr w:rsidR="00CE1ACC" w:rsidRPr="00444FD7" w:rsidTr="0011093B">
        <w:trPr>
          <w:trHeight w:val="580"/>
          <w:tblHeader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CE1ACC" w:rsidRPr="00444FD7" w:rsidRDefault="00CE1ACC" w:rsidP="0093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CE1ACC" w:rsidRPr="00444FD7" w:rsidRDefault="00CE1ACC" w:rsidP="00936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рој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„</w:t>
            </w:r>
            <w:r w:rsidRPr="00444F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outdoor</w:t>
            </w:r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“ 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WiFi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AP</w:t>
            </w:r>
          </w:p>
        </w:tc>
        <w:tc>
          <w:tcPr>
            <w:tcW w:w="1457" w:type="dxa"/>
            <w:shd w:val="clear" w:color="000000" w:fill="FF5D5D"/>
            <w:vAlign w:val="center"/>
            <w:hideMark/>
          </w:tcPr>
          <w:p w:rsidR="00CE1ACC" w:rsidRPr="00CE1ACC" w:rsidRDefault="00CE1ACC" w:rsidP="00CE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E1A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008</w:t>
            </w: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shd w:val="clear" w:color="000000" w:fill="ADFE4C"/>
            <w:noWrap/>
            <w:vAlign w:val="center"/>
            <w:hideMark/>
          </w:tcPr>
          <w:p w:rsidR="00CE1ACC" w:rsidRPr="00CE1ACC" w:rsidRDefault="00CE1ACC" w:rsidP="00CE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E1A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3</w:t>
            </w:r>
          </w:p>
        </w:tc>
        <w:tc>
          <w:tcPr>
            <w:tcW w:w="1417" w:type="dxa"/>
            <w:shd w:val="clear" w:color="000000" w:fill="FFD54F"/>
            <w:noWrap/>
            <w:vAlign w:val="center"/>
            <w:hideMark/>
          </w:tcPr>
          <w:p w:rsidR="00CE1ACC" w:rsidRPr="00CE1ACC" w:rsidRDefault="00CE1ACC" w:rsidP="00CE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E1A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</w:tr>
      <w:tr w:rsidR="00CE1ACC" w:rsidRPr="00444FD7" w:rsidTr="0011093B">
        <w:trPr>
          <w:trHeight w:val="580"/>
          <w:tblHeader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CE1ACC" w:rsidRPr="00444FD7" w:rsidRDefault="00CE1ACC" w:rsidP="0093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CE1ACC" w:rsidRPr="00444FD7" w:rsidRDefault="00CE1ACC" w:rsidP="00936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рој„</w:t>
            </w:r>
            <w:r w:rsidRPr="00444F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indoor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“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ипитера</w:t>
            </w:r>
            <w:proofErr w:type="spellEnd"/>
          </w:p>
        </w:tc>
        <w:tc>
          <w:tcPr>
            <w:tcW w:w="1457" w:type="dxa"/>
            <w:shd w:val="clear" w:color="000000" w:fill="FF5D5D"/>
            <w:vAlign w:val="center"/>
            <w:hideMark/>
          </w:tcPr>
          <w:p w:rsidR="00CE1ACC" w:rsidRPr="00CE1ACC" w:rsidRDefault="00CE1ACC" w:rsidP="00CE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E1A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211</w:t>
            </w: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shd w:val="clear" w:color="000000" w:fill="ADFE4C"/>
            <w:noWrap/>
            <w:vAlign w:val="center"/>
            <w:hideMark/>
          </w:tcPr>
          <w:p w:rsidR="00CE1ACC" w:rsidRPr="00CE1ACC" w:rsidRDefault="00CE1ACC" w:rsidP="00CE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E1A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629</w:t>
            </w:r>
          </w:p>
        </w:tc>
        <w:tc>
          <w:tcPr>
            <w:tcW w:w="1417" w:type="dxa"/>
            <w:shd w:val="clear" w:color="000000" w:fill="FFD54F"/>
            <w:noWrap/>
            <w:vAlign w:val="center"/>
            <w:hideMark/>
          </w:tcPr>
          <w:p w:rsidR="00CE1ACC" w:rsidRPr="00CE1ACC" w:rsidRDefault="00CE1ACC" w:rsidP="00CE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E1A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578</w:t>
            </w:r>
          </w:p>
        </w:tc>
      </w:tr>
      <w:tr w:rsidR="00CE1ACC" w:rsidRPr="00444FD7" w:rsidTr="0011093B">
        <w:trPr>
          <w:trHeight w:val="580"/>
          <w:tblHeader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CE1ACC" w:rsidRPr="00444FD7" w:rsidRDefault="00CE1ACC" w:rsidP="0093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CE1ACC" w:rsidRPr="00444FD7" w:rsidRDefault="00CE1ACC" w:rsidP="00936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рој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„</w:t>
            </w:r>
            <w:r w:rsidRPr="00444F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outdoor</w:t>
            </w:r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“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ипитера</w:t>
            </w:r>
            <w:proofErr w:type="spellEnd"/>
          </w:p>
        </w:tc>
        <w:tc>
          <w:tcPr>
            <w:tcW w:w="1457" w:type="dxa"/>
            <w:shd w:val="clear" w:color="000000" w:fill="FF5D5D"/>
            <w:vAlign w:val="center"/>
            <w:hideMark/>
          </w:tcPr>
          <w:p w:rsidR="00CE1ACC" w:rsidRPr="00CE1ACC" w:rsidRDefault="00CE1ACC" w:rsidP="00CE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E1A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shd w:val="clear" w:color="000000" w:fill="ADFE4C"/>
            <w:noWrap/>
            <w:vAlign w:val="center"/>
            <w:hideMark/>
          </w:tcPr>
          <w:p w:rsidR="00CE1ACC" w:rsidRPr="00CE1ACC" w:rsidRDefault="00CE1ACC" w:rsidP="00CE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E1A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42</w:t>
            </w:r>
          </w:p>
        </w:tc>
        <w:tc>
          <w:tcPr>
            <w:tcW w:w="1417" w:type="dxa"/>
            <w:shd w:val="clear" w:color="000000" w:fill="FFD54F"/>
            <w:noWrap/>
            <w:vAlign w:val="center"/>
            <w:hideMark/>
          </w:tcPr>
          <w:p w:rsidR="00CE1ACC" w:rsidRPr="00CE1ACC" w:rsidRDefault="00CE1ACC" w:rsidP="00CE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E1A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</w:tr>
      <w:tr w:rsidR="0093632A" w:rsidRPr="00444FD7" w:rsidTr="0011093B">
        <w:trPr>
          <w:trHeight w:val="316"/>
          <w:tblHeader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93632A" w:rsidRPr="00444FD7" w:rsidRDefault="0093632A" w:rsidP="0093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93632A" w:rsidRPr="00444FD7" w:rsidRDefault="0093632A" w:rsidP="00936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93632A" w:rsidRPr="00133248" w:rsidRDefault="0093632A" w:rsidP="0093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</w:pPr>
            <w:r w:rsidRPr="0013324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3632A" w:rsidRPr="00133248" w:rsidRDefault="0093632A" w:rsidP="0093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</w:pPr>
            <w:r w:rsidRPr="0013324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3632A" w:rsidRPr="00133248" w:rsidRDefault="0093632A" w:rsidP="0093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</w:pPr>
            <w:r w:rsidRPr="0013324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 </w:t>
            </w:r>
          </w:p>
        </w:tc>
      </w:tr>
      <w:tr w:rsidR="00CE1ACC" w:rsidRPr="00444FD7" w:rsidTr="0011093B">
        <w:trPr>
          <w:trHeight w:val="580"/>
          <w:tblHeader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CE1ACC" w:rsidRPr="00444FD7" w:rsidRDefault="00CE1ACC" w:rsidP="0093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CE1ACC" w:rsidRPr="00444FD7" w:rsidRDefault="00CE1ACC" w:rsidP="00321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рој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ктивних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окација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а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азним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аницама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обилне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лефоније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је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у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везане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птичким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истемом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носа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444F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Fibre o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ptic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to the base-stations)</w:t>
            </w:r>
          </w:p>
        </w:tc>
        <w:tc>
          <w:tcPr>
            <w:tcW w:w="1457" w:type="dxa"/>
            <w:shd w:val="clear" w:color="000000" w:fill="FF5D5D"/>
            <w:vAlign w:val="center"/>
            <w:hideMark/>
          </w:tcPr>
          <w:p w:rsidR="00CE1ACC" w:rsidRPr="00CE1ACC" w:rsidRDefault="00CE1ACC" w:rsidP="00CE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E1A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750</w:t>
            </w: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shd w:val="clear" w:color="000000" w:fill="ADFE4C"/>
            <w:noWrap/>
            <w:vAlign w:val="center"/>
            <w:hideMark/>
          </w:tcPr>
          <w:p w:rsidR="00CE1ACC" w:rsidRPr="00CE1ACC" w:rsidRDefault="00CE1ACC" w:rsidP="00CE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E1A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884</w:t>
            </w:r>
          </w:p>
        </w:tc>
        <w:tc>
          <w:tcPr>
            <w:tcW w:w="1417" w:type="dxa"/>
            <w:shd w:val="clear" w:color="000000" w:fill="FFD54F"/>
            <w:noWrap/>
            <w:vAlign w:val="center"/>
            <w:hideMark/>
          </w:tcPr>
          <w:p w:rsidR="00CE1ACC" w:rsidRPr="00CE1ACC" w:rsidRDefault="00CE1ACC" w:rsidP="00CE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E1A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955</w:t>
            </w:r>
          </w:p>
        </w:tc>
      </w:tr>
      <w:tr w:rsidR="00CE1ACC" w:rsidRPr="00444FD7" w:rsidTr="0011093B">
        <w:trPr>
          <w:trHeight w:val="580"/>
          <w:tblHeader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CE1ACC" w:rsidRPr="00444FD7" w:rsidRDefault="00CE1ACC" w:rsidP="0093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CE1ACC" w:rsidRPr="00444FD7" w:rsidRDefault="00CE1ACC" w:rsidP="00936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рој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ктивних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окација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а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азним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аницама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обилне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лефоније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је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у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везане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једном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дио-релејном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езом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ачке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а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птичким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истемом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носа</w:t>
            </w:r>
            <w:proofErr w:type="spellEnd"/>
          </w:p>
        </w:tc>
        <w:tc>
          <w:tcPr>
            <w:tcW w:w="1457" w:type="dxa"/>
            <w:shd w:val="clear" w:color="000000" w:fill="FF5D5D"/>
            <w:vAlign w:val="center"/>
            <w:hideMark/>
          </w:tcPr>
          <w:p w:rsidR="00CE1ACC" w:rsidRPr="00CE1ACC" w:rsidRDefault="00CE1ACC" w:rsidP="00CE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E1A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946</w:t>
            </w: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shd w:val="clear" w:color="000000" w:fill="ADFE4C"/>
            <w:noWrap/>
            <w:vAlign w:val="center"/>
            <w:hideMark/>
          </w:tcPr>
          <w:p w:rsidR="00CE1ACC" w:rsidRPr="00CE1ACC" w:rsidRDefault="00CE1ACC" w:rsidP="00CE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E1A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863</w:t>
            </w:r>
          </w:p>
        </w:tc>
        <w:tc>
          <w:tcPr>
            <w:tcW w:w="1417" w:type="dxa"/>
            <w:shd w:val="clear" w:color="000000" w:fill="FFD54F"/>
            <w:noWrap/>
            <w:vAlign w:val="center"/>
            <w:hideMark/>
          </w:tcPr>
          <w:p w:rsidR="00CE1ACC" w:rsidRPr="00CE1ACC" w:rsidRDefault="00CE1ACC" w:rsidP="00CE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E1A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688</w:t>
            </w:r>
          </w:p>
        </w:tc>
      </w:tr>
      <w:tr w:rsidR="00CE1ACC" w:rsidRPr="00444FD7" w:rsidTr="0011093B">
        <w:trPr>
          <w:trHeight w:val="580"/>
          <w:tblHeader/>
          <w:jc w:val="center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CE1ACC" w:rsidRPr="00444FD7" w:rsidRDefault="00CE1ACC" w:rsidP="0093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CE1ACC" w:rsidRPr="00444FD7" w:rsidRDefault="00CE1ACC" w:rsidP="00936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рој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ктивних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окација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а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азним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аницама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обилне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лефоније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је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у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везане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а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ве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ише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дио-релејних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еза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ачке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а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птичким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истемом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носа</w:t>
            </w:r>
            <w:proofErr w:type="spellEnd"/>
          </w:p>
        </w:tc>
        <w:tc>
          <w:tcPr>
            <w:tcW w:w="1457" w:type="dxa"/>
            <w:shd w:val="clear" w:color="000000" w:fill="FF5D5D"/>
            <w:vAlign w:val="center"/>
            <w:hideMark/>
          </w:tcPr>
          <w:p w:rsidR="00CE1ACC" w:rsidRPr="00CE1ACC" w:rsidRDefault="00CE1ACC" w:rsidP="00CE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E1A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355</w:t>
            </w:r>
          </w:p>
        </w:tc>
        <w:tc>
          <w:tcPr>
            <w:tcW w:w="1390" w:type="dxa"/>
            <w:tcBorders>
              <w:top w:val="single" w:sz="6" w:space="0" w:color="auto"/>
              <w:bottom w:val="single" w:sz="12" w:space="0" w:color="auto"/>
            </w:tcBorders>
            <w:shd w:val="clear" w:color="000000" w:fill="ADFE4C"/>
            <w:noWrap/>
            <w:vAlign w:val="center"/>
            <w:hideMark/>
          </w:tcPr>
          <w:p w:rsidR="00CE1ACC" w:rsidRPr="00CE1ACC" w:rsidRDefault="00CE1ACC" w:rsidP="00CE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E1A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627</w:t>
            </w:r>
          </w:p>
        </w:tc>
        <w:tc>
          <w:tcPr>
            <w:tcW w:w="1417" w:type="dxa"/>
            <w:shd w:val="clear" w:color="000000" w:fill="FFD54F"/>
            <w:noWrap/>
            <w:vAlign w:val="center"/>
            <w:hideMark/>
          </w:tcPr>
          <w:p w:rsidR="00CE1ACC" w:rsidRPr="00CE1ACC" w:rsidRDefault="00CE1ACC" w:rsidP="00CE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E1A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801</w:t>
            </w:r>
          </w:p>
        </w:tc>
      </w:tr>
    </w:tbl>
    <w:p w:rsidR="003F7789" w:rsidRPr="00444FD7" w:rsidRDefault="003F7789">
      <w:bookmarkStart w:id="2" w:name="RANGE!A1:B52"/>
      <w:bookmarkEnd w:id="0"/>
      <w:bookmarkEnd w:id="1"/>
      <w:r w:rsidRPr="00444FD7">
        <w:br w:type="page"/>
      </w:r>
    </w:p>
    <w:bookmarkEnd w:id="2"/>
    <w:p w:rsidR="00737409" w:rsidRPr="00444FD7" w:rsidRDefault="00737409">
      <w:pPr>
        <w:rPr>
          <w:rFonts w:ascii="Times New Roman" w:hAnsi="Times New Roman" w:cs="Times New Roman"/>
          <w:b/>
          <w:sz w:val="24"/>
          <w:szCs w:val="24"/>
        </w:rPr>
      </w:pPr>
    </w:p>
    <w:p w:rsidR="00737409" w:rsidRPr="00444FD7" w:rsidRDefault="00737409" w:rsidP="00D96D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DDC" w:rsidRPr="00444FD7" w:rsidRDefault="00D96DDC" w:rsidP="00D96D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444FD7">
        <w:rPr>
          <w:rFonts w:ascii="Times New Roman" w:hAnsi="Times New Roman" w:cs="Times New Roman"/>
          <w:b/>
          <w:sz w:val="24"/>
          <w:szCs w:val="24"/>
        </w:rPr>
        <w:t>Табела</w:t>
      </w:r>
      <w:proofErr w:type="spellEnd"/>
      <w:r w:rsidRPr="00444FD7">
        <w:rPr>
          <w:rFonts w:ascii="Times New Roman" w:hAnsi="Times New Roman" w:cs="Times New Roman"/>
          <w:b/>
          <w:sz w:val="24"/>
          <w:szCs w:val="24"/>
        </w:rPr>
        <w:t xml:space="preserve"> 2 - </w:t>
      </w:r>
      <w:proofErr w:type="spellStart"/>
      <w:r w:rsidRPr="00444FD7">
        <w:rPr>
          <w:rFonts w:ascii="Times New Roman" w:hAnsi="Times New Roman" w:cs="Times New Roman"/>
          <w:b/>
          <w:sz w:val="24"/>
          <w:szCs w:val="24"/>
        </w:rPr>
        <w:t>Упоредни</w:t>
      </w:r>
      <w:proofErr w:type="spellEnd"/>
      <w:r w:rsidRPr="00444FD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44FD7">
        <w:rPr>
          <w:rFonts w:ascii="Times New Roman" w:hAnsi="Times New Roman" w:cs="Times New Roman"/>
          <w:b/>
          <w:sz w:val="24"/>
          <w:szCs w:val="24"/>
        </w:rPr>
        <w:t>приказ</w:t>
      </w:r>
      <w:proofErr w:type="spellEnd"/>
      <w:r w:rsidRPr="00444FD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44FD7">
        <w:rPr>
          <w:rFonts w:ascii="Times New Roman" w:hAnsi="Times New Roman" w:cs="Times New Roman"/>
          <w:b/>
          <w:sz w:val="24"/>
          <w:szCs w:val="24"/>
        </w:rPr>
        <w:t>покривености</w:t>
      </w:r>
      <w:proofErr w:type="spellEnd"/>
      <w:r w:rsidRPr="00444FD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44FD7">
        <w:rPr>
          <w:rFonts w:ascii="Times New Roman" w:hAnsi="Times New Roman" w:cs="Times New Roman"/>
          <w:b/>
          <w:sz w:val="24"/>
          <w:szCs w:val="24"/>
        </w:rPr>
        <w:t>територије</w:t>
      </w:r>
      <w:proofErr w:type="spellEnd"/>
      <w:r w:rsidRPr="00444FD7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444FD7">
        <w:rPr>
          <w:rFonts w:ascii="Times New Roman" w:hAnsi="Times New Roman" w:cs="Times New Roman"/>
          <w:b/>
          <w:sz w:val="24"/>
          <w:szCs w:val="24"/>
        </w:rPr>
        <w:t>становништва</w:t>
      </w:r>
      <w:proofErr w:type="spellEnd"/>
      <w:r w:rsidRPr="00444FD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44FD7">
        <w:rPr>
          <w:rFonts w:ascii="Times New Roman" w:hAnsi="Times New Roman" w:cs="Times New Roman"/>
          <w:b/>
          <w:sz w:val="24"/>
          <w:szCs w:val="24"/>
        </w:rPr>
        <w:t>по</w:t>
      </w:r>
      <w:proofErr w:type="spellEnd"/>
      <w:r w:rsidRPr="00444FD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44FD7">
        <w:rPr>
          <w:rFonts w:ascii="Times New Roman" w:hAnsi="Times New Roman" w:cs="Times New Roman"/>
          <w:b/>
          <w:sz w:val="24"/>
          <w:szCs w:val="24"/>
        </w:rPr>
        <w:t>технологијама</w:t>
      </w:r>
      <w:proofErr w:type="spellEnd"/>
      <w:r w:rsidRPr="00444F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6F5B" w:rsidRPr="00444FD7">
        <w:rPr>
          <w:rFonts w:ascii="Times New Roman" w:hAnsi="Times New Roman" w:cs="Times New Roman"/>
          <w:b/>
          <w:i/>
          <w:sz w:val="24"/>
          <w:szCs w:val="24"/>
        </w:rPr>
        <w:t>2G</w:t>
      </w:r>
      <w:r w:rsidRPr="00444FD7">
        <w:rPr>
          <w:rFonts w:ascii="Times New Roman" w:hAnsi="Times New Roman" w:cs="Times New Roman"/>
          <w:b/>
          <w:i/>
          <w:sz w:val="24"/>
          <w:szCs w:val="24"/>
        </w:rPr>
        <w:t>/</w:t>
      </w:r>
      <w:r w:rsidR="00F66F5B" w:rsidRPr="00444FD7">
        <w:rPr>
          <w:rFonts w:ascii="Times New Roman" w:hAnsi="Times New Roman" w:cs="Times New Roman"/>
          <w:b/>
          <w:i/>
          <w:sz w:val="24"/>
          <w:szCs w:val="24"/>
        </w:rPr>
        <w:t>3G/4G</w:t>
      </w:r>
      <w:r w:rsidRPr="00444FD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44FD7">
        <w:rPr>
          <w:rFonts w:ascii="Times New Roman" w:hAnsi="Times New Roman" w:cs="Times New Roman"/>
          <w:b/>
          <w:sz w:val="24"/>
          <w:szCs w:val="24"/>
        </w:rPr>
        <w:t>изражен</w:t>
      </w:r>
      <w:proofErr w:type="spellEnd"/>
      <w:r w:rsidRPr="00444FD7">
        <w:rPr>
          <w:rFonts w:ascii="Times New Roman" w:hAnsi="Times New Roman" w:cs="Times New Roman"/>
          <w:b/>
          <w:sz w:val="24"/>
          <w:szCs w:val="24"/>
        </w:rPr>
        <w:t xml:space="preserve"> у </w:t>
      </w:r>
      <w:proofErr w:type="spellStart"/>
      <w:r w:rsidRPr="00444FD7">
        <w:rPr>
          <w:rFonts w:ascii="Times New Roman" w:hAnsi="Times New Roman" w:cs="Times New Roman"/>
          <w:b/>
          <w:sz w:val="24"/>
          <w:szCs w:val="24"/>
        </w:rPr>
        <w:t>процентима</w:t>
      </w:r>
      <w:proofErr w:type="spellEnd"/>
      <w:r w:rsidRPr="00444FD7">
        <w:rPr>
          <w:rFonts w:ascii="Times New Roman" w:hAnsi="Times New Roman" w:cs="Times New Roman"/>
          <w:b/>
          <w:sz w:val="24"/>
          <w:szCs w:val="24"/>
        </w:rPr>
        <w:t xml:space="preserve"> (%).</w:t>
      </w:r>
      <w:proofErr w:type="gramEnd"/>
    </w:p>
    <w:p w:rsidR="00B1334F" w:rsidRPr="00444FD7" w:rsidRDefault="00B1334F" w:rsidP="00B1334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2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400"/>
        <w:gridCol w:w="3266"/>
        <w:gridCol w:w="3267"/>
        <w:gridCol w:w="3267"/>
      </w:tblGrid>
      <w:tr w:rsidR="00B1334F" w:rsidRPr="00444FD7" w:rsidTr="00F407CE">
        <w:trPr>
          <w:trHeight w:val="1260"/>
          <w:jc w:val="center"/>
        </w:trPr>
        <w:tc>
          <w:tcPr>
            <w:tcW w:w="4400" w:type="dxa"/>
            <w:tcBorders>
              <w:top w:val="single" w:sz="12" w:space="0" w:color="auto"/>
              <w:bottom w:val="single" w:sz="6" w:space="0" w:color="auto"/>
            </w:tcBorders>
            <w:shd w:val="clear" w:color="000000" w:fill="3ACACE"/>
            <w:vAlign w:val="center"/>
            <w:hideMark/>
          </w:tcPr>
          <w:p w:rsidR="00B1334F" w:rsidRPr="00444FD7" w:rsidRDefault="00B1334F" w:rsidP="0093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444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Назив</w:t>
            </w:r>
            <w:proofErr w:type="spellEnd"/>
          </w:p>
        </w:tc>
        <w:tc>
          <w:tcPr>
            <w:tcW w:w="3266" w:type="dxa"/>
            <w:tcBorders>
              <w:top w:val="single" w:sz="12" w:space="0" w:color="auto"/>
              <w:bottom w:val="single" w:sz="6" w:space="0" w:color="auto"/>
            </w:tcBorders>
            <w:shd w:val="clear" w:color="000000" w:fill="3ACACE"/>
            <w:vAlign w:val="center"/>
            <w:hideMark/>
          </w:tcPr>
          <w:p w:rsidR="00B1334F" w:rsidRPr="00444FD7" w:rsidRDefault="00B1334F" w:rsidP="0093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44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reduzeće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za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telekomunikacije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Telekom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Srbija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akcionarsko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društvo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, Beograd</w:t>
            </w:r>
          </w:p>
        </w:tc>
        <w:tc>
          <w:tcPr>
            <w:tcW w:w="3267" w:type="dxa"/>
            <w:tcBorders>
              <w:top w:val="single" w:sz="12" w:space="0" w:color="auto"/>
              <w:bottom w:val="single" w:sz="6" w:space="0" w:color="auto"/>
            </w:tcBorders>
            <w:shd w:val="clear" w:color="000000" w:fill="3ACACE"/>
            <w:vAlign w:val="center"/>
            <w:hideMark/>
          </w:tcPr>
          <w:p w:rsidR="00B1334F" w:rsidRPr="00444FD7" w:rsidRDefault="00E56ED0" w:rsidP="0093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E56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Yettel</w:t>
            </w:r>
            <w:proofErr w:type="spellEnd"/>
            <w:r w:rsidRPr="00E56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6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d.o.o</w:t>
            </w:r>
            <w:proofErr w:type="spellEnd"/>
            <w:r w:rsidRPr="00E56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. Beograd</w:t>
            </w:r>
          </w:p>
        </w:tc>
        <w:tc>
          <w:tcPr>
            <w:tcW w:w="3267" w:type="dxa"/>
            <w:tcBorders>
              <w:top w:val="single" w:sz="12" w:space="0" w:color="auto"/>
              <w:bottom w:val="single" w:sz="6" w:space="0" w:color="auto"/>
            </w:tcBorders>
            <w:shd w:val="clear" w:color="000000" w:fill="3ACACE"/>
            <w:vAlign w:val="center"/>
            <w:hideMark/>
          </w:tcPr>
          <w:p w:rsidR="00B1334F" w:rsidRPr="00444FD7" w:rsidRDefault="008D14A2" w:rsidP="0093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44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A1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Srbija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d.o.o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. Beograd</w:t>
            </w:r>
          </w:p>
        </w:tc>
      </w:tr>
      <w:tr w:rsidR="00B1334F" w:rsidRPr="00444FD7" w:rsidTr="00F407CE">
        <w:trPr>
          <w:trHeight w:val="315"/>
          <w:jc w:val="center"/>
        </w:trPr>
        <w:tc>
          <w:tcPr>
            <w:tcW w:w="4400" w:type="dxa"/>
            <w:tcBorders>
              <w:top w:val="single" w:sz="6" w:space="0" w:color="auto"/>
              <w:bottom w:val="single" w:sz="6" w:space="0" w:color="auto"/>
            </w:tcBorders>
            <w:shd w:val="clear" w:color="000000" w:fill="3ACACE"/>
            <w:vAlign w:val="center"/>
            <w:hideMark/>
          </w:tcPr>
          <w:p w:rsidR="00B1334F" w:rsidRPr="00444FD7" w:rsidRDefault="00B1334F" w:rsidP="00F66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444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роценат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окривености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територије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игналом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F66F5B" w:rsidRPr="00444FD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G</w:t>
            </w:r>
            <w:r w:rsidRPr="00444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мреже</w:t>
            </w:r>
            <w:proofErr w:type="spellEnd"/>
          </w:p>
        </w:tc>
        <w:tc>
          <w:tcPr>
            <w:tcW w:w="3266" w:type="dxa"/>
            <w:tcBorders>
              <w:top w:val="single" w:sz="6" w:space="0" w:color="auto"/>
            </w:tcBorders>
            <w:shd w:val="clear" w:color="000000" w:fill="FF5D5D"/>
            <w:noWrap/>
            <w:vAlign w:val="center"/>
            <w:hideMark/>
          </w:tcPr>
          <w:p w:rsidR="00B1334F" w:rsidRPr="00C605B4" w:rsidRDefault="00DC4CEF" w:rsidP="00CF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60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92</w:t>
            </w:r>
            <w:r w:rsidR="00621E54" w:rsidRPr="00C60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  <w:r w:rsidR="00C605B4" w:rsidRPr="00C60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51</w:t>
            </w:r>
            <w:r w:rsidR="00B1334F" w:rsidRPr="00C60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%</w:t>
            </w:r>
          </w:p>
        </w:tc>
        <w:tc>
          <w:tcPr>
            <w:tcW w:w="3267" w:type="dxa"/>
            <w:tcBorders>
              <w:top w:val="single" w:sz="6" w:space="0" w:color="auto"/>
              <w:bottom w:val="single" w:sz="6" w:space="0" w:color="auto"/>
            </w:tcBorders>
            <w:shd w:val="clear" w:color="000000" w:fill="A5FD4D"/>
            <w:noWrap/>
            <w:vAlign w:val="center"/>
            <w:hideMark/>
          </w:tcPr>
          <w:p w:rsidR="00B1334F" w:rsidRPr="00B816D7" w:rsidRDefault="00621E54" w:rsidP="00F4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816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87</w:t>
            </w:r>
            <w:r w:rsidR="00D60CCC" w:rsidRPr="00B816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  <w:r w:rsidR="00B816D7" w:rsidRPr="00B816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85</w:t>
            </w:r>
            <w:r w:rsidR="00B1334F" w:rsidRPr="00B816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%</w:t>
            </w:r>
          </w:p>
        </w:tc>
        <w:tc>
          <w:tcPr>
            <w:tcW w:w="3267" w:type="dxa"/>
            <w:tcBorders>
              <w:top w:val="single" w:sz="6" w:space="0" w:color="auto"/>
            </w:tcBorders>
            <w:shd w:val="clear" w:color="000000" w:fill="FFD54F"/>
            <w:noWrap/>
            <w:vAlign w:val="center"/>
            <w:hideMark/>
          </w:tcPr>
          <w:p w:rsidR="00B1334F" w:rsidRPr="00A34EEE" w:rsidRDefault="00B36C6D" w:rsidP="000D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34E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  <w:r w:rsidRPr="00A34E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D60CCC" w:rsidRPr="00A34E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  <w:r w:rsidR="00A34EEE" w:rsidRPr="00A34E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A34E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B1334F" w:rsidRPr="00A34E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%</w:t>
            </w:r>
          </w:p>
        </w:tc>
      </w:tr>
      <w:tr w:rsidR="00B1334F" w:rsidRPr="00444FD7" w:rsidTr="00F407CE">
        <w:trPr>
          <w:trHeight w:val="630"/>
          <w:jc w:val="center"/>
        </w:trPr>
        <w:tc>
          <w:tcPr>
            <w:tcW w:w="4400" w:type="dxa"/>
            <w:tcBorders>
              <w:top w:val="single" w:sz="6" w:space="0" w:color="auto"/>
              <w:bottom w:val="single" w:sz="6" w:space="0" w:color="auto"/>
            </w:tcBorders>
            <w:shd w:val="clear" w:color="000000" w:fill="3ACACE"/>
            <w:vAlign w:val="center"/>
            <w:hideMark/>
          </w:tcPr>
          <w:p w:rsidR="00B1334F" w:rsidRPr="00444FD7" w:rsidRDefault="00B1334F" w:rsidP="00F66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444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роценат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окривености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тановништва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игналом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F66F5B" w:rsidRPr="00444FD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G</w:t>
            </w:r>
            <w:r w:rsidRPr="00444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мреже</w:t>
            </w:r>
            <w:proofErr w:type="spellEnd"/>
          </w:p>
        </w:tc>
        <w:tc>
          <w:tcPr>
            <w:tcW w:w="3266" w:type="dxa"/>
            <w:shd w:val="clear" w:color="000000" w:fill="FF5D5D"/>
            <w:noWrap/>
            <w:vAlign w:val="center"/>
            <w:hideMark/>
          </w:tcPr>
          <w:p w:rsidR="00B1334F" w:rsidRPr="00C605B4" w:rsidRDefault="00C605B4" w:rsidP="0093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60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99.35</w:t>
            </w:r>
            <w:r w:rsidR="00B1334F" w:rsidRPr="00C60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%</w:t>
            </w:r>
          </w:p>
        </w:tc>
        <w:tc>
          <w:tcPr>
            <w:tcW w:w="3267" w:type="dxa"/>
            <w:tcBorders>
              <w:top w:val="single" w:sz="6" w:space="0" w:color="auto"/>
              <w:bottom w:val="single" w:sz="6" w:space="0" w:color="auto"/>
            </w:tcBorders>
            <w:shd w:val="clear" w:color="000000" w:fill="A5FD4D"/>
            <w:noWrap/>
            <w:vAlign w:val="center"/>
            <w:hideMark/>
          </w:tcPr>
          <w:p w:rsidR="00B1334F" w:rsidRPr="00B816D7" w:rsidRDefault="00B816D7" w:rsidP="00621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816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98.87</w:t>
            </w:r>
            <w:r w:rsidR="00B1334F" w:rsidRPr="00B816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%</w:t>
            </w:r>
          </w:p>
        </w:tc>
        <w:tc>
          <w:tcPr>
            <w:tcW w:w="3267" w:type="dxa"/>
            <w:shd w:val="clear" w:color="000000" w:fill="FFD54F"/>
            <w:noWrap/>
            <w:vAlign w:val="center"/>
            <w:hideMark/>
          </w:tcPr>
          <w:p w:rsidR="00B1334F" w:rsidRPr="00A34EEE" w:rsidRDefault="00A34EEE" w:rsidP="0075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34E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99.11</w:t>
            </w:r>
            <w:r w:rsidR="00B1334F" w:rsidRPr="00A34E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%</w:t>
            </w:r>
          </w:p>
        </w:tc>
      </w:tr>
      <w:tr w:rsidR="00B1334F" w:rsidRPr="00444FD7" w:rsidTr="00F407CE">
        <w:trPr>
          <w:trHeight w:val="630"/>
          <w:jc w:val="center"/>
        </w:trPr>
        <w:tc>
          <w:tcPr>
            <w:tcW w:w="4400" w:type="dxa"/>
            <w:tcBorders>
              <w:top w:val="single" w:sz="6" w:space="0" w:color="auto"/>
              <w:bottom w:val="single" w:sz="6" w:space="0" w:color="auto"/>
            </w:tcBorders>
            <w:shd w:val="clear" w:color="000000" w:fill="3ACACE"/>
            <w:vAlign w:val="center"/>
            <w:hideMark/>
          </w:tcPr>
          <w:p w:rsidR="00B1334F" w:rsidRPr="00444FD7" w:rsidRDefault="00B1334F" w:rsidP="00F66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444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роценат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окривености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територије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игналом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F66F5B" w:rsidRPr="00444FD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3G</w:t>
            </w:r>
            <w:r w:rsidRPr="00444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мреже</w:t>
            </w:r>
            <w:proofErr w:type="spellEnd"/>
          </w:p>
        </w:tc>
        <w:tc>
          <w:tcPr>
            <w:tcW w:w="3266" w:type="dxa"/>
            <w:shd w:val="clear" w:color="000000" w:fill="FF5D5D"/>
            <w:noWrap/>
            <w:vAlign w:val="center"/>
            <w:hideMark/>
          </w:tcPr>
          <w:p w:rsidR="00B1334F" w:rsidRPr="00C605B4" w:rsidRDefault="00CF0824" w:rsidP="00C60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60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79</w:t>
            </w:r>
            <w:r w:rsidR="00BD585E" w:rsidRPr="00C60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  <w:r w:rsidR="00C605B4" w:rsidRPr="00C60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30</w:t>
            </w:r>
            <w:r w:rsidR="00B1334F" w:rsidRPr="00C60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%</w:t>
            </w:r>
          </w:p>
        </w:tc>
        <w:tc>
          <w:tcPr>
            <w:tcW w:w="3267" w:type="dxa"/>
            <w:tcBorders>
              <w:top w:val="single" w:sz="6" w:space="0" w:color="auto"/>
              <w:bottom w:val="single" w:sz="6" w:space="0" w:color="auto"/>
            </w:tcBorders>
            <w:shd w:val="clear" w:color="000000" w:fill="A5FD4D"/>
            <w:noWrap/>
            <w:vAlign w:val="center"/>
            <w:hideMark/>
          </w:tcPr>
          <w:p w:rsidR="00B1334F" w:rsidRPr="00B816D7" w:rsidRDefault="00EE5428" w:rsidP="00F4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816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89</w:t>
            </w:r>
            <w:r w:rsidR="00D60CCC" w:rsidRPr="00B816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  <w:r w:rsidR="00F429CA" w:rsidRPr="00B816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32</w:t>
            </w:r>
            <w:r w:rsidR="00B1334F" w:rsidRPr="00B816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%</w:t>
            </w:r>
          </w:p>
        </w:tc>
        <w:tc>
          <w:tcPr>
            <w:tcW w:w="3267" w:type="dxa"/>
            <w:shd w:val="clear" w:color="000000" w:fill="FFD54F"/>
            <w:noWrap/>
            <w:vAlign w:val="center"/>
            <w:hideMark/>
          </w:tcPr>
          <w:p w:rsidR="00B1334F" w:rsidRPr="00A34EEE" w:rsidRDefault="00B36C6D" w:rsidP="000D2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34E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  <w:proofErr w:type="spellStart"/>
            <w:r w:rsidRPr="00A34E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proofErr w:type="spellEnd"/>
            <w:r w:rsidR="008A1C66" w:rsidRPr="00A34E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  <w:r w:rsidR="00A34EEE" w:rsidRPr="00A34E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51</w:t>
            </w:r>
            <w:r w:rsidR="00B1334F" w:rsidRPr="00A34E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%</w:t>
            </w:r>
          </w:p>
        </w:tc>
      </w:tr>
      <w:tr w:rsidR="00B1334F" w:rsidRPr="00444FD7" w:rsidTr="00F407CE">
        <w:trPr>
          <w:trHeight w:val="630"/>
          <w:jc w:val="center"/>
        </w:trPr>
        <w:tc>
          <w:tcPr>
            <w:tcW w:w="4400" w:type="dxa"/>
            <w:tcBorders>
              <w:top w:val="single" w:sz="6" w:space="0" w:color="auto"/>
              <w:bottom w:val="single" w:sz="6" w:space="0" w:color="auto"/>
            </w:tcBorders>
            <w:shd w:val="clear" w:color="000000" w:fill="3ACACE"/>
            <w:vAlign w:val="center"/>
            <w:hideMark/>
          </w:tcPr>
          <w:p w:rsidR="00B1334F" w:rsidRPr="00444FD7" w:rsidRDefault="00B1334F" w:rsidP="00F66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444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роценат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окривености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тановништва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игналом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F66F5B" w:rsidRPr="00444FD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3G</w:t>
            </w:r>
            <w:r w:rsidRPr="00444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мреже</w:t>
            </w:r>
            <w:proofErr w:type="spellEnd"/>
          </w:p>
        </w:tc>
        <w:tc>
          <w:tcPr>
            <w:tcW w:w="3266" w:type="dxa"/>
            <w:shd w:val="clear" w:color="000000" w:fill="FF5D5D"/>
            <w:noWrap/>
            <w:vAlign w:val="center"/>
            <w:hideMark/>
          </w:tcPr>
          <w:p w:rsidR="00B1334F" w:rsidRPr="00C605B4" w:rsidRDefault="00CF0824" w:rsidP="00274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60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97</w:t>
            </w:r>
            <w:r w:rsidR="00B1334F" w:rsidRPr="00C60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  <w:r w:rsidR="00C605B4" w:rsidRPr="00C60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4</w:t>
            </w:r>
            <w:r w:rsidR="00B1334F" w:rsidRPr="00C60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%</w:t>
            </w:r>
          </w:p>
        </w:tc>
        <w:tc>
          <w:tcPr>
            <w:tcW w:w="3267" w:type="dxa"/>
            <w:tcBorders>
              <w:top w:val="single" w:sz="6" w:space="0" w:color="auto"/>
              <w:bottom w:val="single" w:sz="6" w:space="0" w:color="auto"/>
            </w:tcBorders>
            <w:shd w:val="clear" w:color="000000" w:fill="A5FD4D"/>
            <w:noWrap/>
            <w:vAlign w:val="center"/>
            <w:hideMark/>
          </w:tcPr>
          <w:p w:rsidR="00B1334F" w:rsidRPr="00B816D7" w:rsidRDefault="00EE5428" w:rsidP="00BD5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816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99</w:t>
            </w:r>
            <w:r w:rsidR="008A1C66" w:rsidRPr="00B816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  <w:r w:rsidR="00B816D7" w:rsidRPr="00B816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07</w:t>
            </w:r>
            <w:r w:rsidR="00B1334F" w:rsidRPr="00B816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%</w:t>
            </w:r>
          </w:p>
        </w:tc>
        <w:tc>
          <w:tcPr>
            <w:tcW w:w="3267" w:type="dxa"/>
            <w:shd w:val="clear" w:color="000000" w:fill="FFD54F"/>
            <w:noWrap/>
            <w:vAlign w:val="center"/>
            <w:hideMark/>
          </w:tcPr>
          <w:p w:rsidR="00B1334F" w:rsidRPr="00A34EEE" w:rsidRDefault="00A34EEE" w:rsidP="001E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34E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97</w:t>
            </w:r>
            <w:r w:rsidR="00BD585E" w:rsidRPr="00A34E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  <w:r w:rsidRPr="00A34E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B1334F" w:rsidRPr="00A34E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%</w:t>
            </w:r>
          </w:p>
        </w:tc>
      </w:tr>
      <w:tr w:rsidR="00B1334F" w:rsidRPr="00444FD7" w:rsidTr="00F407CE">
        <w:trPr>
          <w:trHeight w:val="630"/>
          <w:jc w:val="center"/>
        </w:trPr>
        <w:tc>
          <w:tcPr>
            <w:tcW w:w="4400" w:type="dxa"/>
            <w:tcBorders>
              <w:top w:val="single" w:sz="6" w:space="0" w:color="auto"/>
              <w:bottom w:val="single" w:sz="6" w:space="0" w:color="auto"/>
            </w:tcBorders>
            <w:shd w:val="clear" w:color="000000" w:fill="3ACACE"/>
            <w:vAlign w:val="center"/>
            <w:hideMark/>
          </w:tcPr>
          <w:p w:rsidR="00B1334F" w:rsidRPr="00444FD7" w:rsidRDefault="00B1334F" w:rsidP="00F66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444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роценат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окривености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територије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игналом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F66F5B" w:rsidRPr="00444FD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4G</w:t>
            </w:r>
            <w:r w:rsidRPr="00444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мреже</w:t>
            </w:r>
            <w:proofErr w:type="spellEnd"/>
          </w:p>
        </w:tc>
        <w:tc>
          <w:tcPr>
            <w:tcW w:w="3266" w:type="dxa"/>
            <w:shd w:val="clear" w:color="000000" w:fill="FF5D5D"/>
            <w:noWrap/>
            <w:vAlign w:val="center"/>
            <w:hideMark/>
          </w:tcPr>
          <w:p w:rsidR="00B1334F" w:rsidRPr="00C605B4" w:rsidRDefault="00C605B4" w:rsidP="0093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60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84.74</w:t>
            </w:r>
            <w:r w:rsidR="00B1334F" w:rsidRPr="00C60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%</w:t>
            </w:r>
          </w:p>
        </w:tc>
        <w:tc>
          <w:tcPr>
            <w:tcW w:w="3267" w:type="dxa"/>
            <w:tcBorders>
              <w:top w:val="single" w:sz="6" w:space="0" w:color="auto"/>
              <w:bottom w:val="single" w:sz="6" w:space="0" w:color="auto"/>
            </w:tcBorders>
            <w:shd w:val="clear" w:color="000000" w:fill="A5FD4D"/>
            <w:noWrap/>
            <w:vAlign w:val="center"/>
            <w:hideMark/>
          </w:tcPr>
          <w:p w:rsidR="00B1334F" w:rsidRPr="00B816D7" w:rsidRDefault="00F429CA" w:rsidP="00BD5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816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76</w:t>
            </w:r>
            <w:r w:rsidR="008A1C66" w:rsidRPr="00B816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  <w:r w:rsidR="00B816D7" w:rsidRPr="00B816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7</w:t>
            </w:r>
            <w:r w:rsidR="00B1334F" w:rsidRPr="00B816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%</w:t>
            </w:r>
          </w:p>
        </w:tc>
        <w:tc>
          <w:tcPr>
            <w:tcW w:w="3267" w:type="dxa"/>
            <w:shd w:val="clear" w:color="000000" w:fill="FFD54F"/>
            <w:noWrap/>
            <w:vAlign w:val="center"/>
            <w:hideMark/>
          </w:tcPr>
          <w:p w:rsidR="00B1334F" w:rsidRPr="00A34EEE" w:rsidRDefault="00B36C6D" w:rsidP="000C3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34E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  <w:r w:rsidRPr="00A34E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8A1C66" w:rsidRPr="00A34E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  <w:r w:rsidR="00A34EEE" w:rsidRPr="00A34E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6</w:t>
            </w:r>
            <w:r w:rsidR="00B1334F" w:rsidRPr="00A34E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%</w:t>
            </w:r>
          </w:p>
        </w:tc>
      </w:tr>
      <w:tr w:rsidR="00B1334F" w:rsidRPr="00444FD7" w:rsidTr="00F407CE">
        <w:trPr>
          <w:trHeight w:val="645"/>
          <w:jc w:val="center"/>
        </w:trPr>
        <w:tc>
          <w:tcPr>
            <w:tcW w:w="4400" w:type="dxa"/>
            <w:tcBorders>
              <w:top w:val="single" w:sz="6" w:space="0" w:color="auto"/>
              <w:bottom w:val="single" w:sz="12" w:space="0" w:color="auto"/>
            </w:tcBorders>
            <w:shd w:val="clear" w:color="000000" w:fill="3ACACE"/>
            <w:vAlign w:val="center"/>
            <w:hideMark/>
          </w:tcPr>
          <w:p w:rsidR="00B1334F" w:rsidRPr="00444FD7" w:rsidRDefault="00B1334F" w:rsidP="00F66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444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роценат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окривености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тановништва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игналом</w:t>
            </w:r>
            <w:proofErr w:type="spellEnd"/>
            <w:r w:rsidRPr="00444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F66F5B" w:rsidRPr="00444FD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4G</w:t>
            </w:r>
            <w:r w:rsidRPr="00444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мреже</w:t>
            </w:r>
            <w:proofErr w:type="spellEnd"/>
          </w:p>
        </w:tc>
        <w:tc>
          <w:tcPr>
            <w:tcW w:w="3266" w:type="dxa"/>
            <w:shd w:val="clear" w:color="000000" w:fill="FF5D5D"/>
            <w:noWrap/>
            <w:vAlign w:val="center"/>
            <w:hideMark/>
          </w:tcPr>
          <w:p w:rsidR="00B1334F" w:rsidRPr="00C605B4" w:rsidRDefault="00C605B4" w:rsidP="0093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60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98.26</w:t>
            </w:r>
            <w:r w:rsidR="00B1334F" w:rsidRPr="00C60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%</w:t>
            </w:r>
          </w:p>
        </w:tc>
        <w:tc>
          <w:tcPr>
            <w:tcW w:w="3267" w:type="dxa"/>
            <w:tcBorders>
              <w:top w:val="single" w:sz="6" w:space="0" w:color="auto"/>
              <w:bottom w:val="single" w:sz="12" w:space="0" w:color="auto"/>
            </w:tcBorders>
            <w:shd w:val="clear" w:color="000000" w:fill="A5FD4D"/>
            <w:noWrap/>
            <w:vAlign w:val="center"/>
            <w:hideMark/>
          </w:tcPr>
          <w:p w:rsidR="00B1334F" w:rsidRPr="00B816D7" w:rsidRDefault="00621E54" w:rsidP="00F4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816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96.</w:t>
            </w:r>
            <w:r w:rsidR="00B816D7" w:rsidRPr="00B816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70</w:t>
            </w:r>
            <w:r w:rsidR="00B1334F" w:rsidRPr="00B816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%</w:t>
            </w:r>
          </w:p>
        </w:tc>
        <w:tc>
          <w:tcPr>
            <w:tcW w:w="3267" w:type="dxa"/>
            <w:shd w:val="clear" w:color="000000" w:fill="FFD54F"/>
            <w:noWrap/>
            <w:vAlign w:val="center"/>
            <w:hideMark/>
          </w:tcPr>
          <w:p w:rsidR="00B1334F" w:rsidRPr="00A34EEE" w:rsidRDefault="00AB3C62" w:rsidP="001E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34E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96</w:t>
            </w:r>
            <w:r w:rsidR="008A1C66" w:rsidRPr="00A34E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  <w:r w:rsidR="00A34EEE" w:rsidRPr="00A34E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="00B1334F" w:rsidRPr="00A34E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%</w:t>
            </w:r>
          </w:p>
        </w:tc>
      </w:tr>
    </w:tbl>
    <w:p w:rsidR="00B1334F" w:rsidRPr="00444FD7" w:rsidRDefault="00B1334F" w:rsidP="00B13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334F" w:rsidRPr="00444FD7" w:rsidRDefault="00B1334F" w:rsidP="00B1334F">
      <w:pPr>
        <w:rPr>
          <w:rFonts w:ascii="Times New Roman" w:hAnsi="Times New Roman" w:cs="Times New Roman"/>
          <w:b/>
          <w:sz w:val="24"/>
          <w:szCs w:val="24"/>
        </w:rPr>
      </w:pPr>
    </w:p>
    <w:p w:rsidR="005A33DB" w:rsidRPr="00444FD7" w:rsidRDefault="005A33DB" w:rsidP="00ED26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7409" w:rsidRPr="00444FD7" w:rsidRDefault="00737409">
      <w:pPr>
        <w:rPr>
          <w:rFonts w:ascii="Times New Roman" w:hAnsi="Times New Roman" w:cs="Times New Roman"/>
          <w:sz w:val="24"/>
          <w:szCs w:val="24"/>
        </w:rPr>
      </w:pPr>
    </w:p>
    <w:sectPr w:rsidR="00737409" w:rsidRPr="00444FD7" w:rsidSect="00B23F6B">
      <w:pgSz w:w="16838" w:h="11906" w:orient="landscape"/>
      <w:pgMar w:top="0" w:right="998" w:bottom="142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818DC"/>
    <w:multiLevelType w:val="hybridMultilevel"/>
    <w:tmpl w:val="332C7BE6"/>
    <w:lvl w:ilvl="0" w:tplc="88C2FE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C36511"/>
    <w:multiLevelType w:val="hybridMultilevel"/>
    <w:tmpl w:val="378EBF1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16460A5"/>
    <w:multiLevelType w:val="hybridMultilevel"/>
    <w:tmpl w:val="CEE84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04068D"/>
    <w:multiLevelType w:val="hybridMultilevel"/>
    <w:tmpl w:val="97BA3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1808A1"/>
    <w:multiLevelType w:val="hybridMultilevel"/>
    <w:tmpl w:val="8FBC8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351D7D"/>
    <w:multiLevelType w:val="hybridMultilevel"/>
    <w:tmpl w:val="D71A92F4"/>
    <w:lvl w:ilvl="0" w:tplc="DA30213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35B1B"/>
    <w:rsid w:val="00000904"/>
    <w:rsid w:val="00002102"/>
    <w:rsid w:val="00002D85"/>
    <w:rsid w:val="000057F8"/>
    <w:rsid w:val="000126A8"/>
    <w:rsid w:val="00022C15"/>
    <w:rsid w:val="00031E47"/>
    <w:rsid w:val="00034CC2"/>
    <w:rsid w:val="0004084F"/>
    <w:rsid w:val="00044900"/>
    <w:rsid w:val="00056BE5"/>
    <w:rsid w:val="000634AE"/>
    <w:rsid w:val="00065E2E"/>
    <w:rsid w:val="0007691F"/>
    <w:rsid w:val="0009100B"/>
    <w:rsid w:val="00094D70"/>
    <w:rsid w:val="00097E61"/>
    <w:rsid w:val="000A0A5F"/>
    <w:rsid w:val="000A4C94"/>
    <w:rsid w:val="000B6010"/>
    <w:rsid w:val="000B78F1"/>
    <w:rsid w:val="000C3DDB"/>
    <w:rsid w:val="000D2F6D"/>
    <w:rsid w:val="000E4011"/>
    <w:rsid w:val="0011093B"/>
    <w:rsid w:val="00123FF3"/>
    <w:rsid w:val="00131E2F"/>
    <w:rsid w:val="00133248"/>
    <w:rsid w:val="00133DB4"/>
    <w:rsid w:val="001367CD"/>
    <w:rsid w:val="001405A2"/>
    <w:rsid w:val="001852A3"/>
    <w:rsid w:val="00197382"/>
    <w:rsid w:val="00197851"/>
    <w:rsid w:val="001A32C8"/>
    <w:rsid w:val="001B39FC"/>
    <w:rsid w:val="001C2B9A"/>
    <w:rsid w:val="001D7D3A"/>
    <w:rsid w:val="001E29D7"/>
    <w:rsid w:val="00201416"/>
    <w:rsid w:val="00203F79"/>
    <w:rsid w:val="00213070"/>
    <w:rsid w:val="002237FB"/>
    <w:rsid w:val="00224323"/>
    <w:rsid w:val="00231F59"/>
    <w:rsid w:val="002339AE"/>
    <w:rsid w:val="00264625"/>
    <w:rsid w:val="00273C30"/>
    <w:rsid w:val="0027432F"/>
    <w:rsid w:val="00281109"/>
    <w:rsid w:val="00286676"/>
    <w:rsid w:val="002B5E72"/>
    <w:rsid w:val="002C0C9D"/>
    <w:rsid w:val="002C0E06"/>
    <w:rsid w:val="002D45E8"/>
    <w:rsid w:val="002D6CD0"/>
    <w:rsid w:val="002E20B7"/>
    <w:rsid w:val="002F2107"/>
    <w:rsid w:val="00313249"/>
    <w:rsid w:val="0031705D"/>
    <w:rsid w:val="003205B3"/>
    <w:rsid w:val="00321911"/>
    <w:rsid w:val="00321C3C"/>
    <w:rsid w:val="00324FEB"/>
    <w:rsid w:val="003250B3"/>
    <w:rsid w:val="00325213"/>
    <w:rsid w:val="00347F59"/>
    <w:rsid w:val="003518A2"/>
    <w:rsid w:val="0036386D"/>
    <w:rsid w:val="0036430D"/>
    <w:rsid w:val="0036535A"/>
    <w:rsid w:val="003656E2"/>
    <w:rsid w:val="00367CC8"/>
    <w:rsid w:val="003808B9"/>
    <w:rsid w:val="003931AA"/>
    <w:rsid w:val="00393546"/>
    <w:rsid w:val="00393679"/>
    <w:rsid w:val="00397A3F"/>
    <w:rsid w:val="003C3B76"/>
    <w:rsid w:val="003E75F9"/>
    <w:rsid w:val="003F7789"/>
    <w:rsid w:val="0040229E"/>
    <w:rsid w:val="00403918"/>
    <w:rsid w:val="00416B3D"/>
    <w:rsid w:val="00417018"/>
    <w:rsid w:val="00421620"/>
    <w:rsid w:val="00421741"/>
    <w:rsid w:val="0042728B"/>
    <w:rsid w:val="00430B9F"/>
    <w:rsid w:val="00441D4A"/>
    <w:rsid w:val="00444FD7"/>
    <w:rsid w:val="00456F2B"/>
    <w:rsid w:val="0047735A"/>
    <w:rsid w:val="004D2A1B"/>
    <w:rsid w:val="004F03DA"/>
    <w:rsid w:val="004F0568"/>
    <w:rsid w:val="00504A76"/>
    <w:rsid w:val="005117F0"/>
    <w:rsid w:val="00523D30"/>
    <w:rsid w:val="00524DCA"/>
    <w:rsid w:val="0053463B"/>
    <w:rsid w:val="00535530"/>
    <w:rsid w:val="005552EC"/>
    <w:rsid w:val="00573201"/>
    <w:rsid w:val="005759D0"/>
    <w:rsid w:val="00576223"/>
    <w:rsid w:val="0058244F"/>
    <w:rsid w:val="005A33DB"/>
    <w:rsid w:val="005B0E91"/>
    <w:rsid w:val="005B762F"/>
    <w:rsid w:val="005C4032"/>
    <w:rsid w:val="005D76E5"/>
    <w:rsid w:val="00600B39"/>
    <w:rsid w:val="0060222D"/>
    <w:rsid w:val="00603F2D"/>
    <w:rsid w:val="00621E54"/>
    <w:rsid w:val="006261B4"/>
    <w:rsid w:val="00640CD9"/>
    <w:rsid w:val="00642C9B"/>
    <w:rsid w:val="006515F1"/>
    <w:rsid w:val="006624FA"/>
    <w:rsid w:val="00662564"/>
    <w:rsid w:val="00664B51"/>
    <w:rsid w:val="00693E97"/>
    <w:rsid w:val="00694C09"/>
    <w:rsid w:val="006A2113"/>
    <w:rsid w:val="006C1CED"/>
    <w:rsid w:val="006E536F"/>
    <w:rsid w:val="006F19C1"/>
    <w:rsid w:val="007060C7"/>
    <w:rsid w:val="00711EC4"/>
    <w:rsid w:val="00730BB4"/>
    <w:rsid w:val="00737409"/>
    <w:rsid w:val="00751032"/>
    <w:rsid w:val="00752E93"/>
    <w:rsid w:val="00754CA9"/>
    <w:rsid w:val="00761C6A"/>
    <w:rsid w:val="007640CC"/>
    <w:rsid w:val="0078036D"/>
    <w:rsid w:val="00790330"/>
    <w:rsid w:val="0079590A"/>
    <w:rsid w:val="007B6C04"/>
    <w:rsid w:val="007C1612"/>
    <w:rsid w:val="007D2E3F"/>
    <w:rsid w:val="00806F45"/>
    <w:rsid w:val="00822CE2"/>
    <w:rsid w:val="008253FC"/>
    <w:rsid w:val="008311AD"/>
    <w:rsid w:val="00854DDD"/>
    <w:rsid w:val="0086627B"/>
    <w:rsid w:val="00893254"/>
    <w:rsid w:val="0089571B"/>
    <w:rsid w:val="008A1C66"/>
    <w:rsid w:val="008A2A4B"/>
    <w:rsid w:val="008C1366"/>
    <w:rsid w:val="008C4572"/>
    <w:rsid w:val="008D014F"/>
    <w:rsid w:val="008D0998"/>
    <w:rsid w:val="008D14A2"/>
    <w:rsid w:val="008D5631"/>
    <w:rsid w:val="008E74A5"/>
    <w:rsid w:val="008F4A3C"/>
    <w:rsid w:val="008F69A9"/>
    <w:rsid w:val="00935904"/>
    <w:rsid w:val="0093632A"/>
    <w:rsid w:val="0096088C"/>
    <w:rsid w:val="009653E0"/>
    <w:rsid w:val="00983556"/>
    <w:rsid w:val="009D080C"/>
    <w:rsid w:val="009E1038"/>
    <w:rsid w:val="009F4272"/>
    <w:rsid w:val="00A04493"/>
    <w:rsid w:val="00A07F6B"/>
    <w:rsid w:val="00A34EEE"/>
    <w:rsid w:val="00A35B1B"/>
    <w:rsid w:val="00A45A7B"/>
    <w:rsid w:val="00A523DF"/>
    <w:rsid w:val="00A70D82"/>
    <w:rsid w:val="00A7602D"/>
    <w:rsid w:val="00A85583"/>
    <w:rsid w:val="00AB3C62"/>
    <w:rsid w:val="00AB77F3"/>
    <w:rsid w:val="00AC0691"/>
    <w:rsid w:val="00AC4726"/>
    <w:rsid w:val="00AD6A90"/>
    <w:rsid w:val="00AF0A0E"/>
    <w:rsid w:val="00AF0DEC"/>
    <w:rsid w:val="00AF0E70"/>
    <w:rsid w:val="00AF628F"/>
    <w:rsid w:val="00AF6977"/>
    <w:rsid w:val="00B05E8A"/>
    <w:rsid w:val="00B1334F"/>
    <w:rsid w:val="00B23F6B"/>
    <w:rsid w:val="00B36C6D"/>
    <w:rsid w:val="00B56D92"/>
    <w:rsid w:val="00B63639"/>
    <w:rsid w:val="00B8078B"/>
    <w:rsid w:val="00B816D7"/>
    <w:rsid w:val="00B81E43"/>
    <w:rsid w:val="00B85CEF"/>
    <w:rsid w:val="00B9227A"/>
    <w:rsid w:val="00BA2A93"/>
    <w:rsid w:val="00BA7CB5"/>
    <w:rsid w:val="00BC2E13"/>
    <w:rsid w:val="00BD532A"/>
    <w:rsid w:val="00BD585E"/>
    <w:rsid w:val="00BD7746"/>
    <w:rsid w:val="00BF37ED"/>
    <w:rsid w:val="00C01F5D"/>
    <w:rsid w:val="00C05D61"/>
    <w:rsid w:val="00C11FD6"/>
    <w:rsid w:val="00C204BB"/>
    <w:rsid w:val="00C22AC2"/>
    <w:rsid w:val="00C24FBC"/>
    <w:rsid w:val="00C32CF0"/>
    <w:rsid w:val="00C35563"/>
    <w:rsid w:val="00C4164B"/>
    <w:rsid w:val="00C605B4"/>
    <w:rsid w:val="00C824A6"/>
    <w:rsid w:val="00C85847"/>
    <w:rsid w:val="00C86CAD"/>
    <w:rsid w:val="00C92523"/>
    <w:rsid w:val="00C936F8"/>
    <w:rsid w:val="00CA35B8"/>
    <w:rsid w:val="00CC3B43"/>
    <w:rsid w:val="00CC5E70"/>
    <w:rsid w:val="00CE0B9A"/>
    <w:rsid w:val="00CE1088"/>
    <w:rsid w:val="00CE1ACC"/>
    <w:rsid w:val="00CF0824"/>
    <w:rsid w:val="00CF745E"/>
    <w:rsid w:val="00D04574"/>
    <w:rsid w:val="00D15524"/>
    <w:rsid w:val="00D2134E"/>
    <w:rsid w:val="00D541FA"/>
    <w:rsid w:val="00D60CCC"/>
    <w:rsid w:val="00D70E32"/>
    <w:rsid w:val="00D73EB0"/>
    <w:rsid w:val="00D75EF9"/>
    <w:rsid w:val="00D90487"/>
    <w:rsid w:val="00D96DDC"/>
    <w:rsid w:val="00DB7237"/>
    <w:rsid w:val="00DC02DF"/>
    <w:rsid w:val="00DC4CEF"/>
    <w:rsid w:val="00DE42FB"/>
    <w:rsid w:val="00DF3CE2"/>
    <w:rsid w:val="00E279DE"/>
    <w:rsid w:val="00E42CC1"/>
    <w:rsid w:val="00E43AE4"/>
    <w:rsid w:val="00E504A7"/>
    <w:rsid w:val="00E5543B"/>
    <w:rsid w:val="00E56ED0"/>
    <w:rsid w:val="00E96C04"/>
    <w:rsid w:val="00ED260D"/>
    <w:rsid w:val="00ED79DD"/>
    <w:rsid w:val="00EE12A7"/>
    <w:rsid w:val="00EE5428"/>
    <w:rsid w:val="00F04F4D"/>
    <w:rsid w:val="00F123E9"/>
    <w:rsid w:val="00F24017"/>
    <w:rsid w:val="00F3215A"/>
    <w:rsid w:val="00F35A73"/>
    <w:rsid w:val="00F407CE"/>
    <w:rsid w:val="00F414E8"/>
    <w:rsid w:val="00F429CA"/>
    <w:rsid w:val="00F5371D"/>
    <w:rsid w:val="00F54935"/>
    <w:rsid w:val="00F64065"/>
    <w:rsid w:val="00F66F5B"/>
    <w:rsid w:val="00F80863"/>
    <w:rsid w:val="00F8269F"/>
    <w:rsid w:val="00FA2F42"/>
    <w:rsid w:val="00FA66DA"/>
    <w:rsid w:val="00FA7FE3"/>
    <w:rsid w:val="00FB1517"/>
    <w:rsid w:val="00FB4621"/>
    <w:rsid w:val="00FB764D"/>
    <w:rsid w:val="00FC1B0E"/>
    <w:rsid w:val="00FC2FA3"/>
    <w:rsid w:val="00FC5C30"/>
    <w:rsid w:val="00FD0607"/>
    <w:rsid w:val="00FD06E0"/>
    <w:rsid w:val="00FD1926"/>
    <w:rsid w:val="00FE2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4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75F9"/>
    <w:pPr>
      <w:ind w:left="720"/>
      <w:contextualSpacing/>
    </w:pPr>
  </w:style>
  <w:style w:type="table" w:styleId="TableGrid">
    <w:name w:val="Table Grid"/>
    <w:basedOn w:val="TableNormal"/>
    <w:uiPriority w:val="59"/>
    <w:rsid w:val="00ED26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1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E2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D96DD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6DDC"/>
    <w:rPr>
      <w:color w:val="800080"/>
      <w:u w:val="single"/>
    </w:rPr>
  </w:style>
  <w:style w:type="paragraph" w:customStyle="1" w:styleId="font5">
    <w:name w:val="font5"/>
    <w:basedOn w:val="Normal"/>
    <w:rsid w:val="00D96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font6">
    <w:name w:val="font6"/>
    <w:basedOn w:val="Normal"/>
    <w:rsid w:val="00D96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font7">
    <w:name w:val="font7"/>
    <w:basedOn w:val="Normal"/>
    <w:rsid w:val="00D96DDC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val="en-US"/>
    </w:rPr>
  </w:style>
  <w:style w:type="paragraph" w:customStyle="1" w:styleId="font8">
    <w:name w:val="font8"/>
    <w:basedOn w:val="Normal"/>
    <w:rsid w:val="00D96DDC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val="en-US"/>
    </w:rPr>
  </w:style>
  <w:style w:type="paragraph" w:customStyle="1" w:styleId="font9">
    <w:name w:val="font9"/>
    <w:basedOn w:val="Normal"/>
    <w:rsid w:val="00D96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64">
    <w:name w:val="xl64"/>
    <w:basedOn w:val="Normal"/>
    <w:rsid w:val="00D96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5">
    <w:name w:val="xl65"/>
    <w:basedOn w:val="Normal"/>
    <w:rsid w:val="00D96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6">
    <w:name w:val="xl66"/>
    <w:basedOn w:val="Normal"/>
    <w:rsid w:val="00D96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7">
    <w:name w:val="xl67"/>
    <w:basedOn w:val="Normal"/>
    <w:rsid w:val="00D96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8">
    <w:name w:val="xl68"/>
    <w:basedOn w:val="Normal"/>
    <w:rsid w:val="00D96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9">
    <w:name w:val="xl69"/>
    <w:basedOn w:val="Normal"/>
    <w:rsid w:val="00D96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0">
    <w:name w:val="xl70"/>
    <w:basedOn w:val="Normal"/>
    <w:rsid w:val="00D96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1">
    <w:name w:val="xl71"/>
    <w:basedOn w:val="Normal"/>
    <w:rsid w:val="00D96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2">
    <w:name w:val="xl72"/>
    <w:basedOn w:val="Normal"/>
    <w:rsid w:val="00D96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3">
    <w:name w:val="xl73"/>
    <w:basedOn w:val="Normal"/>
    <w:rsid w:val="00D96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4">
    <w:name w:val="xl74"/>
    <w:basedOn w:val="Normal"/>
    <w:rsid w:val="00D96DD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</w:pPr>
    <w:rPr>
      <w:rFonts w:ascii="Times New Roman" w:eastAsia="Times New Roman" w:hAnsi="Times New Roman" w:cs="Times New Roman"/>
      <w:sz w:val="14"/>
      <w:szCs w:val="14"/>
      <w:lang w:val="en-US"/>
    </w:rPr>
  </w:style>
  <w:style w:type="paragraph" w:customStyle="1" w:styleId="xl75">
    <w:name w:val="xl75"/>
    <w:basedOn w:val="Normal"/>
    <w:rsid w:val="00D96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val="en-US"/>
    </w:rPr>
  </w:style>
  <w:style w:type="paragraph" w:customStyle="1" w:styleId="xl76">
    <w:name w:val="xl76"/>
    <w:basedOn w:val="Normal"/>
    <w:rsid w:val="00D96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val="en-US"/>
    </w:rPr>
  </w:style>
  <w:style w:type="paragraph" w:customStyle="1" w:styleId="xl77">
    <w:name w:val="xl77"/>
    <w:basedOn w:val="Normal"/>
    <w:rsid w:val="00D96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8">
    <w:name w:val="xl78"/>
    <w:basedOn w:val="Normal"/>
    <w:rsid w:val="00D96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9">
    <w:name w:val="xl79"/>
    <w:basedOn w:val="Normal"/>
    <w:rsid w:val="00D96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0">
    <w:name w:val="xl80"/>
    <w:basedOn w:val="Normal"/>
    <w:rsid w:val="00D96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1">
    <w:name w:val="xl81"/>
    <w:basedOn w:val="Normal"/>
    <w:rsid w:val="00D96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2">
    <w:name w:val="xl82"/>
    <w:basedOn w:val="Normal"/>
    <w:rsid w:val="00D96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val="en-US"/>
    </w:rPr>
  </w:style>
  <w:style w:type="paragraph" w:customStyle="1" w:styleId="xl83">
    <w:name w:val="xl83"/>
    <w:basedOn w:val="Normal"/>
    <w:rsid w:val="00D96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val="en-US"/>
    </w:rPr>
  </w:style>
  <w:style w:type="paragraph" w:customStyle="1" w:styleId="xl84">
    <w:name w:val="xl84"/>
    <w:basedOn w:val="Normal"/>
    <w:rsid w:val="00D96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5">
    <w:name w:val="xl85"/>
    <w:basedOn w:val="Normal"/>
    <w:rsid w:val="00D96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val="en-US"/>
    </w:rPr>
  </w:style>
  <w:style w:type="paragraph" w:customStyle="1" w:styleId="xl86">
    <w:name w:val="xl86"/>
    <w:basedOn w:val="Normal"/>
    <w:rsid w:val="00D96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val="en-US"/>
    </w:rPr>
  </w:style>
  <w:style w:type="paragraph" w:customStyle="1" w:styleId="xl87">
    <w:name w:val="xl87"/>
    <w:basedOn w:val="Normal"/>
    <w:rsid w:val="00D96DDC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8">
    <w:name w:val="xl88"/>
    <w:basedOn w:val="Normal"/>
    <w:rsid w:val="00D96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val="en-US"/>
    </w:rPr>
  </w:style>
  <w:style w:type="paragraph" w:customStyle="1" w:styleId="xl89">
    <w:name w:val="xl89"/>
    <w:basedOn w:val="Normal"/>
    <w:rsid w:val="00D96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0">
    <w:name w:val="xl90"/>
    <w:basedOn w:val="Normal"/>
    <w:rsid w:val="00D96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1">
    <w:name w:val="xl91"/>
    <w:basedOn w:val="Normal"/>
    <w:rsid w:val="00D96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92">
    <w:name w:val="xl92"/>
    <w:basedOn w:val="Normal"/>
    <w:rsid w:val="00D96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3">
    <w:name w:val="xl93"/>
    <w:basedOn w:val="Normal"/>
    <w:rsid w:val="00D96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4">
    <w:name w:val="xl94"/>
    <w:basedOn w:val="Normal"/>
    <w:rsid w:val="00D96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5">
    <w:name w:val="xl95"/>
    <w:basedOn w:val="Normal"/>
    <w:rsid w:val="00D96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val="en-US"/>
    </w:rPr>
  </w:style>
  <w:style w:type="paragraph" w:customStyle="1" w:styleId="xl96">
    <w:name w:val="xl96"/>
    <w:basedOn w:val="Normal"/>
    <w:rsid w:val="00D96D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AF45EE-0FB6-440F-9E92-12E1E28B7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6</Pages>
  <Words>1026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ana Krsmanovic</dc:creator>
  <cp:lastModifiedBy>atdi.tester</cp:lastModifiedBy>
  <cp:revision>34</cp:revision>
  <cp:lastPrinted>2019-12-16T08:57:00Z</cp:lastPrinted>
  <dcterms:created xsi:type="dcterms:W3CDTF">2022-07-07T08:49:00Z</dcterms:created>
  <dcterms:modified xsi:type="dcterms:W3CDTF">2023-02-23T14:25:00Z</dcterms:modified>
</cp:coreProperties>
</file>